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57195" w14:textId="712CD2C2" w:rsidR="00EC6F55" w:rsidRPr="00E334D6" w:rsidRDefault="001918D3">
      <w:pPr>
        <w:pStyle w:val="Title"/>
        <w:rPr>
          <w:rFonts w:cs="Arial"/>
          <w:sz w:val="24"/>
          <w:szCs w:val="24"/>
        </w:rPr>
      </w:pPr>
      <w:bookmarkStart w:id="0" w:name="_Hlk109903748"/>
      <w:r w:rsidRPr="00E334D6">
        <w:rPr>
          <w:rFonts w:cs="Arial"/>
          <w:sz w:val="24"/>
          <w:szCs w:val="24"/>
        </w:rPr>
        <w:t>T</w:t>
      </w:r>
      <w:r w:rsidR="00EC6F55" w:rsidRPr="00E334D6">
        <w:rPr>
          <w:rFonts w:cs="Arial"/>
          <w:sz w:val="24"/>
          <w:szCs w:val="24"/>
        </w:rPr>
        <w:t>HE LOCAL GOVERNMENT DISTRICT OF PINAWA</w:t>
      </w:r>
    </w:p>
    <w:p w14:paraId="55931880" w14:textId="77777777" w:rsidR="00EC6F55" w:rsidRPr="00E334D6" w:rsidRDefault="00EC6F55">
      <w:pPr>
        <w:jc w:val="center"/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AGENDA</w:t>
      </w:r>
    </w:p>
    <w:p w14:paraId="071FC942" w14:textId="77777777" w:rsidR="00EC6F55" w:rsidRPr="00E334D6" w:rsidRDefault="00EC6F55">
      <w:pPr>
        <w:rPr>
          <w:rFonts w:ascii="Arial" w:hAnsi="Arial" w:cs="Arial"/>
          <w:szCs w:val="24"/>
          <w:lang w:val="en-GB"/>
        </w:rPr>
      </w:pPr>
    </w:p>
    <w:p w14:paraId="6978ABE3" w14:textId="1BFF3437" w:rsidR="00EC6F55" w:rsidRPr="00E334D6" w:rsidRDefault="00DC5085" w:rsidP="00DC5085">
      <w:pPr>
        <w:tabs>
          <w:tab w:val="left" w:pos="1440"/>
          <w:tab w:val="left" w:pos="2880"/>
        </w:tabs>
        <w:rPr>
          <w:rFonts w:ascii="Arial" w:hAnsi="Arial" w:cs="Arial"/>
          <w:b/>
          <w:color w:val="FF0000"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ab/>
      </w:r>
      <w:r w:rsidR="00EC6F55" w:rsidRPr="00E334D6">
        <w:rPr>
          <w:rFonts w:ascii="Arial" w:hAnsi="Arial" w:cs="Arial"/>
          <w:b/>
          <w:szCs w:val="24"/>
          <w:lang w:val="en-GB"/>
        </w:rPr>
        <w:t>DA</w:t>
      </w:r>
      <w:r w:rsidR="00247F75" w:rsidRPr="00E334D6">
        <w:rPr>
          <w:rFonts w:ascii="Arial" w:hAnsi="Arial" w:cs="Arial"/>
          <w:b/>
          <w:szCs w:val="24"/>
          <w:lang w:val="en-GB"/>
        </w:rPr>
        <w:t>TE:</w:t>
      </w:r>
      <w:r w:rsidR="00247F75" w:rsidRPr="00E334D6">
        <w:rPr>
          <w:rFonts w:ascii="Arial" w:hAnsi="Arial" w:cs="Arial"/>
          <w:b/>
          <w:szCs w:val="24"/>
          <w:lang w:val="en-GB"/>
        </w:rPr>
        <w:tab/>
      </w:r>
      <w:r w:rsidR="005C3192">
        <w:rPr>
          <w:rFonts w:ascii="Arial" w:hAnsi="Arial" w:cs="Arial"/>
          <w:b/>
          <w:szCs w:val="24"/>
          <w:lang w:val="en-GB"/>
        </w:rPr>
        <w:t>August 9</w:t>
      </w:r>
      <w:r w:rsidR="00C871DF" w:rsidRPr="00E334D6">
        <w:rPr>
          <w:rFonts w:ascii="Arial" w:hAnsi="Arial" w:cs="Arial"/>
          <w:b/>
          <w:szCs w:val="24"/>
          <w:lang w:val="en-GB"/>
        </w:rPr>
        <w:t>, 202</w:t>
      </w:r>
      <w:r w:rsidR="001907E8" w:rsidRPr="00E334D6">
        <w:rPr>
          <w:rFonts w:ascii="Arial" w:hAnsi="Arial" w:cs="Arial"/>
          <w:b/>
          <w:szCs w:val="24"/>
          <w:lang w:val="en-GB"/>
        </w:rPr>
        <w:t>2</w:t>
      </w:r>
    </w:p>
    <w:p w14:paraId="5567052C" w14:textId="76305021" w:rsidR="00EC6F55" w:rsidRPr="00E334D6" w:rsidRDefault="00DC5085" w:rsidP="00DC5085">
      <w:pPr>
        <w:tabs>
          <w:tab w:val="left" w:pos="1440"/>
          <w:tab w:val="left" w:pos="2880"/>
        </w:tabs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ab/>
      </w:r>
      <w:r w:rsidR="00EC6F55" w:rsidRPr="00E334D6">
        <w:rPr>
          <w:rFonts w:ascii="Arial" w:hAnsi="Arial" w:cs="Arial"/>
          <w:b/>
          <w:szCs w:val="24"/>
          <w:lang w:val="en-GB"/>
        </w:rPr>
        <w:t>TIME:</w:t>
      </w:r>
      <w:r w:rsidR="00EC6F55" w:rsidRPr="00E334D6">
        <w:rPr>
          <w:rFonts w:ascii="Arial" w:hAnsi="Arial" w:cs="Arial"/>
          <w:b/>
          <w:szCs w:val="24"/>
          <w:lang w:val="en-GB"/>
        </w:rPr>
        <w:tab/>
      </w:r>
      <w:r w:rsidR="00CC0923" w:rsidRPr="00E334D6">
        <w:rPr>
          <w:rFonts w:ascii="Arial" w:hAnsi="Arial" w:cs="Arial"/>
          <w:b/>
          <w:szCs w:val="24"/>
          <w:lang w:val="en-GB"/>
        </w:rPr>
        <w:t>6</w:t>
      </w:r>
      <w:r w:rsidR="00A24F49" w:rsidRPr="00E334D6">
        <w:rPr>
          <w:rFonts w:ascii="Arial" w:hAnsi="Arial" w:cs="Arial"/>
          <w:b/>
          <w:szCs w:val="24"/>
          <w:lang w:val="en-GB"/>
        </w:rPr>
        <w:t>:</w:t>
      </w:r>
      <w:r w:rsidR="00CC0923" w:rsidRPr="00E334D6">
        <w:rPr>
          <w:rFonts w:ascii="Arial" w:hAnsi="Arial" w:cs="Arial"/>
          <w:b/>
          <w:szCs w:val="24"/>
          <w:lang w:val="en-GB"/>
        </w:rPr>
        <w:t>3</w:t>
      </w:r>
      <w:r w:rsidR="00A24F49" w:rsidRPr="00E334D6">
        <w:rPr>
          <w:rFonts w:ascii="Arial" w:hAnsi="Arial" w:cs="Arial"/>
          <w:b/>
          <w:szCs w:val="24"/>
          <w:lang w:val="en-GB"/>
        </w:rPr>
        <w:t>0 p.m.</w:t>
      </w:r>
    </w:p>
    <w:p w14:paraId="6C3E3D6D" w14:textId="25EFA8ED" w:rsidR="00EC6F55" w:rsidRPr="00E334D6" w:rsidRDefault="00DC5085" w:rsidP="00DC5085">
      <w:pPr>
        <w:tabs>
          <w:tab w:val="left" w:pos="1440"/>
          <w:tab w:val="left" w:pos="2880"/>
        </w:tabs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ab/>
      </w:r>
      <w:r w:rsidR="00EC6F55" w:rsidRPr="00E334D6">
        <w:rPr>
          <w:rFonts w:ascii="Arial" w:hAnsi="Arial" w:cs="Arial"/>
          <w:b/>
          <w:szCs w:val="24"/>
          <w:lang w:val="en-GB"/>
        </w:rPr>
        <w:t>PLACE:</w:t>
      </w:r>
      <w:r w:rsidR="00EC6F55" w:rsidRPr="00E334D6">
        <w:rPr>
          <w:rFonts w:ascii="Arial" w:hAnsi="Arial" w:cs="Arial"/>
          <w:b/>
          <w:szCs w:val="24"/>
          <w:lang w:val="en-GB"/>
        </w:rPr>
        <w:tab/>
      </w:r>
      <w:r w:rsidR="004E6DBA" w:rsidRPr="00E334D6">
        <w:rPr>
          <w:rFonts w:ascii="Arial" w:hAnsi="Arial" w:cs="Arial"/>
          <w:b/>
          <w:szCs w:val="24"/>
          <w:lang w:val="en-GB"/>
        </w:rPr>
        <w:t>Council Chamber</w:t>
      </w:r>
      <w:r w:rsidRPr="00E334D6">
        <w:rPr>
          <w:rFonts w:ascii="Arial" w:hAnsi="Arial" w:cs="Arial"/>
          <w:b/>
          <w:szCs w:val="24"/>
          <w:lang w:val="en-GB"/>
        </w:rPr>
        <w:t>s</w:t>
      </w:r>
      <w:r w:rsidR="004E6DBA" w:rsidRPr="00E334D6">
        <w:rPr>
          <w:rFonts w:ascii="Arial" w:hAnsi="Arial" w:cs="Arial"/>
          <w:b/>
          <w:szCs w:val="24"/>
          <w:lang w:val="en-GB"/>
        </w:rPr>
        <w:t>, Municipal Office</w:t>
      </w:r>
    </w:p>
    <w:p w14:paraId="2AC773A3" w14:textId="77777777" w:rsidR="00EC6F55" w:rsidRPr="00E334D6" w:rsidRDefault="00EC6F55">
      <w:pPr>
        <w:rPr>
          <w:rFonts w:ascii="Arial" w:hAnsi="Arial" w:cs="Arial"/>
          <w:szCs w:val="24"/>
          <w:lang w:val="en-GB"/>
        </w:rPr>
      </w:pPr>
    </w:p>
    <w:p w14:paraId="40AC0390" w14:textId="5BD12F3B" w:rsidR="00EC6F55" w:rsidRPr="00E334D6" w:rsidRDefault="00EC6F55" w:rsidP="00BC51FD">
      <w:pPr>
        <w:numPr>
          <w:ilvl w:val="0"/>
          <w:numId w:val="2"/>
        </w:numPr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MEETING CALLED TO ORDER</w:t>
      </w:r>
    </w:p>
    <w:p w14:paraId="221192DE" w14:textId="77777777" w:rsidR="00EC6F55" w:rsidRPr="00E334D6" w:rsidRDefault="00EC6F55">
      <w:pPr>
        <w:rPr>
          <w:rFonts w:ascii="Arial" w:hAnsi="Arial" w:cs="Arial"/>
          <w:b/>
          <w:szCs w:val="24"/>
          <w:lang w:val="en-GB"/>
        </w:rPr>
      </w:pPr>
    </w:p>
    <w:p w14:paraId="173C032D" w14:textId="4F284A4E" w:rsidR="00632758" w:rsidRPr="00E334D6" w:rsidRDefault="00363198" w:rsidP="00BC51FD">
      <w:pPr>
        <w:numPr>
          <w:ilvl w:val="0"/>
          <w:numId w:val="2"/>
        </w:numPr>
        <w:rPr>
          <w:rFonts w:ascii="Arial" w:hAnsi="Arial" w:cs="Arial"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ADOPTION OF THE</w:t>
      </w:r>
      <w:r w:rsidR="00BA767B" w:rsidRPr="00E334D6">
        <w:rPr>
          <w:rFonts w:ascii="Arial" w:hAnsi="Arial" w:cs="Arial"/>
          <w:b/>
          <w:szCs w:val="24"/>
          <w:lang w:val="en-GB"/>
        </w:rPr>
        <w:t xml:space="preserve"> AGENDA </w:t>
      </w:r>
    </w:p>
    <w:p w14:paraId="7452957C" w14:textId="77777777" w:rsidR="00BA767B" w:rsidRPr="00E334D6" w:rsidRDefault="00BA767B" w:rsidP="00BA767B">
      <w:pPr>
        <w:ind w:left="1440"/>
        <w:rPr>
          <w:rFonts w:ascii="Arial" w:hAnsi="Arial" w:cs="Arial"/>
          <w:szCs w:val="24"/>
          <w:lang w:val="en-GB"/>
        </w:rPr>
      </w:pPr>
    </w:p>
    <w:p w14:paraId="1F3DA278" w14:textId="77777777" w:rsidR="00BA767B" w:rsidRPr="00E334D6" w:rsidRDefault="00363198" w:rsidP="00BC51FD">
      <w:pPr>
        <w:numPr>
          <w:ilvl w:val="0"/>
          <w:numId w:val="2"/>
        </w:numPr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CONFIRMATION OF THE MINUTES</w:t>
      </w:r>
    </w:p>
    <w:p w14:paraId="61ED250F" w14:textId="77777777" w:rsidR="00D74F1A" w:rsidRPr="00E334D6" w:rsidRDefault="00D74F1A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4163C84B" w14:textId="77777777" w:rsidR="00D74F1A" w:rsidRPr="00E334D6" w:rsidRDefault="00D74F1A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3F8848AF" w14:textId="77777777" w:rsidR="00D74F1A" w:rsidRPr="00E334D6" w:rsidRDefault="00D74F1A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0FEDB97F" w14:textId="40867B5E" w:rsidR="00CD2A73" w:rsidRPr="00E334D6" w:rsidRDefault="00CE5E8C" w:rsidP="00E962FE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Regular Meeting Minutes of </w:t>
      </w:r>
      <w:r w:rsidR="00EE43BF">
        <w:rPr>
          <w:rFonts w:ascii="Arial" w:hAnsi="Arial" w:cs="Arial"/>
          <w:szCs w:val="24"/>
          <w:lang w:val="en-GB"/>
        </w:rPr>
        <w:t>Ju</w:t>
      </w:r>
      <w:r w:rsidR="005C3192">
        <w:rPr>
          <w:rFonts w:ascii="Arial" w:hAnsi="Arial" w:cs="Arial"/>
          <w:szCs w:val="24"/>
          <w:lang w:val="en-GB"/>
        </w:rPr>
        <w:t>ly 12</w:t>
      </w:r>
      <w:r>
        <w:rPr>
          <w:rFonts w:ascii="Arial" w:hAnsi="Arial" w:cs="Arial"/>
          <w:szCs w:val="24"/>
          <w:lang w:val="en-GB"/>
        </w:rPr>
        <w:t>, 2022</w:t>
      </w:r>
    </w:p>
    <w:p w14:paraId="3A825A3D" w14:textId="03A9D7AE" w:rsidR="00CD2A73" w:rsidRDefault="00CD2A73" w:rsidP="00CD2A73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val="en-GB"/>
        </w:rPr>
      </w:pPr>
    </w:p>
    <w:bookmarkEnd w:id="0"/>
    <w:p w14:paraId="16315975" w14:textId="77777777" w:rsidR="00636E30" w:rsidRDefault="00636E30" w:rsidP="00636E30">
      <w:pPr>
        <w:ind w:left="1440"/>
        <w:rPr>
          <w:rFonts w:ascii="Arial" w:hAnsi="Arial" w:cs="Arial"/>
          <w:b/>
          <w:szCs w:val="24"/>
          <w:lang w:val="en-GB"/>
        </w:rPr>
      </w:pPr>
    </w:p>
    <w:p w14:paraId="45D318E5" w14:textId="7A186D98" w:rsidR="00E72154" w:rsidRPr="00E334D6" w:rsidRDefault="00363198" w:rsidP="00DC5085">
      <w:pPr>
        <w:numPr>
          <w:ilvl w:val="0"/>
          <w:numId w:val="2"/>
        </w:numPr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 xml:space="preserve">RECEPTION OF </w:t>
      </w:r>
      <w:r w:rsidR="00EC6F55" w:rsidRPr="00E334D6">
        <w:rPr>
          <w:rFonts w:ascii="Arial" w:hAnsi="Arial" w:cs="Arial"/>
          <w:b/>
          <w:szCs w:val="24"/>
          <w:lang w:val="en-GB"/>
        </w:rPr>
        <w:t>DELEGATIONS</w:t>
      </w:r>
    </w:p>
    <w:p w14:paraId="184A9CB6" w14:textId="77777777" w:rsidR="009943D6" w:rsidRPr="00E334D6" w:rsidRDefault="009943D6" w:rsidP="00E962FE">
      <w:pPr>
        <w:pStyle w:val="ListParagraph"/>
        <w:numPr>
          <w:ilvl w:val="0"/>
          <w:numId w:val="4"/>
        </w:numPr>
        <w:rPr>
          <w:rFonts w:ascii="Arial" w:hAnsi="Arial" w:cs="Arial"/>
          <w:vanish/>
          <w:szCs w:val="24"/>
          <w:lang w:val="en-GB"/>
        </w:rPr>
      </w:pPr>
    </w:p>
    <w:p w14:paraId="75ACCF60" w14:textId="77777777" w:rsidR="009943D6" w:rsidRPr="00E334D6" w:rsidRDefault="009943D6" w:rsidP="00E962FE">
      <w:pPr>
        <w:pStyle w:val="ListParagraph"/>
        <w:numPr>
          <w:ilvl w:val="1"/>
          <w:numId w:val="4"/>
        </w:numPr>
        <w:rPr>
          <w:rFonts w:ascii="Arial" w:hAnsi="Arial" w:cs="Arial"/>
          <w:vanish/>
          <w:szCs w:val="24"/>
          <w:lang w:val="en-GB"/>
        </w:rPr>
      </w:pPr>
    </w:p>
    <w:p w14:paraId="2C44998F" w14:textId="02378FDB" w:rsidR="0029580B" w:rsidRPr="00E334D6" w:rsidRDefault="00D8360F" w:rsidP="005C3192">
      <w:pPr>
        <w:ind w:left="1440"/>
        <w:rPr>
          <w:rFonts w:ascii="Arial" w:hAnsi="Arial" w:cs="Arial"/>
          <w:bCs/>
          <w:szCs w:val="24"/>
          <w:lang w:val="en-GB"/>
        </w:rPr>
      </w:pPr>
      <w:r w:rsidRPr="00E334D6">
        <w:rPr>
          <w:rFonts w:ascii="Arial" w:hAnsi="Arial" w:cs="Arial"/>
          <w:bCs/>
          <w:szCs w:val="24"/>
          <w:lang w:val="en-GB"/>
        </w:rPr>
        <w:t>4.1.</w:t>
      </w:r>
      <w:r w:rsidR="00D56291">
        <w:rPr>
          <w:rFonts w:ascii="Arial" w:hAnsi="Arial" w:cs="Arial"/>
          <w:bCs/>
          <w:szCs w:val="24"/>
          <w:lang w:val="en-GB"/>
        </w:rPr>
        <w:t xml:space="preserve">  </w:t>
      </w:r>
      <w:bookmarkStart w:id="1" w:name="_Hlk106019161"/>
    </w:p>
    <w:bookmarkEnd w:id="1"/>
    <w:p w14:paraId="7B4F6A84" w14:textId="7706DEA8" w:rsidR="00A843C9" w:rsidRPr="00E334D6" w:rsidRDefault="00516902" w:rsidP="00D8360F">
      <w:pPr>
        <w:ind w:left="1440"/>
        <w:rPr>
          <w:rFonts w:ascii="Arial" w:hAnsi="Arial" w:cs="Arial"/>
          <w:bCs/>
          <w:vanish/>
          <w:szCs w:val="24"/>
          <w:lang w:val="en-GB"/>
        </w:rPr>
      </w:pPr>
      <w:r w:rsidRPr="00E334D6">
        <w:rPr>
          <w:rFonts w:ascii="Arial" w:hAnsi="Arial" w:cs="Arial"/>
          <w:szCs w:val="24"/>
          <w:lang w:val="en-GB"/>
        </w:rPr>
        <w:tab/>
      </w:r>
    </w:p>
    <w:p w14:paraId="55745884" w14:textId="77777777" w:rsidR="00C1095E" w:rsidRPr="00E334D6" w:rsidRDefault="00740044" w:rsidP="009F21C5">
      <w:pPr>
        <w:pStyle w:val="ListParagraph"/>
        <w:ind w:left="1440" w:firstLine="720"/>
        <w:rPr>
          <w:rFonts w:ascii="Arial" w:hAnsi="Arial" w:cs="Arial"/>
          <w:szCs w:val="24"/>
          <w:lang w:val="en-GB"/>
        </w:rPr>
      </w:pPr>
      <w:r w:rsidRPr="00E334D6">
        <w:rPr>
          <w:rFonts w:ascii="Arial" w:hAnsi="Arial" w:cs="Arial"/>
          <w:bCs/>
          <w:szCs w:val="24"/>
          <w:lang w:val="en-GB"/>
        </w:rPr>
        <w:tab/>
      </w:r>
      <w:r w:rsidR="009B23F1" w:rsidRPr="00E334D6">
        <w:rPr>
          <w:rFonts w:ascii="Arial" w:hAnsi="Arial" w:cs="Arial"/>
          <w:bCs/>
          <w:szCs w:val="24"/>
          <w:lang w:val="en-GB"/>
        </w:rPr>
        <w:tab/>
      </w:r>
      <w:r w:rsidR="001971E4" w:rsidRPr="00E334D6">
        <w:rPr>
          <w:rFonts w:ascii="Arial" w:hAnsi="Arial" w:cs="Arial"/>
          <w:bCs/>
          <w:szCs w:val="24"/>
          <w:lang w:val="en-GB"/>
        </w:rPr>
        <w:tab/>
      </w:r>
      <w:r w:rsidR="001971E4" w:rsidRPr="00E334D6">
        <w:rPr>
          <w:rFonts w:ascii="Arial" w:hAnsi="Arial" w:cs="Arial"/>
          <w:bCs/>
          <w:szCs w:val="24"/>
          <w:lang w:val="en-GB"/>
        </w:rPr>
        <w:tab/>
      </w:r>
      <w:r w:rsidR="002230A8" w:rsidRPr="00E334D6">
        <w:rPr>
          <w:rFonts w:ascii="Arial" w:hAnsi="Arial" w:cs="Arial"/>
          <w:bCs/>
          <w:szCs w:val="24"/>
          <w:lang w:val="en-GB"/>
        </w:rPr>
        <w:tab/>
      </w:r>
      <w:r w:rsidR="002230A8" w:rsidRPr="00E334D6">
        <w:rPr>
          <w:rFonts w:ascii="Arial" w:hAnsi="Arial" w:cs="Arial"/>
          <w:bCs/>
          <w:szCs w:val="24"/>
          <w:lang w:val="en-GB"/>
        </w:rPr>
        <w:tab/>
      </w:r>
      <w:r w:rsidR="00C1095E" w:rsidRPr="00E334D6">
        <w:rPr>
          <w:rFonts w:ascii="Arial" w:hAnsi="Arial" w:cs="Arial"/>
          <w:bCs/>
          <w:szCs w:val="24"/>
          <w:lang w:val="en-GB"/>
        </w:rPr>
        <w:tab/>
      </w:r>
      <w:r w:rsidR="00C1095E" w:rsidRPr="00E334D6">
        <w:rPr>
          <w:rFonts w:ascii="Arial" w:hAnsi="Arial" w:cs="Arial"/>
          <w:bCs/>
          <w:szCs w:val="24"/>
          <w:lang w:val="en-GB"/>
        </w:rPr>
        <w:tab/>
      </w:r>
    </w:p>
    <w:p w14:paraId="69B3B52E" w14:textId="1DC1457A" w:rsidR="00D665F1" w:rsidRDefault="000C2798" w:rsidP="00E962FE">
      <w:pPr>
        <w:numPr>
          <w:ilvl w:val="0"/>
          <w:numId w:val="4"/>
        </w:numPr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RECEPTION OF PETITIONS</w:t>
      </w:r>
    </w:p>
    <w:p w14:paraId="018BB0F2" w14:textId="77777777" w:rsidR="00CE04B2" w:rsidRPr="00B46428" w:rsidRDefault="00CE04B2" w:rsidP="00B46428">
      <w:pPr>
        <w:ind w:left="1440"/>
        <w:rPr>
          <w:rFonts w:ascii="Arial" w:hAnsi="Arial" w:cs="Arial"/>
          <w:bCs/>
          <w:szCs w:val="24"/>
          <w:lang w:val="en-GB"/>
        </w:rPr>
      </w:pPr>
    </w:p>
    <w:p w14:paraId="79C360A1" w14:textId="77777777" w:rsidR="009943D6" w:rsidRPr="00E334D6" w:rsidRDefault="009943D6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174DC860" w14:textId="77777777" w:rsidR="00A843C9" w:rsidRPr="00E334D6" w:rsidRDefault="00A843C9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37A69486" w14:textId="21C8CC96" w:rsidR="00E3334E" w:rsidRPr="00AD12DE" w:rsidRDefault="00EC6F55" w:rsidP="00E962FE">
      <w:pPr>
        <w:numPr>
          <w:ilvl w:val="0"/>
          <w:numId w:val="4"/>
        </w:numPr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ACTION REVIEW</w:t>
      </w:r>
      <w:r w:rsidR="00072E4F" w:rsidRPr="00E334D6">
        <w:rPr>
          <w:rFonts w:ascii="Arial" w:hAnsi="Arial" w:cs="Arial"/>
          <w:szCs w:val="24"/>
          <w:lang w:val="en-GB"/>
        </w:rPr>
        <w:t xml:space="preserve"> </w:t>
      </w:r>
      <w:r w:rsidR="00CE04B2">
        <w:rPr>
          <w:rFonts w:ascii="Arial" w:hAnsi="Arial" w:cs="Arial"/>
          <w:szCs w:val="24"/>
          <w:lang w:val="en-GB"/>
        </w:rPr>
        <w:t>–</w:t>
      </w:r>
      <w:r w:rsidR="00806F5C">
        <w:rPr>
          <w:rFonts w:ascii="Arial" w:hAnsi="Arial" w:cs="Arial"/>
          <w:szCs w:val="24"/>
          <w:lang w:val="en-GB"/>
        </w:rPr>
        <w:t xml:space="preserve"> </w:t>
      </w:r>
    </w:p>
    <w:p w14:paraId="2745B552" w14:textId="0E209834" w:rsidR="00AD12DE" w:rsidRDefault="00AD12DE" w:rsidP="00AD12DE">
      <w:pPr>
        <w:pStyle w:val="ListParagraph"/>
        <w:numPr>
          <w:ilvl w:val="1"/>
          <w:numId w:val="4"/>
        </w:numPr>
        <w:rPr>
          <w:rFonts w:ascii="Arial" w:hAnsi="Arial" w:cs="Arial"/>
          <w:bCs/>
          <w:szCs w:val="24"/>
          <w:lang w:val="en-GB"/>
        </w:rPr>
      </w:pPr>
      <w:bookmarkStart w:id="2" w:name="_Hlk108537851"/>
      <w:r w:rsidRPr="005C3192">
        <w:rPr>
          <w:rFonts w:ascii="Arial" w:hAnsi="Arial" w:cs="Arial"/>
          <w:bCs/>
          <w:szCs w:val="24"/>
          <w:lang w:val="en-GB"/>
        </w:rPr>
        <w:t xml:space="preserve">   </w:t>
      </w:r>
      <w:r w:rsidR="001F6875" w:rsidRPr="005C3192">
        <w:rPr>
          <w:rFonts w:ascii="Arial" w:hAnsi="Arial" w:cs="Arial"/>
          <w:bCs/>
          <w:szCs w:val="24"/>
          <w:lang w:val="en-GB"/>
        </w:rPr>
        <w:t>Parking Revenue/Expense</w:t>
      </w:r>
    </w:p>
    <w:p w14:paraId="5C90313E" w14:textId="79D4257B" w:rsidR="005C3192" w:rsidRPr="00414B7A" w:rsidRDefault="005C3192" w:rsidP="00414B7A">
      <w:pPr>
        <w:pStyle w:val="ListParagraph"/>
        <w:numPr>
          <w:ilvl w:val="1"/>
          <w:numId w:val="4"/>
        </w:numPr>
        <w:rPr>
          <w:rFonts w:ascii="Arial" w:hAnsi="Arial" w:cs="Arial"/>
          <w:bCs/>
          <w:szCs w:val="24"/>
          <w:lang w:val="en-GB"/>
        </w:rPr>
      </w:pPr>
      <w:r>
        <w:rPr>
          <w:rFonts w:ascii="Arial" w:hAnsi="Arial" w:cs="Arial"/>
          <w:bCs/>
          <w:szCs w:val="24"/>
          <w:lang w:val="en-GB"/>
        </w:rPr>
        <w:t xml:space="preserve">   Public Works minutes for August 2, 2022</w:t>
      </w:r>
    </w:p>
    <w:bookmarkEnd w:id="2"/>
    <w:p w14:paraId="22586728" w14:textId="77777777" w:rsidR="009609AB" w:rsidRPr="00E334D6" w:rsidRDefault="009609AB" w:rsidP="009609AB">
      <w:pPr>
        <w:pStyle w:val="ListParagraph"/>
        <w:ind w:left="1800"/>
        <w:jc w:val="both"/>
        <w:rPr>
          <w:rFonts w:ascii="Arial" w:hAnsi="Arial" w:cs="Arial"/>
          <w:szCs w:val="24"/>
          <w:lang w:val="en-GB"/>
        </w:rPr>
      </w:pPr>
    </w:p>
    <w:p w14:paraId="626DD4EE" w14:textId="70C34879" w:rsidR="00BA767B" w:rsidRPr="00E334D6" w:rsidRDefault="00BA767B" w:rsidP="00E962FE">
      <w:pPr>
        <w:numPr>
          <w:ilvl w:val="0"/>
          <w:numId w:val="4"/>
        </w:numPr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ACCOUNTS</w:t>
      </w:r>
    </w:p>
    <w:p w14:paraId="7CB878BA" w14:textId="77777777" w:rsidR="00610D05" w:rsidRPr="00E334D6" w:rsidRDefault="00610D05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2CDCB783" w14:textId="77777777" w:rsidR="00610D05" w:rsidRPr="00E334D6" w:rsidRDefault="00610D05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0AEEEACD" w14:textId="5A911C6D" w:rsidR="00A843C9" w:rsidRPr="00E334D6" w:rsidRDefault="00BA767B" w:rsidP="00E962FE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val="en-GB"/>
        </w:rPr>
      </w:pPr>
      <w:r w:rsidRPr="00E334D6">
        <w:rPr>
          <w:rFonts w:ascii="Arial" w:hAnsi="Arial" w:cs="Arial"/>
          <w:szCs w:val="24"/>
          <w:lang w:val="en-GB"/>
        </w:rPr>
        <w:t>LGD Expenses</w:t>
      </w:r>
    </w:p>
    <w:p w14:paraId="1C94BA59" w14:textId="12ED0655" w:rsidR="00B8736E" w:rsidRPr="00E334D6" w:rsidRDefault="009E1D61" w:rsidP="009C35D9">
      <w:pPr>
        <w:pStyle w:val="ListParagraph"/>
        <w:numPr>
          <w:ilvl w:val="1"/>
          <w:numId w:val="3"/>
        </w:numPr>
        <w:rPr>
          <w:rFonts w:ascii="Arial" w:hAnsi="Arial" w:cs="Arial"/>
          <w:szCs w:val="24"/>
          <w:lang w:val="en-GB"/>
        </w:rPr>
      </w:pPr>
      <w:r w:rsidRPr="00E334D6">
        <w:rPr>
          <w:rFonts w:ascii="Arial" w:hAnsi="Arial" w:cs="Arial"/>
          <w:szCs w:val="24"/>
          <w:lang w:val="en-GB"/>
        </w:rPr>
        <w:t>Financial Repo</w:t>
      </w:r>
      <w:r w:rsidR="009C35D9" w:rsidRPr="00E334D6">
        <w:rPr>
          <w:rFonts w:ascii="Arial" w:hAnsi="Arial" w:cs="Arial"/>
          <w:szCs w:val="24"/>
          <w:lang w:val="en-GB"/>
        </w:rPr>
        <w:t>rt</w:t>
      </w:r>
    </w:p>
    <w:p w14:paraId="55868629" w14:textId="73101062" w:rsidR="003E43DB" w:rsidRPr="00E334D6" w:rsidRDefault="003E43DB" w:rsidP="003E43DB">
      <w:pPr>
        <w:pStyle w:val="ListParagraph"/>
        <w:ind w:left="1418"/>
        <w:rPr>
          <w:rFonts w:ascii="Arial" w:hAnsi="Arial" w:cs="Arial"/>
          <w:szCs w:val="24"/>
          <w:lang w:val="en-GB"/>
        </w:rPr>
      </w:pPr>
    </w:p>
    <w:p w14:paraId="4BD1E16B" w14:textId="70528295" w:rsidR="00240DFA" w:rsidRPr="00E334D6" w:rsidRDefault="00EC6F55" w:rsidP="00E962FE">
      <w:pPr>
        <w:numPr>
          <w:ilvl w:val="0"/>
          <w:numId w:val="4"/>
        </w:numPr>
        <w:rPr>
          <w:rFonts w:ascii="Arial" w:hAnsi="Arial" w:cs="Arial"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OLD BUSINESS</w:t>
      </w:r>
    </w:p>
    <w:p w14:paraId="3A93E591" w14:textId="77777777" w:rsidR="00A843C9" w:rsidRPr="00E334D6" w:rsidRDefault="00A843C9" w:rsidP="00E962FE">
      <w:pPr>
        <w:pStyle w:val="ListParagraph"/>
        <w:numPr>
          <w:ilvl w:val="0"/>
          <w:numId w:val="3"/>
        </w:numPr>
        <w:rPr>
          <w:rFonts w:ascii="Arial" w:hAnsi="Arial" w:cs="Arial"/>
          <w:vanish/>
          <w:szCs w:val="24"/>
          <w:lang w:val="en-GB"/>
        </w:rPr>
      </w:pPr>
    </w:p>
    <w:p w14:paraId="7A3B026F" w14:textId="6D0D3E95" w:rsidR="000C1229" w:rsidRPr="00E334D6" w:rsidRDefault="00C7406B" w:rsidP="00E962FE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szCs w:val="24"/>
          <w:lang w:val="en-GB"/>
        </w:rPr>
      </w:pPr>
      <w:r w:rsidRPr="00E334D6">
        <w:rPr>
          <w:rFonts w:ascii="Arial" w:hAnsi="Arial" w:cs="Arial"/>
          <w:szCs w:val="24"/>
          <w:lang w:val="en-GB"/>
        </w:rPr>
        <w:t>Awanipark Water Supply and Sales Agreement</w:t>
      </w:r>
      <w:r w:rsidR="00EE43BF">
        <w:rPr>
          <w:rFonts w:ascii="Arial" w:hAnsi="Arial" w:cs="Arial"/>
          <w:szCs w:val="24"/>
          <w:lang w:val="en-GB"/>
        </w:rPr>
        <w:t xml:space="preserve"> - response</w:t>
      </w:r>
    </w:p>
    <w:p w14:paraId="67A68375" w14:textId="62AC9119" w:rsidR="004A5901" w:rsidRDefault="004A5901" w:rsidP="00C032F9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Memorial Bench Policy</w:t>
      </w:r>
      <w:r w:rsidR="00CE04B2">
        <w:rPr>
          <w:rFonts w:ascii="Arial" w:hAnsi="Arial" w:cs="Arial"/>
          <w:szCs w:val="24"/>
          <w:lang w:val="en-GB"/>
        </w:rPr>
        <w:t xml:space="preserve"> </w:t>
      </w:r>
      <w:r w:rsidR="00FA002F">
        <w:rPr>
          <w:rFonts w:ascii="Arial" w:hAnsi="Arial" w:cs="Arial"/>
          <w:szCs w:val="24"/>
          <w:lang w:val="en-GB"/>
        </w:rPr>
        <w:t>–</w:t>
      </w:r>
      <w:r w:rsidR="00CE04B2">
        <w:rPr>
          <w:rFonts w:ascii="Arial" w:hAnsi="Arial" w:cs="Arial"/>
          <w:szCs w:val="24"/>
          <w:lang w:val="en-GB"/>
        </w:rPr>
        <w:t xml:space="preserve"> tabled</w:t>
      </w:r>
      <w:r w:rsidR="00FA002F">
        <w:rPr>
          <w:rFonts w:ascii="Arial" w:hAnsi="Arial" w:cs="Arial"/>
          <w:szCs w:val="24"/>
          <w:lang w:val="en-GB"/>
        </w:rPr>
        <w:t xml:space="preserve"> for Committee responses</w:t>
      </w:r>
    </w:p>
    <w:p w14:paraId="6AAE57D8" w14:textId="7FBF4598" w:rsidR="00EE43BF" w:rsidRDefault="00EE43BF" w:rsidP="00EE43BF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By-law 896-2-22 Appointment of Resident Administrator – </w:t>
      </w:r>
      <w:r w:rsidR="005C3192">
        <w:rPr>
          <w:rFonts w:ascii="Arial" w:hAnsi="Arial" w:cs="Arial"/>
          <w:szCs w:val="24"/>
          <w:lang w:val="en-GB"/>
        </w:rPr>
        <w:t>3rd</w:t>
      </w:r>
      <w:r>
        <w:rPr>
          <w:rFonts w:ascii="Arial" w:hAnsi="Arial" w:cs="Arial"/>
          <w:szCs w:val="24"/>
          <w:lang w:val="en-GB"/>
        </w:rPr>
        <w:t xml:space="preserve"> reading</w:t>
      </w:r>
    </w:p>
    <w:p w14:paraId="2F722A42" w14:textId="164795F8" w:rsidR="00D40F6D" w:rsidRDefault="00D40F6D" w:rsidP="00EE43BF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Service connection rebate – N. </w:t>
      </w:r>
      <w:proofErr w:type="spellStart"/>
      <w:r>
        <w:rPr>
          <w:rFonts w:ascii="Arial" w:hAnsi="Arial" w:cs="Arial"/>
          <w:szCs w:val="24"/>
          <w:lang w:val="en-GB"/>
        </w:rPr>
        <w:t>Johanson</w:t>
      </w:r>
      <w:proofErr w:type="spellEnd"/>
    </w:p>
    <w:p w14:paraId="0719FACB" w14:textId="773AACBC" w:rsidR="00B02004" w:rsidRDefault="00B02004" w:rsidP="00EE43BF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Subdivision Heritage Resources Impact Assessment</w:t>
      </w:r>
      <w:r w:rsidR="00FA002F">
        <w:rPr>
          <w:rFonts w:ascii="Arial" w:hAnsi="Arial" w:cs="Arial"/>
          <w:szCs w:val="24"/>
          <w:lang w:val="en-GB"/>
        </w:rPr>
        <w:t xml:space="preserve"> - quotes</w:t>
      </w:r>
    </w:p>
    <w:p w14:paraId="2083052F" w14:textId="7EFC89DB" w:rsidR="005C3192" w:rsidRDefault="005C3192" w:rsidP="00EE43BF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Bulk Water rate</w:t>
      </w:r>
    </w:p>
    <w:p w14:paraId="394197BC" w14:textId="5581A686" w:rsidR="005C3192" w:rsidRDefault="005C3192" w:rsidP="00EE43BF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Update ORV by-law</w:t>
      </w:r>
    </w:p>
    <w:p w14:paraId="69DE4908" w14:textId="3C2A7E4E" w:rsidR="005C3192" w:rsidRDefault="005C3192" w:rsidP="00EE43BF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szCs w:val="24"/>
          <w:lang w:val="en-GB"/>
        </w:rPr>
        <w:t>Autocad</w:t>
      </w:r>
      <w:proofErr w:type="spellEnd"/>
      <w:r>
        <w:rPr>
          <w:rFonts w:ascii="Arial" w:hAnsi="Arial" w:cs="Arial"/>
          <w:szCs w:val="24"/>
          <w:lang w:val="en-GB"/>
        </w:rPr>
        <w:t xml:space="preserve"> format for Industrial Park</w:t>
      </w:r>
    </w:p>
    <w:p w14:paraId="453C42C3" w14:textId="3CDE4D33" w:rsidR="00FA002F" w:rsidRDefault="00FA002F" w:rsidP="00EE43BF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 xml:space="preserve">Relax Ridge Development </w:t>
      </w:r>
      <w:proofErr w:type="spellStart"/>
      <w:r>
        <w:rPr>
          <w:rFonts w:ascii="Arial" w:hAnsi="Arial" w:cs="Arial"/>
          <w:szCs w:val="24"/>
          <w:lang w:val="en-GB"/>
        </w:rPr>
        <w:t>Agt</w:t>
      </w:r>
      <w:proofErr w:type="spellEnd"/>
      <w:r>
        <w:rPr>
          <w:rFonts w:ascii="Arial" w:hAnsi="Arial" w:cs="Arial"/>
          <w:szCs w:val="24"/>
          <w:lang w:val="en-GB"/>
        </w:rPr>
        <w:t xml:space="preserve"> extension</w:t>
      </w:r>
    </w:p>
    <w:p w14:paraId="37447259" w14:textId="77777777" w:rsidR="00FA002F" w:rsidRDefault="00FA002F" w:rsidP="00EE43BF">
      <w:pPr>
        <w:pStyle w:val="ListParagraph"/>
        <w:numPr>
          <w:ilvl w:val="1"/>
          <w:numId w:val="3"/>
        </w:numPr>
        <w:ind w:left="2160" w:right="-274" w:hanging="317"/>
        <w:rPr>
          <w:rFonts w:ascii="Arial" w:hAnsi="Arial" w:cs="Arial"/>
          <w:szCs w:val="24"/>
          <w:lang w:val="en-GB"/>
        </w:rPr>
      </w:pPr>
    </w:p>
    <w:p w14:paraId="4AB29D01" w14:textId="77777777" w:rsidR="002802FD" w:rsidRPr="00E334D6" w:rsidRDefault="002802FD" w:rsidP="002802FD">
      <w:pPr>
        <w:ind w:left="1440"/>
        <w:rPr>
          <w:rFonts w:ascii="Arial" w:hAnsi="Arial" w:cs="Arial"/>
          <w:b/>
          <w:szCs w:val="24"/>
          <w:lang w:val="en-GB"/>
        </w:rPr>
      </w:pPr>
    </w:p>
    <w:p w14:paraId="170D23E8" w14:textId="51B5E8D9" w:rsidR="00EC6F55" w:rsidRPr="00E334D6" w:rsidRDefault="00EC6F55" w:rsidP="00E962FE">
      <w:pPr>
        <w:numPr>
          <w:ilvl w:val="0"/>
          <w:numId w:val="4"/>
        </w:numPr>
        <w:rPr>
          <w:rFonts w:ascii="Arial" w:hAnsi="Arial" w:cs="Arial"/>
          <w:b/>
          <w:szCs w:val="24"/>
          <w:lang w:val="en-GB"/>
        </w:rPr>
      </w:pPr>
      <w:bookmarkStart w:id="3" w:name="_Hlk25307672"/>
      <w:r w:rsidRPr="00E334D6">
        <w:rPr>
          <w:rFonts w:ascii="Arial" w:hAnsi="Arial" w:cs="Arial"/>
          <w:b/>
          <w:szCs w:val="24"/>
          <w:lang w:val="en-GB"/>
        </w:rPr>
        <w:t>NEW BUSINESS</w:t>
      </w:r>
    </w:p>
    <w:p w14:paraId="3AE5701C" w14:textId="77777777" w:rsidR="005C6753" w:rsidRPr="00E334D6" w:rsidRDefault="005C6753" w:rsidP="00EE43BF">
      <w:pPr>
        <w:pStyle w:val="ListParagraph"/>
        <w:numPr>
          <w:ilvl w:val="0"/>
          <w:numId w:val="3"/>
        </w:numPr>
        <w:rPr>
          <w:rFonts w:ascii="Arial" w:hAnsi="Arial" w:cs="Arial"/>
          <w:bCs/>
          <w:vanish/>
          <w:szCs w:val="24"/>
          <w:lang w:val="en-GB"/>
        </w:rPr>
      </w:pPr>
    </w:p>
    <w:bookmarkEnd w:id="3"/>
    <w:p w14:paraId="7F4D9C65" w14:textId="09D7C4D1" w:rsidR="00E30A3B" w:rsidRDefault="005C3192" w:rsidP="00EE43BF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Channel clean up</w:t>
      </w:r>
      <w:r w:rsidR="00D00B16">
        <w:rPr>
          <w:rFonts w:ascii="Arial" w:hAnsi="Arial" w:cs="Arial"/>
          <w:szCs w:val="24"/>
          <w:lang w:val="en-GB"/>
        </w:rPr>
        <w:t xml:space="preserve"> estimate</w:t>
      </w:r>
    </w:p>
    <w:p w14:paraId="6C765054" w14:textId="2A3E72D9" w:rsidR="003B1CAE" w:rsidRDefault="005C3192" w:rsidP="00EE43BF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Added and Cancelled taxes for 2022 &amp; 2021</w:t>
      </w:r>
    </w:p>
    <w:p w14:paraId="0286E4CA" w14:textId="5FE6D878" w:rsidR="00FE6892" w:rsidRDefault="005C3192" w:rsidP="00EE43BF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Board of Revision appointments</w:t>
      </w:r>
    </w:p>
    <w:p w14:paraId="15C2C283" w14:textId="1B402C47" w:rsidR="005C3192" w:rsidRDefault="005C3192" w:rsidP="00EE43BF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Arts and Culture and Sport Fund – rip rap</w:t>
      </w:r>
    </w:p>
    <w:p w14:paraId="1ED28AB9" w14:textId="5D26C185" w:rsidR="005C3192" w:rsidRDefault="00B51E7D" w:rsidP="00EE43BF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Fire Dept Report January 1 to June 30, 2022</w:t>
      </w:r>
    </w:p>
    <w:p w14:paraId="7B9A13F6" w14:textId="60FCB4C2" w:rsidR="007E1FAA" w:rsidRDefault="007E1FAA" w:rsidP="0076644F">
      <w:pPr>
        <w:pStyle w:val="ListParagraph"/>
        <w:ind w:left="1844" w:right="-274"/>
        <w:rPr>
          <w:rFonts w:ascii="Arial" w:hAnsi="Arial" w:cs="Arial"/>
          <w:szCs w:val="24"/>
          <w:lang w:val="en-GB"/>
        </w:rPr>
      </w:pPr>
    </w:p>
    <w:p w14:paraId="7139229C" w14:textId="0AAC5BC2" w:rsidR="00EC6F55" w:rsidRPr="00E334D6" w:rsidRDefault="00EC6F55" w:rsidP="00E962FE">
      <w:pPr>
        <w:numPr>
          <w:ilvl w:val="0"/>
          <w:numId w:val="4"/>
        </w:numPr>
        <w:rPr>
          <w:rFonts w:ascii="Arial" w:hAnsi="Arial" w:cs="Arial"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>CORRESPONDENCE</w:t>
      </w:r>
    </w:p>
    <w:p w14:paraId="1E266C8B" w14:textId="77777777" w:rsidR="00857C84" w:rsidRPr="00E334D6" w:rsidRDefault="00857C84" w:rsidP="00EE43BF">
      <w:pPr>
        <w:pStyle w:val="ListParagraph"/>
        <w:numPr>
          <w:ilvl w:val="0"/>
          <w:numId w:val="3"/>
        </w:numPr>
        <w:ind w:right="-274"/>
        <w:rPr>
          <w:rFonts w:ascii="Arial" w:hAnsi="Arial" w:cs="Arial"/>
          <w:vanish/>
          <w:szCs w:val="24"/>
          <w:lang w:val="en-GB"/>
        </w:rPr>
      </w:pPr>
    </w:p>
    <w:p w14:paraId="708055CD" w14:textId="4C783F8A" w:rsidR="0097739B" w:rsidRPr="005C3192" w:rsidRDefault="00FA002F" w:rsidP="00EE43BF">
      <w:pPr>
        <w:pStyle w:val="ListParagraph"/>
        <w:numPr>
          <w:ilvl w:val="1"/>
          <w:numId w:val="3"/>
        </w:numPr>
        <w:ind w:right="-274"/>
        <w:rPr>
          <w:rFonts w:ascii="Arial" w:hAnsi="Arial" w:cs="Arial"/>
          <w:bCs/>
          <w:szCs w:val="24"/>
          <w:lang w:val="en-GB"/>
        </w:rPr>
      </w:pPr>
      <w:bookmarkStart w:id="4" w:name="_Hlk90033360"/>
      <w:r>
        <w:rPr>
          <w:rFonts w:ascii="Arial" w:hAnsi="Arial" w:cs="Arial"/>
          <w:bCs/>
          <w:szCs w:val="24"/>
          <w:lang w:val="en-GB"/>
        </w:rPr>
        <w:t>RCMP Q1 Report (in camera)</w:t>
      </w:r>
    </w:p>
    <w:p w14:paraId="7719A8D5" w14:textId="77777777" w:rsidR="00254C57" w:rsidRPr="00E334D6" w:rsidRDefault="00254C57" w:rsidP="009E7EDE">
      <w:pPr>
        <w:pStyle w:val="ListParagraph"/>
        <w:ind w:left="1418" w:right="-274"/>
        <w:rPr>
          <w:rFonts w:ascii="Arial" w:hAnsi="Arial" w:cs="Arial"/>
          <w:bCs/>
          <w:vanish/>
          <w:szCs w:val="24"/>
          <w:lang w:val="en-GB"/>
        </w:rPr>
      </w:pPr>
    </w:p>
    <w:p w14:paraId="7AD66D07" w14:textId="77777777" w:rsidR="00F34397" w:rsidRPr="00E334D6" w:rsidRDefault="00F34397" w:rsidP="00F34397">
      <w:pPr>
        <w:ind w:left="1440"/>
        <w:rPr>
          <w:rFonts w:ascii="Arial" w:hAnsi="Arial" w:cs="Arial"/>
          <w:b/>
          <w:szCs w:val="24"/>
          <w:lang w:val="en-GB"/>
        </w:rPr>
      </w:pPr>
    </w:p>
    <w:p w14:paraId="116DDD20" w14:textId="7008D8EA" w:rsidR="00BA767B" w:rsidRPr="00E334D6" w:rsidRDefault="00BA767B" w:rsidP="00E962FE">
      <w:pPr>
        <w:numPr>
          <w:ilvl w:val="0"/>
          <w:numId w:val="4"/>
        </w:numPr>
        <w:rPr>
          <w:rFonts w:ascii="Arial" w:hAnsi="Arial" w:cs="Arial"/>
          <w:bCs/>
          <w:szCs w:val="24"/>
          <w:lang w:val="en-GB"/>
        </w:rPr>
      </w:pPr>
      <w:bookmarkStart w:id="5" w:name="_Hlk25307973"/>
      <w:r w:rsidRPr="00E334D6">
        <w:rPr>
          <w:rFonts w:ascii="Arial" w:hAnsi="Arial" w:cs="Arial"/>
          <w:b/>
          <w:szCs w:val="24"/>
          <w:lang w:val="en-GB"/>
        </w:rPr>
        <w:t>COMMITTEE REPORTS</w:t>
      </w:r>
      <w:r w:rsidR="00484D10" w:rsidRPr="00E334D6">
        <w:rPr>
          <w:rFonts w:ascii="Arial" w:hAnsi="Arial" w:cs="Arial"/>
          <w:b/>
          <w:szCs w:val="24"/>
          <w:lang w:val="en-GB"/>
        </w:rPr>
        <w:t xml:space="preserve"> </w:t>
      </w:r>
    </w:p>
    <w:bookmarkEnd w:id="5"/>
    <w:p w14:paraId="5CFD467A" w14:textId="77777777" w:rsidR="004C2B5C" w:rsidRPr="00E334D6" w:rsidRDefault="004C2B5C" w:rsidP="00EE43BF">
      <w:pPr>
        <w:pStyle w:val="ListParagraph"/>
        <w:numPr>
          <w:ilvl w:val="0"/>
          <w:numId w:val="3"/>
        </w:numPr>
        <w:ind w:right="-274"/>
        <w:rPr>
          <w:rFonts w:ascii="Arial" w:hAnsi="Arial" w:cs="Arial"/>
          <w:vanish/>
          <w:szCs w:val="24"/>
          <w:lang w:val="en-GB"/>
        </w:rPr>
      </w:pPr>
    </w:p>
    <w:bookmarkEnd w:id="4"/>
    <w:p w14:paraId="5EABA7F4" w14:textId="673E67C5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76801">
        <w:rPr>
          <w:rFonts w:ascii="Arial" w:hAnsi="Arial" w:cs="Arial"/>
          <w:szCs w:val="24"/>
          <w:lang w:val="en-GB"/>
        </w:rPr>
        <w:t>Recreation Facilities Committee</w:t>
      </w:r>
      <w:r w:rsidR="00E30A3B">
        <w:rPr>
          <w:rFonts w:ascii="Arial" w:hAnsi="Arial" w:cs="Arial"/>
          <w:szCs w:val="24"/>
          <w:lang w:val="en-GB"/>
        </w:rPr>
        <w:t xml:space="preserve"> </w:t>
      </w:r>
    </w:p>
    <w:p w14:paraId="7A571853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76801">
        <w:rPr>
          <w:rFonts w:ascii="Arial" w:hAnsi="Arial" w:cs="Arial"/>
          <w:szCs w:val="24"/>
          <w:lang w:val="en-GB"/>
        </w:rPr>
        <w:t>Recreation and Culture</w:t>
      </w:r>
    </w:p>
    <w:p w14:paraId="7A4D1C70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76801">
        <w:rPr>
          <w:rFonts w:ascii="Arial" w:hAnsi="Arial" w:cs="Arial"/>
          <w:szCs w:val="24"/>
          <w:lang w:val="en-GB"/>
        </w:rPr>
        <w:t>Library</w:t>
      </w:r>
    </w:p>
    <w:p w14:paraId="7B48F14A" w14:textId="77777777" w:rsidR="00BD50F6" w:rsidRPr="00176801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76801">
        <w:rPr>
          <w:rFonts w:ascii="Arial" w:hAnsi="Arial" w:cs="Arial"/>
          <w:szCs w:val="24"/>
          <w:lang w:val="en-GB"/>
        </w:rPr>
        <w:t>Arena Board</w:t>
      </w:r>
      <w:r w:rsidRPr="00176801">
        <w:rPr>
          <w:rFonts w:ascii="Arial" w:hAnsi="Arial" w:cs="Arial"/>
          <w:szCs w:val="24"/>
          <w:lang w:val="en-GB"/>
        </w:rPr>
        <w:tab/>
      </w:r>
      <w:r w:rsidRPr="00176801">
        <w:rPr>
          <w:rFonts w:ascii="Arial" w:hAnsi="Arial" w:cs="Arial"/>
          <w:szCs w:val="24"/>
          <w:lang w:val="en-GB"/>
        </w:rPr>
        <w:tab/>
        <w:t xml:space="preserve"> </w:t>
      </w:r>
    </w:p>
    <w:p w14:paraId="385DA6C9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16ADB">
        <w:rPr>
          <w:rFonts w:ascii="Arial" w:hAnsi="Arial" w:cs="Arial"/>
          <w:szCs w:val="24"/>
          <w:lang w:val="en-GB"/>
        </w:rPr>
        <w:t>Public Works</w:t>
      </w:r>
    </w:p>
    <w:p w14:paraId="7BD42D14" w14:textId="77777777" w:rsidR="00BD50F6" w:rsidRPr="009F5EBC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6157CE">
        <w:rPr>
          <w:rFonts w:ascii="Arial" w:hAnsi="Arial" w:cs="Arial"/>
          <w:szCs w:val="24"/>
          <w:lang w:val="en-GB"/>
        </w:rPr>
        <w:t>Cemetery Committee</w:t>
      </w:r>
    </w:p>
    <w:p w14:paraId="15D26416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16ADB">
        <w:rPr>
          <w:rFonts w:ascii="Arial" w:hAnsi="Arial" w:cs="Arial"/>
          <w:szCs w:val="24"/>
          <w:lang w:val="en-GB"/>
        </w:rPr>
        <w:t>Community Futures Winnipeg River</w:t>
      </w:r>
      <w:r>
        <w:rPr>
          <w:rFonts w:ascii="Arial" w:hAnsi="Arial" w:cs="Arial"/>
          <w:szCs w:val="24"/>
          <w:lang w:val="en-GB"/>
        </w:rPr>
        <w:t xml:space="preserve"> </w:t>
      </w:r>
    </w:p>
    <w:p w14:paraId="4356515F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F648AC">
        <w:rPr>
          <w:rFonts w:ascii="Arial" w:hAnsi="Arial" w:cs="Arial"/>
          <w:szCs w:val="24"/>
          <w:lang w:val="en-GB"/>
        </w:rPr>
        <w:t>Pinawa Community Development Corporation</w:t>
      </w:r>
    </w:p>
    <w:p w14:paraId="617C77E3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F648AC">
        <w:rPr>
          <w:rFonts w:ascii="Arial" w:hAnsi="Arial" w:cs="Arial"/>
          <w:szCs w:val="24"/>
          <w:lang w:val="en-GB"/>
        </w:rPr>
        <w:t>Pinawa Trails Committee</w:t>
      </w:r>
    </w:p>
    <w:p w14:paraId="7F101927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P</w:t>
      </w:r>
      <w:r w:rsidRPr="007249DA">
        <w:rPr>
          <w:rFonts w:ascii="Arial" w:hAnsi="Arial" w:cs="Arial"/>
          <w:szCs w:val="24"/>
          <w:lang w:val="en-GB"/>
        </w:rPr>
        <w:t>rotective Services</w:t>
      </w:r>
    </w:p>
    <w:p w14:paraId="27A1D745" w14:textId="77777777" w:rsidR="00BD50F6" w:rsidRPr="00CB0A24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0F17C3">
        <w:rPr>
          <w:rFonts w:ascii="Arial" w:hAnsi="Arial" w:cs="Arial"/>
          <w:szCs w:val="24"/>
          <w:lang w:val="en-GB"/>
        </w:rPr>
        <w:t>Age Friendly</w:t>
      </w:r>
    </w:p>
    <w:p w14:paraId="06CC2D57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16ADB">
        <w:rPr>
          <w:rFonts w:ascii="Arial" w:hAnsi="Arial" w:cs="Arial"/>
          <w:szCs w:val="24"/>
          <w:lang w:val="en-GB"/>
        </w:rPr>
        <w:t>Planning Committee</w:t>
      </w:r>
    </w:p>
    <w:p w14:paraId="61F409B7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proofErr w:type="spellStart"/>
      <w:r w:rsidRPr="00FA576E">
        <w:rPr>
          <w:rFonts w:ascii="Arial" w:hAnsi="Arial" w:cs="Arial"/>
          <w:szCs w:val="24"/>
          <w:lang w:val="en-GB"/>
        </w:rPr>
        <w:t>HandiVan</w:t>
      </w:r>
      <w:proofErr w:type="spellEnd"/>
      <w:r w:rsidRPr="00FA576E">
        <w:rPr>
          <w:rFonts w:ascii="Arial" w:hAnsi="Arial" w:cs="Arial"/>
          <w:szCs w:val="24"/>
          <w:lang w:val="en-GB"/>
        </w:rPr>
        <w:t xml:space="preserve"> Committee</w:t>
      </w:r>
      <w:r>
        <w:rPr>
          <w:rFonts w:ascii="Arial" w:hAnsi="Arial" w:cs="Arial"/>
          <w:szCs w:val="24"/>
          <w:lang w:val="en-GB"/>
        </w:rPr>
        <w:tab/>
      </w:r>
    </w:p>
    <w:p w14:paraId="6A25AAA3" w14:textId="24826A64" w:rsidR="00BD50F6" w:rsidRPr="0067713B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0A4F95">
        <w:rPr>
          <w:rFonts w:ascii="Arial" w:hAnsi="Arial" w:cs="Arial"/>
          <w:szCs w:val="24"/>
          <w:lang w:val="en-GB"/>
        </w:rPr>
        <w:t>LDB Regional Airport Authority</w:t>
      </w:r>
      <w:r>
        <w:rPr>
          <w:rFonts w:ascii="Arial" w:hAnsi="Arial" w:cs="Arial"/>
          <w:szCs w:val="24"/>
          <w:lang w:val="en-GB"/>
        </w:rPr>
        <w:tab/>
      </w:r>
      <w:r>
        <w:rPr>
          <w:rFonts w:ascii="Arial" w:hAnsi="Arial" w:cs="Arial"/>
          <w:szCs w:val="24"/>
          <w:lang w:val="en-GB"/>
        </w:rPr>
        <w:tab/>
      </w:r>
    </w:p>
    <w:p w14:paraId="42102467" w14:textId="77777777" w:rsidR="00BD50F6" w:rsidRPr="0067713B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16ADB">
        <w:rPr>
          <w:rFonts w:ascii="Arial" w:hAnsi="Arial" w:cs="Arial"/>
          <w:szCs w:val="24"/>
          <w:lang w:val="en-GB"/>
        </w:rPr>
        <w:t>Two Rivers Seniors Resource Council Inc.</w:t>
      </w:r>
    </w:p>
    <w:p w14:paraId="0051608F" w14:textId="77777777" w:rsidR="00BD50F6" w:rsidRPr="0067713B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F648AC">
        <w:rPr>
          <w:rFonts w:ascii="Arial" w:hAnsi="Arial" w:cs="Arial"/>
          <w:szCs w:val="24"/>
          <w:lang w:val="en-GB"/>
        </w:rPr>
        <w:t>Winnipeg River Arts Council</w:t>
      </w:r>
    </w:p>
    <w:p w14:paraId="4CF1F8F5" w14:textId="77777777" w:rsidR="00BD50F6" w:rsidRDefault="00BD50F6" w:rsidP="00BD50F6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1D04C8">
        <w:rPr>
          <w:rFonts w:ascii="Arial" w:hAnsi="Arial" w:cs="Arial"/>
          <w:szCs w:val="24"/>
          <w:lang w:val="en-GB"/>
        </w:rPr>
        <w:lastRenderedPageBreak/>
        <w:t>Human Resources Committee</w:t>
      </w:r>
    </w:p>
    <w:p w14:paraId="79E8B2E2" w14:textId="77777777" w:rsidR="00BD50F6" w:rsidRDefault="00BD50F6" w:rsidP="00DD6DDD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 w:rsidRPr="00827938">
        <w:rPr>
          <w:rFonts w:ascii="Arial" w:hAnsi="Arial" w:cs="Arial"/>
          <w:szCs w:val="24"/>
          <w:lang w:val="en-GB"/>
        </w:rPr>
        <w:t>Community Health Committee</w:t>
      </w:r>
      <w:r w:rsidRPr="001D04C8">
        <w:rPr>
          <w:rFonts w:ascii="Arial" w:hAnsi="Arial" w:cs="Arial"/>
          <w:szCs w:val="24"/>
          <w:lang w:val="en-GB"/>
        </w:rPr>
        <w:t xml:space="preserve"> </w:t>
      </w:r>
    </w:p>
    <w:p w14:paraId="6F237532" w14:textId="77777777" w:rsidR="00BD50F6" w:rsidRPr="001701BB" w:rsidRDefault="00BD50F6" w:rsidP="00DD6DDD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Eastman Regional Municipal Co</w:t>
      </w:r>
      <w:r w:rsidRPr="00116ADB">
        <w:rPr>
          <w:rFonts w:ascii="Arial" w:hAnsi="Arial" w:cs="Arial"/>
          <w:szCs w:val="24"/>
          <w:lang w:val="en-GB"/>
        </w:rPr>
        <w:t>mmittee</w:t>
      </w:r>
      <w:r>
        <w:rPr>
          <w:rFonts w:ascii="Arial" w:hAnsi="Arial" w:cs="Arial"/>
          <w:szCs w:val="24"/>
          <w:lang w:val="en-GB"/>
        </w:rPr>
        <w:t xml:space="preserve"> </w:t>
      </w:r>
    </w:p>
    <w:p w14:paraId="3E53EAFC" w14:textId="77777777" w:rsidR="00BD50F6" w:rsidRDefault="00BD50F6" w:rsidP="00DD6DDD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szCs w:val="24"/>
          <w:lang w:val="en-GB"/>
        </w:rPr>
        <w:t>Whiteshell</w:t>
      </w:r>
      <w:proofErr w:type="spellEnd"/>
      <w:r>
        <w:rPr>
          <w:rFonts w:ascii="Arial" w:hAnsi="Arial" w:cs="Arial"/>
          <w:szCs w:val="24"/>
          <w:lang w:val="en-GB"/>
        </w:rPr>
        <w:t xml:space="preserve"> Laboratories Community Regeneration Partnership</w:t>
      </w:r>
    </w:p>
    <w:p w14:paraId="346AAE13" w14:textId="266D58BA" w:rsidR="00BD50F6" w:rsidRDefault="00BD50F6" w:rsidP="00DD6DDD">
      <w:pPr>
        <w:pStyle w:val="ListParagraph"/>
        <w:numPr>
          <w:ilvl w:val="0"/>
          <w:numId w:val="44"/>
        </w:numPr>
        <w:ind w:left="709" w:right="-274" w:firstLine="66"/>
        <w:rPr>
          <w:rFonts w:ascii="Arial" w:hAnsi="Arial" w:cs="Arial"/>
          <w:szCs w:val="24"/>
          <w:lang w:val="en-GB"/>
        </w:rPr>
      </w:pPr>
      <w:proofErr w:type="spellStart"/>
      <w:r>
        <w:rPr>
          <w:rFonts w:ascii="Arial" w:hAnsi="Arial" w:cs="Arial"/>
          <w:szCs w:val="24"/>
          <w:lang w:val="en-GB"/>
        </w:rPr>
        <w:t>Whiteshell</w:t>
      </w:r>
      <w:proofErr w:type="spellEnd"/>
      <w:r>
        <w:rPr>
          <w:rFonts w:ascii="Arial" w:hAnsi="Arial" w:cs="Arial"/>
          <w:szCs w:val="24"/>
          <w:lang w:val="en-GB"/>
        </w:rPr>
        <w:t xml:space="preserve"> Laboratories Public Liaison Committee</w:t>
      </w:r>
    </w:p>
    <w:p w14:paraId="4BF1A8A4" w14:textId="77777777" w:rsidR="00DD6DDD" w:rsidRPr="00DD6DDD" w:rsidRDefault="00DD6DDD" w:rsidP="00DD6DDD">
      <w:pPr>
        <w:ind w:right="-274"/>
        <w:rPr>
          <w:rFonts w:ascii="Arial" w:hAnsi="Arial" w:cs="Arial"/>
          <w:szCs w:val="24"/>
          <w:lang w:val="en-GB"/>
        </w:rPr>
      </w:pPr>
    </w:p>
    <w:p w14:paraId="70D8ED1A" w14:textId="3720B5A3" w:rsidR="00E87A54" w:rsidRPr="00E87A54" w:rsidRDefault="00E87A54" w:rsidP="00E87A54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bCs/>
        </w:rPr>
      </w:pPr>
      <w:r w:rsidRPr="00E87A54">
        <w:rPr>
          <w:rFonts w:ascii="Arial" w:hAnsi="Arial" w:cs="Arial"/>
          <w:b/>
          <w:bCs/>
        </w:rPr>
        <w:t>ADDITIONS</w:t>
      </w:r>
    </w:p>
    <w:p w14:paraId="590C4EF3" w14:textId="68A9F504" w:rsidR="00937AAC" w:rsidRDefault="00937AAC" w:rsidP="00E87A54">
      <w:pPr>
        <w:pStyle w:val="NormalWeb"/>
        <w:spacing w:before="0" w:beforeAutospacing="0" w:after="0" w:afterAutospacing="0"/>
        <w:ind w:left="1440"/>
        <w:rPr>
          <w:rFonts w:ascii="Arial" w:hAnsi="Arial" w:cs="Arial"/>
          <w:color w:val="000000"/>
        </w:rPr>
      </w:pPr>
      <w:bookmarkStart w:id="6" w:name="_Hlk108537958"/>
    </w:p>
    <w:p w14:paraId="6145178D" w14:textId="2D3B3302" w:rsidR="0077108C" w:rsidRDefault="0077108C" w:rsidP="0097739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022 Municipal Building Incentive list</w:t>
      </w:r>
    </w:p>
    <w:p w14:paraId="5320A6F9" w14:textId="466EBC8F" w:rsidR="0077108C" w:rsidRDefault="0077108C" w:rsidP="0097739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lease of lot grade deposit – 2 Amherst</w:t>
      </w:r>
    </w:p>
    <w:p w14:paraId="5B299B2E" w14:textId="32DAF724" w:rsidR="0097739B" w:rsidRDefault="000779C4" w:rsidP="0097739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evel 1 fire training use of </w:t>
      </w:r>
      <w:proofErr w:type="spellStart"/>
      <w:r>
        <w:rPr>
          <w:rFonts w:ascii="Arial" w:hAnsi="Arial" w:cs="Arial"/>
          <w:color w:val="000000"/>
        </w:rPr>
        <w:t>seacans</w:t>
      </w:r>
      <w:proofErr w:type="spellEnd"/>
    </w:p>
    <w:p w14:paraId="1547E22B" w14:textId="07BE673D" w:rsidR="00B51E7D" w:rsidRDefault="00B51E7D" w:rsidP="0097739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nual Veterans’ Dinner</w:t>
      </w:r>
    </w:p>
    <w:p w14:paraId="2F0F0A16" w14:textId="73255079" w:rsidR="00B51E7D" w:rsidRDefault="00B51E7D" w:rsidP="0097739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B Hydro Pointe du </w:t>
      </w:r>
      <w:proofErr w:type="spellStart"/>
      <w:r>
        <w:rPr>
          <w:rFonts w:ascii="Arial" w:hAnsi="Arial" w:cs="Arial"/>
          <w:color w:val="000000"/>
        </w:rPr>
        <w:t>Bois</w:t>
      </w:r>
      <w:proofErr w:type="spellEnd"/>
      <w:r>
        <w:rPr>
          <w:rFonts w:ascii="Arial" w:hAnsi="Arial" w:cs="Arial"/>
          <w:color w:val="000000"/>
        </w:rPr>
        <w:t xml:space="preserve"> project presentation</w:t>
      </w:r>
    </w:p>
    <w:p w14:paraId="798D1DDA" w14:textId="37F9D590" w:rsidR="00B51E7D" w:rsidRDefault="00B51E7D" w:rsidP="0097739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nicipal Golf</w:t>
      </w:r>
    </w:p>
    <w:p w14:paraId="0682B4C8" w14:textId="424530C7" w:rsidR="00B51E7D" w:rsidRPr="005C3192" w:rsidRDefault="00B51E7D" w:rsidP="0097739B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im Horton’s Water Pipe</w:t>
      </w:r>
    </w:p>
    <w:p w14:paraId="6BBEF1DF" w14:textId="77777777" w:rsidR="0097739B" w:rsidRDefault="0097739B" w:rsidP="0097739B">
      <w:pPr>
        <w:pStyle w:val="NormalWeb"/>
        <w:spacing w:before="0" w:beforeAutospacing="0" w:after="0" w:afterAutospacing="0"/>
        <w:ind w:left="1800"/>
        <w:rPr>
          <w:rFonts w:ascii="Arial" w:hAnsi="Arial" w:cs="Arial"/>
          <w:color w:val="000000"/>
        </w:rPr>
      </w:pPr>
    </w:p>
    <w:bookmarkEnd w:id="6"/>
    <w:p w14:paraId="4874468D" w14:textId="77777777" w:rsidR="00937AAC" w:rsidRPr="00E334D6" w:rsidRDefault="00937AAC" w:rsidP="00937AAC">
      <w:pPr>
        <w:numPr>
          <w:ilvl w:val="0"/>
          <w:numId w:val="4"/>
        </w:numPr>
        <w:rPr>
          <w:rFonts w:ascii="Arial" w:hAnsi="Arial" w:cs="Arial"/>
          <w:bCs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 xml:space="preserve">IN-CAMERA </w:t>
      </w:r>
    </w:p>
    <w:p w14:paraId="2FC37833" w14:textId="77777777" w:rsidR="00937AAC" w:rsidRPr="00E334D6" w:rsidRDefault="00937AAC" w:rsidP="00EE43BF">
      <w:pPr>
        <w:pStyle w:val="ListParagraph"/>
        <w:numPr>
          <w:ilvl w:val="0"/>
          <w:numId w:val="3"/>
        </w:numPr>
        <w:rPr>
          <w:rFonts w:ascii="Arial" w:hAnsi="Arial" w:cs="Arial"/>
          <w:b/>
          <w:vanish/>
          <w:szCs w:val="24"/>
          <w:lang w:val="en-GB"/>
        </w:rPr>
      </w:pPr>
    </w:p>
    <w:p w14:paraId="78E7195C" w14:textId="77777777" w:rsidR="00937AAC" w:rsidRPr="00E334D6" w:rsidRDefault="00937AAC" w:rsidP="00EE43BF">
      <w:pPr>
        <w:pStyle w:val="ListParagraph"/>
        <w:numPr>
          <w:ilvl w:val="0"/>
          <w:numId w:val="3"/>
        </w:numPr>
        <w:ind w:right="-274"/>
        <w:rPr>
          <w:rFonts w:ascii="Arial" w:hAnsi="Arial" w:cs="Arial"/>
          <w:b/>
          <w:vanish/>
          <w:szCs w:val="24"/>
          <w:lang w:val="en-GB"/>
        </w:rPr>
      </w:pPr>
    </w:p>
    <w:p w14:paraId="54C4E0A5" w14:textId="0BDEFE6D" w:rsidR="00937AAC" w:rsidRDefault="00B51E7D" w:rsidP="00B51E7D">
      <w:pPr>
        <w:pStyle w:val="ListParagraph"/>
        <w:numPr>
          <w:ilvl w:val="1"/>
          <w:numId w:val="4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Personnel</w:t>
      </w:r>
    </w:p>
    <w:p w14:paraId="33C446DB" w14:textId="0B134A32" w:rsidR="00B51E7D" w:rsidRPr="00E334D6" w:rsidRDefault="00B51E7D" w:rsidP="00B51E7D">
      <w:pPr>
        <w:pStyle w:val="ListParagraph"/>
        <w:numPr>
          <w:ilvl w:val="1"/>
          <w:numId w:val="4"/>
        </w:numPr>
        <w:ind w:right="-274"/>
        <w:rPr>
          <w:rFonts w:ascii="Arial" w:hAnsi="Arial" w:cs="Arial"/>
          <w:szCs w:val="24"/>
          <w:lang w:val="en-GB"/>
        </w:rPr>
      </w:pPr>
      <w:r>
        <w:rPr>
          <w:rFonts w:ascii="Arial" w:hAnsi="Arial" w:cs="Arial"/>
          <w:szCs w:val="24"/>
          <w:lang w:val="en-GB"/>
        </w:rPr>
        <w:t>Legal</w:t>
      </w:r>
    </w:p>
    <w:p w14:paraId="762B7885" w14:textId="77777777" w:rsidR="00E87A54" w:rsidRPr="00E87A54" w:rsidRDefault="00E87A54" w:rsidP="00E87A54">
      <w:pPr>
        <w:pStyle w:val="NormalWeb"/>
        <w:spacing w:before="0" w:beforeAutospacing="0" w:after="0" w:afterAutospacing="0"/>
        <w:ind w:left="1440"/>
        <w:rPr>
          <w:rFonts w:ascii="Arial" w:hAnsi="Arial" w:cs="Arial"/>
        </w:rPr>
      </w:pPr>
    </w:p>
    <w:p w14:paraId="5CA64845" w14:textId="37AB3CB2" w:rsidR="00EC6F55" w:rsidRPr="00E87A54" w:rsidRDefault="00EC6F55" w:rsidP="00E962FE">
      <w:pPr>
        <w:numPr>
          <w:ilvl w:val="0"/>
          <w:numId w:val="4"/>
        </w:numPr>
        <w:rPr>
          <w:rFonts w:ascii="Arial" w:hAnsi="Arial" w:cs="Arial"/>
          <w:b/>
          <w:szCs w:val="24"/>
          <w:lang w:val="en-GB"/>
        </w:rPr>
      </w:pPr>
      <w:r w:rsidRPr="00E87A54">
        <w:rPr>
          <w:rFonts w:ascii="Arial" w:hAnsi="Arial" w:cs="Arial"/>
          <w:b/>
          <w:szCs w:val="24"/>
          <w:lang w:val="en-GB"/>
        </w:rPr>
        <w:t>ADJOURNMENT</w:t>
      </w:r>
      <w:r w:rsidRPr="00E87A54">
        <w:rPr>
          <w:rFonts w:ascii="Arial" w:hAnsi="Arial" w:cs="Arial"/>
          <w:b/>
          <w:szCs w:val="24"/>
          <w:lang w:val="en-GB"/>
        </w:rPr>
        <w:tab/>
      </w:r>
      <w:r w:rsidRPr="00E87A54">
        <w:rPr>
          <w:rFonts w:ascii="Arial" w:hAnsi="Arial" w:cs="Arial"/>
          <w:b/>
          <w:szCs w:val="24"/>
          <w:lang w:val="en-GB"/>
        </w:rPr>
        <w:tab/>
      </w:r>
      <w:r w:rsidRPr="00E87A54">
        <w:rPr>
          <w:rFonts w:ascii="Arial" w:hAnsi="Arial" w:cs="Arial"/>
          <w:b/>
          <w:szCs w:val="24"/>
          <w:lang w:val="en-GB"/>
        </w:rPr>
        <w:tab/>
      </w:r>
    </w:p>
    <w:p w14:paraId="722F7381" w14:textId="77777777" w:rsidR="00EC6F55" w:rsidRPr="00E87A54" w:rsidRDefault="00EC6F55">
      <w:pPr>
        <w:rPr>
          <w:rFonts w:ascii="Arial" w:hAnsi="Arial" w:cs="Arial"/>
          <w:b/>
          <w:szCs w:val="24"/>
          <w:lang w:val="en-GB"/>
        </w:rPr>
      </w:pPr>
    </w:p>
    <w:p w14:paraId="216F000B" w14:textId="77777777" w:rsidR="00B42EF3" w:rsidRPr="00E87A54" w:rsidRDefault="00B42EF3">
      <w:pPr>
        <w:rPr>
          <w:rFonts w:ascii="Arial" w:hAnsi="Arial" w:cs="Arial"/>
          <w:b/>
          <w:szCs w:val="24"/>
          <w:lang w:val="en-GB"/>
        </w:rPr>
      </w:pPr>
    </w:p>
    <w:p w14:paraId="3A617A4B" w14:textId="77777777" w:rsidR="00537A34" w:rsidRPr="00E87A54" w:rsidRDefault="00B42EF3" w:rsidP="0002669E">
      <w:pPr>
        <w:rPr>
          <w:rFonts w:ascii="Arial" w:hAnsi="Arial" w:cs="Arial"/>
          <w:b/>
          <w:szCs w:val="24"/>
          <w:lang w:val="en-GB"/>
        </w:rPr>
      </w:pPr>
      <w:r w:rsidRPr="00E87A54">
        <w:rPr>
          <w:rFonts w:ascii="Arial" w:hAnsi="Arial" w:cs="Arial"/>
          <w:b/>
          <w:szCs w:val="24"/>
          <w:lang w:val="en-GB"/>
        </w:rPr>
        <w:tab/>
      </w:r>
      <w:r w:rsidRPr="00E87A54">
        <w:rPr>
          <w:rFonts w:ascii="Arial" w:hAnsi="Arial" w:cs="Arial"/>
          <w:b/>
          <w:szCs w:val="24"/>
          <w:lang w:val="en-GB"/>
        </w:rPr>
        <w:tab/>
      </w:r>
    </w:p>
    <w:p w14:paraId="489D4FFC" w14:textId="77777777" w:rsidR="0044234E" w:rsidRPr="00E334D6" w:rsidRDefault="00DC7349" w:rsidP="0044234E">
      <w:pPr>
        <w:rPr>
          <w:rFonts w:ascii="Arial" w:hAnsi="Arial" w:cs="Arial"/>
          <w:b/>
          <w:szCs w:val="24"/>
          <w:lang w:val="en-GB"/>
        </w:rPr>
      </w:pPr>
      <w:r w:rsidRPr="00E334D6">
        <w:rPr>
          <w:rFonts w:ascii="Arial" w:hAnsi="Arial" w:cs="Arial"/>
          <w:b/>
          <w:szCs w:val="24"/>
          <w:lang w:val="en-GB"/>
        </w:rPr>
        <w:tab/>
      </w:r>
    </w:p>
    <w:p w14:paraId="56124DFD" w14:textId="77777777" w:rsidR="00B42EF3" w:rsidRPr="00E334D6" w:rsidRDefault="00B42EF3">
      <w:pPr>
        <w:rPr>
          <w:rFonts w:ascii="Arial" w:hAnsi="Arial" w:cs="Arial"/>
          <w:b/>
          <w:szCs w:val="24"/>
          <w:lang w:val="en-GB"/>
        </w:rPr>
      </w:pPr>
    </w:p>
    <w:p w14:paraId="1746BBC7" w14:textId="77777777" w:rsidR="00B42EF3" w:rsidRPr="00E334D6" w:rsidRDefault="00B42EF3">
      <w:pPr>
        <w:rPr>
          <w:rFonts w:ascii="Arial" w:hAnsi="Arial" w:cs="Arial"/>
          <w:b/>
          <w:szCs w:val="24"/>
          <w:lang w:val="en-GB"/>
        </w:rPr>
      </w:pPr>
    </w:p>
    <w:p w14:paraId="0F9E851B" w14:textId="77777777" w:rsidR="00B42EF3" w:rsidRPr="00E334D6" w:rsidRDefault="00B42EF3">
      <w:pPr>
        <w:rPr>
          <w:rFonts w:ascii="Arial" w:hAnsi="Arial" w:cs="Arial"/>
          <w:b/>
          <w:szCs w:val="24"/>
          <w:lang w:val="en-GB"/>
        </w:rPr>
      </w:pPr>
    </w:p>
    <w:p w14:paraId="4F651F0B" w14:textId="77777777" w:rsidR="00B42EF3" w:rsidRPr="00E334D6" w:rsidRDefault="00B42EF3">
      <w:pPr>
        <w:rPr>
          <w:rFonts w:ascii="Arial" w:hAnsi="Arial" w:cs="Arial"/>
          <w:b/>
          <w:szCs w:val="24"/>
          <w:lang w:val="en-GB"/>
        </w:rPr>
      </w:pPr>
    </w:p>
    <w:p w14:paraId="7564D8B6" w14:textId="77777777" w:rsidR="00B42EF3" w:rsidRPr="00E334D6" w:rsidRDefault="00B42EF3">
      <w:pPr>
        <w:rPr>
          <w:rFonts w:ascii="Arial" w:hAnsi="Arial" w:cs="Arial"/>
          <w:b/>
          <w:szCs w:val="24"/>
          <w:lang w:val="en-GB"/>
        </w:rPr>
      </w:pPr>
    </w:p>
    <w:p w14:paraId="38DAB7A7" w14:textId="77777777" w:rsidR="00EC6F55" w:rsidRPr="00E334D6" w:rsidRDefault="00EC6F55">
      <w:pPr>
        <w:rPr>
          <w:rFonts w:ascii="Arial" w:hAnsi="Arial" w:cs="Arial"/>
          <w:szCs w:val="24"/>
          <w:lang w:val="en-GB"/>
        </w:rPr>
      </w:pPr>
    </w:p>
    <w:p w14:paraId="39C44D1F" w14:textId="77777777" w:rsidR="000F6CBD" w:rsidRPr="00E334D6" w:rsidRDefault="000F6CBD">
      <w:pPr>
        <w:rPr>
          <w:rFonts w:ascii="Arial" w:hAnsi="Arial" w:cs="Arial"/>
          <w:szCs w:val="24"/>
          <w:lang w:val="en-GB"/>
        </w:rPr>
      </w:pPr>
    </w:p>
    <w:sectPr w:rsidR="000F6CBD" w:rsidRPr="00E334D6" w:rsidSect="00953C6A">
      <w:endnotePr>
        <w:numFmt w:val="decimal"/>
      </w:endnotePr>
      <w:type w:val="continuous"/>
      <w:pgSz w:w="12240" w:h="20160" w:code="5"/>
      <w:pgMar w:top="737" w:right="618" w:bottom="567" w:left="1440" w:header="1151" w:footer="1440" w:gutter="0"/>
      <w:paperSrc w:first="7" w:other="7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1D1"/>
    <w:multiLevelType w:val="hybridMultilevel"/>
    <w:tmpl w:val="29562BC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5966EE"/>
    <w:multiLevelType w:val="hybridMultilevel"/>
    <w:tmpl w:val="F32A210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55135C2"/>
    <w:multiLevelType w:val="hybridMultilevel"/>
    <w:tmpl w:val="18A26FE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783518A"/>
    <w:multiLevelType w:val="hybridMultilevel"/>
    <w:tmpl w:val="DF4291A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9467356"/>
    <w:multiLevelType w:val="hybridMultilevel"/>
    <w:tmpl w:val="D24ADA1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5C2241"/>
    <w:multiLevelType w:val="hybridMultilevel"/>
    <w:tmpl w:val="086ED75C"/>
    <w:lvl w:ilvl="0" w:tplc="14AC5FAE">
      <w:start w:val="4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E33B44"/>
    <w:multiLevelType w:val="hybridMultilevel"/>
    <w:tmpl w:val="B2B091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10697D"/>
    <w:multiLevelType w:val="hybridMultilevel"/>
    <w:tmpl w:val="735856A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74565E9"/>
    <w:multiLevelType w:val="hybridMultilevel"/>
    <w:tmpl w:val="CEBCB76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2F58A8"/>
    <w:multiLevelType w:val="hybridMultilevel"/>
    <w:tmpl w:val="DF5A080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D226ADB"/>
    <w:multiLevelType w:val="hybridMultilevel"/>
    <w:tmpl w:val="632270B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E51301A"/>
    <w:multiLevelType w:val="hybridMultilevel"/>
    <w:tmpl w:val="4814B3EE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0324D49"/>
    <w:multiLevelType w:val="hybridMultilevel"/>
    <w:tmpl w:val="A850AE8A"/>
    <w:lvl w:ilvl="0" w:tplc="1E08995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0C7C4C"/>
    <w:multiLevelType w:val="hybridMultilevel"/>
    <w:tmpl w:val="ADB2075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6A1384"/>
    <w:multiLevelType w:val="hybridMultilevel"/>
    <w:tmpl w:val="DDAA87B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2C2007A0"/>
    <w:multiLevelType w:val="multilevel"/>
    <w:tmpl w:val="AEA45C76"/>
    <w:lvl w:ilvl="0">
      <w:start w:val="1"/>
      <w:numFmt w:val="decimal"/>
      <w:lvlText w:val="%1."/>
      <w:lvlJc w:val="left"/>
      <w:pPr>
        <w:ind w:left="1440" w:hanging="1043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6" w15:restartNumberingAfterBreak="0">
    <w:nsid w:val="2DA600DC"/>
    <w:multiLevelType w:val="hybridMultilevel"/>
    <w:tmpl w:val="32DA3618"/>
    <w:lvl w:ilvl="0" w:tplc="1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7" w15:restartNumberingAfterBreak="0">
    <w:nsid w:val="30683C21"/>
    <w:multiLevelType w:val="hybridMultilevel"/>
    <w:tmpl w:val="DD54896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082244F"/>
    <w:multiLevelType w:val="hybridMultilevel"/>
    <w:tmpl w:val="3BF6B7D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060555A"/>
    <w:multiLevelType w:val="multilevel"/>
    <w:tmpl w:val="6930E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firstLine="626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6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E311AE"/>
    <w:multiLevelType w:val="hybridMultilevel"/>
    <w:tmpl w:val="F1AA869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5093F55"/>
    <w:multiLevelType w:val="hybridMultilevel"/>
    <w:tmpl w:val="A6CA03B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56A375A"/>
    <w:multiLevelType w:val="hybridMultilevel"/>
    <w:tmpl w:val="617400F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5E65BEE"/>
    <w:multiLevelType w:val="multilevel"/>
    <w:tmpl w:val="6930E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firstLine="626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6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0228A4"/>
    <w:multiLevelType w:val="multilevel"/>
    <w:tmpl w:val="C674C9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5"/>
      <w:numFmt w:val="decimal"/>
      <w:lvlText w:val="%1.%2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0"/>
        </w:tabs>
        <w:ind w:left="13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120"/>
        </w:tabs>
        <w:ind w:left="15120" w:hanging="2160"/>
      </w:pPr>
      <w:rPr>
        <w:rFonts w:hint="default"/>
      </w:rPr>
    </w:lvl>
  </w:abstractNum>
  <w:abstractNum w:abstractNumId="25" w15:restartNumberingAfterBreak="0">
    <w:nsid w:val="48DB42A7"/>
    <w:multiLevelType w:val="hybridMultilevel"/>
    <w:tmpl w:val="9236925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8E94418"/>
    <w:multiLevelType w:val="hybridMultilevel"/>
    <w:tmpl w:val="086E9D94"/>
    <w:lvl w:ilvl="0" w:tplc="1862BDE2">
      <w:start w:val="1"/>
      <w:numFmt w:val="lowerRoman"/>
      <w:lvlText w:val="%1."/>
      <w:lvlJc w:val="left"/>
      <w:pPr>
        <w:ind w:left="2873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33" w:hanging="360"/>
      </w:pPr>
    </w:lvl>
    <w:lvl w:ilvl="2" w:tplc="1009001B" w:tentative="1">
      <w:start w:val="1"/>
      <w:numFmt w:val="lowerRoman"/>
      <w:lvlText w:val="%3."/>
      <w:lvlJc w:val="right"/>
      <w:pPr>
        <w:ind w:left="3953" w:hanging="180"/>
      </w:pPr>
    </w:lvl>
    <w:lvl w:ilvl="3" w:tplc="1009000F" w:tentative="1">
      <w:start w:val="1"/>
      <w:numFmt w:val="decimal"/>
      <w:lvlText w:val="%4."/>
      <w:lvlJc w:val="left"/>
      <w:pPr>
        <w:ind w:left="4673" w:hanging="360"/>
      </w:pPr>
    </w:lvl>
    <w:lvl w:ilvl="4" w:tplc="10090019" w:tentative="1">
      <w:start w:val="1"/>
      <w:numFmt w:val="lowerLetter"/>
      <w:lvlText w:val="%5."/>
      <w:lvlJc w:val="left"/>
      <w:pPr>
        <w:ind w:left="5393" w:hanging="360"/>
      </w:pPr>
    </w:lvl>
    <w:lvl w:ilvl="5" w:tplc="1009001B" w:tentative="1">
      <w:start w:val="1"/>
      <w:numFmt w:val="lowerRoman"/>
      <w:lvlText w:val="%6."/>
      <w:lvlJc w:val="right"/>
      <w:pPr>
        <w:ind w:left="6113" w:hanging="180"/>
      </w:pPr>
    </w:lvl>
    <w:lvl w:ilvl="6" w:tplc="1009000F" w:tentative="1">
      <w:start w:val="1"/>
      <w:numFmt w:val="decimal"/>
      <w:lvlText w:val="%7."/>
      <w:lvlJc w:val="left"/>
      <w:pPr>
        <w:ind w:left="6833" w:hanging="360"/>
      </w:pPr>
    </w:lvl>
    <w:lvl w:ilvl="7" w:tplc="10090019" w:tentative="1">
      <w:start w:val="1"/>
      <w:numFmt w:val="lowerLetter"/>
      <w:lvlText w:val="%8."/>
      <w:lvlJc w:val="left"/>
      <w:pPr>
        <w:ind w:left="7553" w:hanging="360"/>
      </w:pPr>
    </w:lvl>
    <w:lvl w:ilvl="8" w:tplc="10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27" w15:restartNumberingAfterBreak="0">
    <w:nsid w:val="4BF945E4"/>
    <w:multiLevelType w:val="hybridMultilevel"/>
    <w:tmpl w:val="1BD882F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E431CC4"/>
    <w:multiLevelType w:val="hybridMultilevel"/>
    <w:tmpl w:val="9A4CDED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4592ACC"/>
    <w:multiLevelType w:val="hybridMultilevel"/>
    <w:tmpl w:val="1810919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59B71DB8"/>
    <w:multiLevelType w:val="hybridMultilevel"/>
    <w:tmpl w:val="BFA841BE"/>
    <w:lvl w:ilvl="0" w:tplc="C83065AE">
      <w:numFmt w:val="bullet"/>
      <w:lvlText w:val="–"/>
      <w:lvlJc w:val="left"/>
      <w:pPr>
        <w:ind w:left="3938" w:hanging="360"/>
      </w:pPr>
      <w:rPr>
        <w:rFonts w:ascii="Arial" w:eastAsia="Times New Roman" w:hAnsi="Arial" w:cs="Arial" w:hint="default"/>
      </w:rPr>
    </w:lvl>
    <w:lvl w:ilvl="1" w:tplc="10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A3D28F9"/>
    <w:multiLevelType w:val="hybridMultilevel"/>
    <w:tmpl w:val="330A98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09862FB"/>
    <w:multiLevelType w:val="hybridMultilevel"/>
    <w:tmpl w:val="AAAC000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8851488"/>
    <w:multiLevelType w:val="multilevel"/>
    <w:tmpl w:val="FBEE8B62"/>
    <w:lvl w:ilvl="0">
      <w:start w:val="4"/>
      <w:numFmt w:val="decimal"/>
      <w:lvlText w:val="%1."/>
      <w:lvlJc w:val="left"/>
      <w:pPr>
        <w:ind w:left="1440" w:hanging="1043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68B2499B"/>
    <w:multiLevelType w:val="multilevel"/>
    <w:tmpl w:val="D34A382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firstLine="626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6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DF55E5"/>
    <w:multiLevelType w:val="hybridMultilevel"/>
    <w:tmpl w:val="1B526A7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61D08D4"/>
    <w:multiLevelType w:val="hybridMultilevel"/>
    <w:tmpl w:val="DC44A91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6294D75"/>
    <w:multiLevelType w:val="hybridMultilevel"/>
    <w:tmpl w:val="A1408CA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7BB1453"/>
    <w:multiLevelType w:val="hybridMultilevel"/>
    <w:tmpl w:val="E092FB0C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9F3273B"/>
    <w:multiLevelType w:val="hybridMultilevel"/>
    <w:tmpl w:val="75EE85A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A9A2D12"/>
    <w:multiLevelType w:val="hybridMultilevel"/>
    <w:tmpl w:val="0BCC1550"/>
    <w:lvl w:ilvl="0" w:tplc="1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 w15:restartNumberingAfterBreak="0">
    <w:nsid w:val="7E7C348E"/>
    <w:multiLevelType w:val="hybridMultilevel"/>
    <w:tmpl w:val="2C7023E6"/>
    <w:lvl w:ilvl="0" w:tplc="C83065AE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F066142"/>
    <w:multiLevelType w:val="hybridMultilevel"/>
    <w:tmpl w:val="ED36DA00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F6D53FC"/>
    <w:multiLevelType w:val="hybridMultilevel"/>
    <w:tmpl w:val="2738F9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599721213">
    <w:abstractNumId w:val="24"/>
  </w:num>
  <w:num w:numId="2" w16cid:durableId="369770165">
    <w:abstractNumId w:val="15"/>
  </w:num>
  <w:num w:numId="3" w16cid:durableId="1205672877">
    <w:abstractNumId w:val="19"/>
  </w:num>
  <w:num w:numId="4" w16cid:durableId="1668169174">
    <w:abstractNumId w:val="33"/>
  </w:num>
  <w:num w:numId="5" w16cid:durableId="2048722322">
    <w:abstractNumId w:val="0"/>
  </w:num>
  <w:num w:numId="6" w16cid:durableId="1798644325">
    <w:abstractNumId w:val="27"/>
  </w:num>
  <w:num w:numId="7" w16cid:durableId="1044452977">
    <w:abstractNumId w:val="43"/>
  </w:num>
  <w:num w:numId="8" w16cid:durableId="1540361016">
    <w:abstractNumId w:val="7"/>
  </w:num>
  <w:num w:numId="9" w16cid:durableId="168714049">
    <w:abstractNumId w:val="42"/>
  </w:num>
  <w:num w:numId="10" w16cid:durableId="1442527043">
    <w:abstractNumId w:val="14"/>
  </w:num>
  <w:num w:numId="11" w16cid:durableId="495338998">
    <w:abstractNumId w:val="35"/>
  </w:num>
  <w:num w:numId="12" w16cid:durableId="1938639496">
    <w:abstractNumId w:val="2"/>
  </w:num>
  <w:num w:numId="13" w16cid:durableId="1353384891">
    <w:abstractNumId w:val="5"/>
  </w:num>
  <w:num w:numId="14" w16cid:durableId="279383565">
    <w:abstractNumId w:val="29"/>
  </w:num>
  <w:num w:numId="15" w16cid:durableId="2121412284">
    <w:abstractNumId w:val="12"/>
  </w:num>
  <w:num w:numId="16" w16cid:durableId="1689795320">
    <w:abstractNumId w:val="18"/>
  </w:num>
  <w:num w:numId="17" w16cid:durableId="629479631">
    <w:abstractNumId w:val="32"/>
  </w:num>
  <w:num w:numId="18" w16cid:durableId="1416127517">
    <w:abstractNumId w:val="4"/>
  </w:num>
  <w:num w:numId="19" w16cid:durableId="1055392448">
    <w:abstractNumId w:val="1"/>
  </w:num>
  <w:num w:numId="20" w16cid:durableId="1189836182">
    <w:abstractNumId w:val="10"/>
  </w:num>
  <w:num w:numId="21" w16cid:durableId="1050034628">
    <w:abstractNumId w:val="3"/>
  </w:num>
  <w:num w:numId="22" w16cid:durableId="179703444">
    <w:abstractNumId w:val="37"/>
  </w:num>
  <w:num w:numId="23" w16cid:durableId="258832912">
    <w:abstractNumId w:val="16"/>
  </w:num>
  <w:num w:numId="24" w16cid:durableId="394284851">
    <w:abstractNumId w:val="41"/>
  </w:num>
  <w:num w:numId="25" w16cid:durableId="1666198960">
    <w:abstractNumId w:val="30"/>
  </w:num>
  <w:num w:numId="26" w16cid:durableId="1013922258">
    <w:abstractNumId w:val="6"/>
  </w:num>
  <w:num w:numId="27" w16cid:durableId="104271327">
    <w:abstractNumId w:val="38"/>
  </w:num>
  <w:num w:numId="28" w16cid:durableId="975838886">
    <w:abstractNumId w:val="40"/>
  </w:num>
  <w:num w:numId="29" w16cid:durableId="1527526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0624079">
    <w:abstractNumId w:val="13"/>
  </w:num>
  <w:num w:numId="31" w16cid:durableId="1570312714">
    <w:abstractNumId w:val="17"/>
  </w:num>
  <w:num w:numId="32" w16cid:durableId="767850193">
    <w:abstractNumId w:val="25"/>
  </w:num>
  <w:num w:numId="33" w16cid:durableId="1560631609">
    <w:abstractNumId w:val="20"/>
  </w:num>
  <w:num w:numId="34" w16cid:durableId="2068718555">
    <w:abstractNumId w:val="9"/>
  </w:num>
  <w:num w:numId="35" w16cid:durableId="737439994">
    <w:abstractNumId w:val="22"/>
  </w:num>
  <w:num w:numId="36" w16cid:durableId="1145852634">
    <w:abstractNumId w:val="39"/>
  </w:num>
  <w:num w:numId="37" w16cid:durableId="624039794">
    <w:abstractNumId w:val="11"/>
  </w:num>
  <w:num w:numId="38" w16cid:durableId="740324465">
    <w:abstractNumId w:val="36"/>
  </w:num>
  <w:num w:numId="39" w16cid:durableId="578366106">
    <w:abstractNumId w:val="21"/>
  </w:num>
  <w:num w:numId="40" w16cid:durableId="1061296022">
    <w:abstractNumId w:val="28"/>
  </w:num>
  <w:num w:numId="41" w16cid:durableId="1339575256">
    <w:abstractNumId w:val="8"/>
  </w:num>
  <w:num w:numId="42" w16cid:durableId="1552502192">
    <w:abstractNumId w:val="31"/>
  </w:num>
  <w:num w:numId="43" w16cid:durableId="321157918">
    <w:abstractNumId w:val="26"/>
  </w:num>
  <w:num w:numId="44" w16cid:durableId="2029748118">
    <w:abstractNumId w:val="34"/>
  </w:num>
  <w:num w:numId="45" w16cid:durableId="112868076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55"/>
    <w:rsid w:val="00000D80"/>
    <w:rsid w:val="00001C58"/>
    <w:rsid w:val="0000238D"/>
    <w:rsid w:val="00002607"/>
    <w:rsid w:val="0000346B"/>
    <w:rsid w:val="00004B52"/>
    <w:rsid w:val="000075E5"/>
    <w:rsid w:val="00012201"/>
    <w:rsid w:val="00013AC2"/>
    <w:rsid w:val="00014188"/>
    <w:rsid w:val="00015A5C"/>
    <w:rsid w:val="00015AB9"/>
    <w:rsid w:val="000161A1"/>
    <w:rsid w:val="000164E6"/>
    <w:rsid w:val="000164F4"/>
    <w:rsid w:val="00016986"/>
    <w:rsid w:val="000169FB"/>
    <w:rsid w:val="00016EE1"/>
    <w:rsid w:val="00017F34"/>
    <w:rsid w:val="00021CA1"/>
    <w:rsid w:val="0002202E"/>
    <w:rsid w:val="00023C90"/>
    <w:rsid w:val="00024FBA"/>
    <w:rsid w:val="00025557"/>
    <w:rsid w:val="0002669E"/>
    <w:rsid w:val="0002750E"/>
    <w:rsid w:val="00027A1D"/>
    <w:rsid w:val="0003225A"/>
    <w:rsid w:val="00032CC7"/>
    <w:rsid w:val="00032E4F"/>
    <w:rsid w:val="00033D34"/>
    <w:rsid w:val="00034291"/>
    <w:rsid w:val="000342E9"/>
    <w:rsid w:val="0003474F"/>
    <w:rsid w:val="0003527E"/>
    <w:rsid w:val="00035363"/>
    <w:rsid w:val="0003694E"/>
    <w:rsid w:val="00036E22"/>
    <w:rsid w:val="00037593"/>
    <w:rsid w:val="00040C70"/>
    <w:rsid w:val="000411E0"/>
    <w:rsid w:val="00041A4C"/>
    <w:rsid w:val="00044502"/>
    <w:rsid w:val="00045418"/>
    <w:rsid w:val="000468B1"/>
    <w:rsid w:val="0004720C"/>
    <w:rsid w:val="000472AD"/>
    <w:rsid w:val="00047595"/>
    <w:rsid w:val="0004775E"/>
    <w:rsid w:val="0004782D"/>
    <w:rsid w:val="000478BD"/>
    <w:rsid w:val="00047B2C"/>
    <w:rsid w:val="00047CDE"/>
    <w:rsid w:val="00050580"/>
    <w:rsid w:val="00050F58"/>
    <w:rsid w:val="0005194F"/>
    <w:rsid w:val="00051A29"/>
    <w:rsid w:val="0005284C"/>
    <w:rsid w:val="00052DE3"/>
    <w:rsid w:val="000538D8"/>
    <w:rsid w:val="00053C6F"/>
    <w:rsid w:val="00053D27"/>
    <w:rsid w:val="00053EA6"/>
    <w:rsid w:val="000545BD"/>
    <w:rsid w:val="00055237"/>
    <w:rsid w:val="00056CEB"/>
    <w:rsid w:val="00057254"/>
    <w:rsid w:val="00057922"/>
    <w:rsid w:val="00057CF4"/>
    <w:rsid w:val="0006061A"/>
    <w:rsid w:val="00060B33"/>
    <w:rsid w:val="00062582"/>
    <w:rsid w:val="00062EC4"/>
    <w:rsid w:val="000638DF"/>
    <w:rsid w:val="00064381"/>
    <w:rsid w:val="000653EC"/>
    <w:rsid w:val="00067858"/>
    <w:rsid w:val="00067D68"/>
    <w:rsid w:val="00070D55"/>
    <w:rsid w:val="0007257F"/>
    <w:rsid w:val="00072B8F"/>
    <w:rsid w:val="00072E4F"/>
    <w:rsid w:val="000732E9"/>
    <w:rsid w:val="0007390C"/>
    <w:rsid w:val="0007479C"/>
    <w:rsid w:val="0007524B"/>
    <w:rsid w:val="000753D6"/>
    <w:rsid w:val="00077663"/>
    <w:rsid w:val="000779C4"/>
    <w:rsid w:val="00080D15"/>
    <w:rsid w:val="000812B8"/>
    <w:rsid w:val="0008172D"/>
    <w:rsid w:val="00081CF3"/>
    <w:rsid w:val="000820E2"/>
    <w:rsid w:val="00082250"/>
    <w:rsid w:val="000824CB"/>
    <w:rsid w:val="00083074"/>
    <w:rsid w:val="000841E7"/>
    <w:rsid w:val="00084F35"/>
    <w:rsid w:val="0008543B"/>
    <w:rsid w:val="00085C97"/>
    <w:rsid w:val="00086849"/>
    <w:rsid w:val="00086895"/>
    <w:rsid w:val="0008704B"/>
    <w:rsid w:val="0009034B"/>
    <w:rsid w:val="00090BE0"/>
    <w:rsid w:val="0009242E"/>
    <w:rsid w:val="00092E89"/>
    <w:rsid w:val="00092FB1"/>
    <w:rsid w:val="000933F7"/>
    <w:rsid w:val="00093405"/>
    <w:rsid w:val="000935CD"/>
    <w:rsid w:val="00093C5E"/>
    <w:rsid w:val="00093F6E"/>
    <w:rsid w:val="00095703"/>
    <w:rsid w:val="0009589F"/>
    <w:rsid w:val="00095FAA"/>
    <w:rsid w:val="00096617"/>
    <w:rsid w:val="0009785D"/>
    <w:rsid w:val="000A0472"/>
    <w:rsid w:val="000A0C41"/>
    <w:rsid w:val="000A100A"/>
    <w:rsid w:val="000A106B"/>
    <w:rsid w:val="000A17CB"/>
    <w:rsid w:val="000A2B27"/>
    <w:rsid w:val="000A43CD"/>
    <w:rsid w:val="000A4F95"/>
    <w:rsid w:val="000A5544"/>
    <w:rsid w:val="000A5C2F"/>
    <w:rsid w:val="000A7DE0"/>
    <w:rsid w:val="000B260B"/>
    <w:rsid w:val="000B2721"/>
    <w:rsid w:val="000B3691"/>
    <w:rsid w:val="000B54E1"/>
    <w:rsid w:val="000B5781"/>
    <w:rsid w:val="000B5F09"/>
    <w:rsid w:val="000B62BF"/>
    <w:rsid w:val="000B7E6B"/>
    <w:rsid w:val="000C007D"/>
    <w:rsid w:val="000C07AD"/>
    <w:rsid w:val="000C120E"/>
    <w:rsid w:val="000C1229"/>
    <w:rsid w:val="000C15BB"/>
    <w:rsid w:val="000C17DC"/>
    <w:rsid w:val="000C1EA9"/>
    <w:rsid w:val="000C2798"/>
    <w:rsid w:val="000C2870"/>
    <w:rsid w:val="000C2B7D"/>
    <w:rsid w:val="000C420C"/>
    <w:rsid w:val="000C4C1F"/>
    <w:rsid w:val="000C6234"/>
    <w:rsid w:val="000C7259"/>
    <w:rsid w:val="000C7C17"/>
    <w:rsid w:val="000C7E7A"/>
    <w:rsid w:val="000D0F80"/>
    <w:rsid w:val="000D2202"/>
    <w:rsid w:val="000D2B05"/>
    <w:rsid w:val="000D3800"/>
    <w:rsid w:val="000D3B24"/>
    <w:rsid w:val="000D3EEF"/>
    <w:rsid w:val="000D67D2"/>
    <w:rsid w:val="000D6AE3"/>
    <w:rsid w:val="000D77A7"/>
    <w:rsid w:val="000E0035"/>
    <w:rsid w:val="000E123B"/>
    <w:rsid w:val="000E147E"/>
    <w:rsid w:val="000E17A9"/>
    <w:rsid w:val="000E22D8"/>
    <w:rsid w:val="000E456F"/>
    <w:rsid w:val="000E4AF7"/>
    <w:rsid w:val="000E4EF2"/>
    <w:rsid w:val="000E5D09"/>
    <w:rsid w:val="000E634F"/>
    <w:rsid w:val="000E6517"/>
    <w:rsid w:val="000E76F8"/>
    <w:rsid w:val="000E7C5F"/>
    <w:rsid w:val="000E7CEA"/>
    <w:rsid w:val="000F0119"/>
    <w:rsid w:val="000F13D7"/>
    <w:rsid w:val="000F1660"/>
    <w:rsid w:val="000F17C3"/>
    <w:rsid w:val="000F2BBB"/>
    <w:rsid w:val="000F2E2A"/>
    <w:rsid w:val="000F38BE"/>
    <w:rsid w:val="000F44A6"/>
    <w:rsid w:val="000F5456"/>
    <w:rsid w:val="000F5CD2"/>
    <w:rsid w:val="000F61F2"/>
    <w:rsid w:val="000F6CBD"/>
    <w:rsid w:val="000F7A59"/>
    <w:rsid w:val="00100519"/>
    <w:rsid w:val="001005AB"/>
    <w:rsid w:val="00100CBD"/>
    <w:rsid w:val="00101EDB"/>
    <w:rsid w:val="00102AB8"/>
    <w:rsid w:val="00102D42"/>
    <w:rsid w:val="00105312"/>
    <w:rsid w:val="001064C7"/>
    <w:rsid w:val="00106AC0"/>
    <w:rsid w:val="00106DB6"/>
    <w:rsid w:val="0011001A"/>
    <w:rsid w:val="00110C5A"/>
    <w:rsid w:val="00111244"/>
    <w:rsid w:val="00112974"/>
    <w:rsid w:val="00112BF1"/>
    <w:rsid w:val="001136A9"/>
    <w:rsid w:val="00113CBF"/>
    <w:rsid w:val="00114295"/>
    <w:rsid w:val="001142B0"/>
    <w:rsid w:val="00116ADB"/>
    <w:rsid w:val="00120859"/>
    <w:rsid w:val="001208B8"/>
    <w:rsid w:val="001213F2"/>
    <w:rsid w:val="001215FA"/>
    <w:rsid w:val="00122079"/>
    <w:rsid w:val="001227E2"/>
    <w:rsid w:val="001227E8"/>
    <w:rsid w:val="0012359E"/>
    <w:rsid w:val="00123FBE"/>
    <w:rsid w:val="00124308"/>
    <w:rsid w:val="00124390"/>
    <w:rsid w:val="00124456"/>
    <w:rsid w:val="00124600"/>
    <w:rsid w:val="00124D0B"/>
    <w:rsid w:val="00124D7A"/>
    <w:rsid w:val="001252F2"/>
    <w:rsid w:val="001253CF"/>
    <w:rsid w:val="00125873"/>
    <w:rsid w:val="0012674A"/>
    <w:rsid w:val="00126764"/>
    <w:rsid w:val="00126A27"/>
    <w:rsid w:val="00126BEE"/>
    <w:rsid w:val="00130F01"/>
    <w:rsid w:val="00131051"/>
    <w:rsid w:val="0013142B"/>
    <w:rsid w:val="00131FFF"/>
    <w:rsid w:val="0013343E"/>
    <w:rsid w:val="001360D7"/>
    <w:rsid w:val="001366FA"/>
    <w:rsid w:val="0013738D"/>
    <w:rsid w:val="00140E71"/>
    <w:rsid w:val="001417CB"/>
    <w:rsid w:val="001417E1"/>
    <w:rsid w:val="00141910"/>
    <w:rsid w:val="001421D5"/>
    <w:rsid w:val="001422B8"/>
    <w:rsid w:val="00142662"/>
    <w:rsid w:val="00142901"/>
    <w:rsid w:val="00142B42"/>
    <w:rsid w:val="0014443A"/>
    <w:rsid w:val="00145772"/>
    <w:rsid w:val="00150BAD"/>
    <w:rsid w:val="0015100D"/>
    <w:rsid w:val="00152012"/>
    <w:rsid w:val="00152460"/>
    <w:rsid w:val="001552A8"/>
    <w:rsid w:val="0015629D"/>
    <w:rsid w:val="001565E0"/>
    <w:rsid w:val="0015674B"/>
    <w:rsid w:val="00156B7E"/>
    <w:rsid w:val="001576A3"/>
    <w:rsid w:val="001611F7"/>
    <w:rsid w:val="001618CB"/>
    <w:rsid w:val="00161D5F"/>
    <w:rsid w:val="00162588"/>
    <w:rsid w:val="00162891"/>
    <w:rsid w:val="00162BB0"/>
    <w:rsid w:val="00164310"/>
    <w:rsid w:val="001645AF"/>
    <w:rsid w:val="00164F59"/>
    <w:rsid w:val="00165397"/>
    <w:rsid w:val="0016562C"/>
    <w:rsid w:val="00165AAE"/>
    <w:rsid w:val="00165DD1"/>
    <w:rsid w:val="00166806"/>
    <w:rsid w:val="001701BB"/>
    <w:rsid w:val="00171877"/>
    <w:rsid w:val="001733B7"/>
    <w:rsid w:val="00174A67"/>
    <w:rsid w:val="00175F27"/>
    <w:rsid w:val="0017622A"/>
    <w:rsid w:val="00176801"/>
    <w:rsid w:val="0017686D"/>
    <w:rsid w:val="00176B91"/>
    <w:rsid w:val="00176EC3"/>
    <w:rsid w:val="00177AE3"/>
    <w:rsid w:val="0018036B"/>
    <w:rsid w:val="001804ED"/>
    <w:rsid w:val="001806DC"/>
    <w:rsid w:val="00181478"/>
    <w:rsid w:val="00181BD2"/>
    <w:rsid w:val="0018206F"/>
    <w:rsid w:val="00182B81"/>
    <w:rsid w:val="00183113"/>
    <w:rsid w:val="00186BFC"/>
    <w:rsid w:val="0018764B"/>
    <w:rsid w:val="00187D67"/>
    <w:rsid w:val="00187D8E"/>
    <w:rsid w:val="001907E8"/>
    <w:rsid w:val="00190B57"/>
    <w:rsid w:val="00190F46"/>
    <w:rsid w:val="001918D3"/>
    <w:rsid w:val="00191C76"/>
    <w:rsid w:val="00191D65"/>
    <w:rsid w:val="00191DB2"/>
    <w:rsid w:val="00192A64"/>
    <w:rsid w:val="00193285"/>
    <w:rsid w:val="00193B44"/>
    <w:rsid w:val="00193FE5"/>
    <w:rsid w:val="00194269"/>
    <w:rsid w:val="00194330"/>
    <w:rsid w:val="00194CE2"/>
    <w:rsid w:val="0019544D"/>
    <w:rsid w:val="00197089"/>
    <w:rsid w:val="001971E4"/>
    <w:rsid w:val="001A04F7"/>
    <w:rsid w:val="001A0B8C"/>
    <w:rsid w:val="001A2CC7"/>
    <w:rsid w:val="001A53C0"/>
    <w:rsid w:val="001A56E8"/>
    <w:rsid w:val="001A5A7D"/>
    <w:rsid w:val="001A5C67"/>
    <w:rsid w:val="001A6911"/>
    <w:rsid w:val="001A6EDE"/>
    <w:rsid w:val="001A6F4B"/>
    <w:rsid w:val="001A72CF"/>
    <w:rsid w:val="001A787E"/>
    <w:rsid w:val="001B1334"/>
    <w:rsid w:val="001B1856"/>
    <w:rsid w:val="001B3176"/>
    <w:rsid w:val="001B74C1"/>
    <w:rsid w:val="001B7643"/>
    <w:rsid w:val="001B7E64"/>
    <w:rsid w:val="001C0B9E"/>
    <w:rsid w:val="001C152C"/>
    <w:rsid w:val="001C166C"/>
    <w:rsid w:val="001C1ACD"/>
    <w:rsid w:val="001C3A73"/>
    <w:rsid w:val="001C5325"/>
    <w:rsid w:val="001C6A74"/>
    <w:rsid w:val="001C7760"/>
    <w:rsid w:val="001C7D4A"/>
    <w:rsid w:val="001D04C8"/>
    <w:rsid w:val="001D0E90"/>
    <w:rsid w:val="001D1518"/>
    <w:rsid w:val="001D17E2"/>
    <w:rsid w:val="001D2530"/>
    <w:rsid w:val="001D3F11"/>
    <w:rsid w:val="001D4F4A"/>
    <w:rsid w:val="001D60F6"/>
    <w:rsid w:val="001D6318"/>
    <w:rsid w:val="001D7B39"/>
    <w:rsid w:val="001E119A"/>
    <w:rsid w:val="001E1BFA"/>
    <w:rsid w:val="001E26D6"/>
    <w:rsid w:val="001E2863"/>
    <w:rsid w:val="001E3232"/>
    <w:rsid w:val="001E4CBF"/>
    <w:rsid w:val="001E4F45"/>
    <w:rsid w:val="001E53DB"/>
    <w:rsid w:val="001E7A4B"/>
    <w:rsid w:val="001E7D1A"/>
    <w:rsid w:val="001F04FD"/>
    <w:rsid w:val="001F10E5"/>
    <w:rsid w:val="001F18E8"/>
    <w:rsid w:val="001F19EA"/>
    <w:rsid w:val="001F20F8"/>
    <w:rsid w:val="001F4145"/>
    <w:rsid w:val="001F4749"/>
    <w:rsid w:val="001F4DD4"/>
    <w:rsid w:val="001F51B2"/>
    <w:rsid w:val="001F54E3"/>
    <w:rsid w:val="001F5577"/>
    <w:rsid w:val="001F6329"/>
    <w:rsid w:val="001F6754"/>
    <w:rsid w:val="001F681B"/>
    <w:rsid w:val="001F6875"/>
    <w:rsid w:val="001F7CC4"/>
    <w:rsid w:val="002000A3"/>
    <w:rsid w:val="002002DB"/>
    <w:rsid w:val="00200436"/>
    <w:rsid w:val="00201335"/>
    <w:rsid w:val="00202786"/>
    <w:rsid w:val="00202C7E"/>
    <w:rsid w:val="00202D8A"/>
    <w:rsid w:val="002043E7"/>
    <w:rsid w:val="00205755"/>
    <w:rsid w:val="002058FD"/>
    <w:rsid w:val="00205CD9"/>
    <w:rsid w:val="00206F87"/>
    <w:rsid w:val="002070A0"/>
    <w:rsid w:val="00207451"/>
    <w:rsid w:val="0020762D"/>
    <w:rsid w:val="00207F7D"/>
    <w:rsid w:val="00210B1B"/>
    <w:rsid w:val="002122B0"/>
    <w:rsid w:val="002129FB"/>
    <w:rsid w:val="0021389F"/>
    <w:rsid w:val="00214519"/>
    <w:rsid w:val="002150EC"/>
    <w:rsid w:val="00215613"/>
    <w:rsid w:val="002167BE"/>
    <w:rsid w:val="0021682B"/>
    <w:rsid w:val="00217300"/>
    <w:rsid w:val="00217D5F"/>
    <w:rsid w:val="002209B8"/>
    <w:rsid w:val="002217AA"/>
    <w:rsid w:val="00222975"/>
    <w:rsid w:val="002230A8"/>
    <w:rsid w:val="002234E5"/>
    <w:rsid w:val="002239B8"/>
    <w:rsid w:val="00224347"/>
    <w:rsid w:val="00225487"/>
    <w:rsid w:val="002274DA"/>
    <w:rsid w:val="002275C3"/>
    <w:rsid w:val="002279CE"/>
    <w:rsid w:val="002305CE"/>
    <w:rsid w:val="00230B73"/>
    <w:rsid w:val="00231426"/>
    <w:rsid w:val="00231B74"/>
    <w:rsid w:val="002330A6"/>
    <w:rsid w:val="002345D1"/>
    <w:rsid w:val="00240DFA"/>
    <w:rsid w:val="00240EE9"/>
    <w:rsid w:val="002415E0"/>
    <w:rsid w:val="00241652"/>
    <w:rsid w:val="002429FB"/>
    <w:rsid w:val="00242EA0"/>
    <w:rsid w:val="00243889"/>
    <w:rsid w:val="00244074"/>
    <w:rsid w:val="00244428"/>
    <w:rsid w:val="00245429"/>
    <w:rsid w:val="00245AA4"/>
    <w:rsid w:val="00246349"/>
    <w:rsid w:val="0024655D"/>
    <w:rsid w:val="00247614"/>
    <w:rsid w:val="00247F75"/>
    <w:rsid w:val="00250D0D"/>
    <w:rsid w:val="00251CF2"/>
    <w:rsid w:val="002525F2"/>
    <w:rsid w:val="00252703"/>
    <w:rsid w:val="00252A0C"/>
    <w:rsid w:val="00253267"/>
    <w:rsid w:val="002534FF"/>
    <w:rsid w:val="00254353"/>
    <w:rsid w:val="00254C57"/>
    <w:rsid w:val="002550C5"/>
    <w:rsid w:val="00256C89"/>
    <w:rsid w:val="0025752B"/>
    <w:rsid w:val="0025755C"/>
    <w:rsid w:val="00257838"/>
    <w:rsid w:val="0025794E"/>
    <w:rsid w:val="00261139"/>
    <w:rsid w:val="002612C9"/>
    <w:rsid w:val="00261863"/>
    <w:rsid w:val="002618D0"/>
    <w:rsid w:val="002623A8"/>
    <w:rsid w:val="00264297"/>
    <w:rsid w:val="00266267"/>
    <w:rsid w:val="002668E7"/>
    <w:rsid w:val="00267469"/>
    <w:rsid w:val="002675D6"/>
    <w:rsid w:val="00267920"/>
    <w:rsid w:val="00270BFB"/>
    <w:rsid w:val="00270D87"/>
    <w:rsid w:val="00270F92"/>
    <w:rsid w:val="00271CFA"/>
    <w:rsid w:val="00273A26"/>
    <w:rsid w:val="00273CA7"/>
    <w:rsid w:val="0027495C"/>
    <w:rsid w:val="0027563A"/>
    <w:rsid w:val="00275D3C"/>
    <w:rsid w:val="00275DA2"/>
    <w:rsid w:val="00276DDB"/>
    <w:rsid w:val="00276EF5"/>
    <w:rsid w:val="002770DB"/>
    <w:rsid w:val="00280068"/>
    <w:rsid w:val="002802FD"/>
    <w:rsid w:val="0028042E"/>
    <w:rsid w:val="002818A1"/>
    <w:rsid w:val="00281BE6"/>
    <w:rsid w:val="00281C80"/>
    <w:rsid w:val="00283AA2"/>
    <w:rsid w:val="00285170"/>
    <w:rsid w:val="0028527F"/>
    <w:rsid w:val="002852F2"/>
    <w:rsid w:val="00285D7B"/>
    <w:rsid w:val="00285F62"/>
    <w:rsid w:val="002864A0"/>
    <w:rsid w:val="00286746"/>
    <w:rsid w:val="00287447"/>
    <w:rsid w:val="00287787"/>
    <w:rsid w:val="00290473"/>
    <w:rsid w:val="002929C6"/>
    <w:rsid w:val="00293006"/>
    <w:rsid w:val="00295127"/>
    <w:rsid w:val="0029580B"/>
    <w:rsid w:val="00295881"/>
    <w:rsid w:val="00295F54"/>
    <w:rsid w:val="002A0D6A"/>
    <w:rsid w:val="002A13DE"/>
    <w:rsid w:val="002A2D3C"/>
    <w:rsid w:val="002A2FF9"/>
    <w:rsid w:val="002A3610"/>
    <w:rsid w:val="002A3EA5"/>
    <w:rsid w:val="002A42ED"/>
    <w:rsid w:val="002A47EB"/>
    <w:rsid w:val="002A6120"/>
    <w:rsid w:val="002A70F1"/>
    <w:rsid w:val="002B02D4"/>
    <w:rsid w:val="002B0F35"/>
    <w:rsid w:val="002B1686"/>
    <w:rsid w:val="002B29A6"/>
    <w:rsid w:val="002B504D"/>
    <w:rsid w:val="002B5920"/>
    <w:rsid w:val="002B5B5B"/>
    <w:rsid w:val="002B6924"/>
    <w:rsid w:val="002B6ACF"/>
    <w:rsid w:val="002B75BF"/>
    <w:rsid w:val="002B7705"/>
    <w:rsid w:val="002B7B66"/>
    <w:rsid w:val="002C0A17"/>
    <w:rsid w:val="002C14A2"/>
    <w:rsid w:val="002C2235"/>
    <w:rsid w:val="002C23AF"/>
    <w:rsid w:val="002C2879"/>
    <w:rsid w:val="002C2D2C"/>
    <w:rsid w:val="002C3B94"/>
    <w:rsid w:val="002C3E96"/>
    <w:rsid w:val="002C441A"/>
    <w:rsid w:val="002C5174"/>
    <w:rsid w:val="002C54D5"/>
    <w:rsid w:val="002C6665"/>
    <w:rsid w:val="002C7027"/>
    <w:rsid w:val="002D0383"/>
    <w:rsid w:val="002D1142"/>
    <w:rsid w:val="002D15FF"/>
    <w:rsid w:val="002D1932"/>
    <w:rsid w:val="002D29C2"/>
    <w:rsid w:val="002D3B69"/>
    <w:rsid w:val="002D4111"/>
    <w:rsid w:val="002D46DF"/>
    <w:rsid w:val="002D6FF7"/>
    <w:rsid w:val="002D7E7B"/>
    <w:rsid w:val="002E0297"/>
    <w:rsid w:val="002E1808"/>
    <w:rsid w:val="002E1D64"/>
    <w:rsid w:val="002E23F7"/>
    <w:rsid w:val="002E2818"/>
    <w:rsid w:val="002E2BBB"/>
    <w:rsid w:val="002E4244"/>
    <w:rsid w:val="002E483B"/>
    <w:rsid w:val="002E662C"/>
    <w:rsid w:val="002F0728"/>
    <w:rsid w:val="002F0B96"/>
    <w:rsid w:val="002F1000"/>
    <w:rsid w:val="002F1875"/>
    <w:rsid w:val="002F1B8C"/>
    <w:rsid w:val="002F23AB"/>
    <w:rsid w:val="002F2DF0"/>
    <w:rsid w:val="002F3136"/>
    <w:rsid w:val="002F3BD0"/>
    <w:rsid w:val="002F4190"/>
    <w:rsid w:val="002F4789"/>
    <w:rsid w:val="002F69C9"/>
    <w:rsid w:val="002F707A"/>
    <w:rsid w:val="002F7257"/>
    <w:rsid w:val="003004D3"/>
    <w:rsid w:val="00300891"/>
    <w:rsid w:val="00301493"/>
    <w:rsid w:val="0030263B"/>
    <w:rsid w:val="00303DE4"/>
    <w:rsid w:val="003043DC"/>
    <w:rsid w:val="003056BC"/>
    <w:rsid w:val="00305731"/>
    <w:rsid w:val="003065DF"/>
    <w:rsid w:val="00306839"/>
    <w:rsid w:val="003072A0"/>
    <w:rsid w:val="003074BD"/>
    <w:rsid w:val="00307EF7"/>
    <w:rsid w:val="00310110"/>
    <w:rsid w:val="00312010"/>
    <w:rsid w:val="003145A7"/>
    <w:rsid w:val="00314A01"/>
    <w:rsid w:val="00316F0C"/>
    <w:rsid w:val="003174F9"/>
    <w:rsid w:val="00320366"/>
    <w:rsid w:val="00320424"/>
    <w:rsid w:val="003204E7"/>
    <w:rsid w:val="0032094C"/>
    <w:rsid w:val="00320A04"/>
    <w:rsid w:val="003223B6"/>
    <w:rsid w:val="003228E0"/>
    <w:rsid w:val="00322919"/>
    <w:rsid w:val="00322FDA"/>
    <w:rsid w:val="0032390C"/>
    <w:rsid w:val="003245FD"/>
    <w:rsid w:val="00324883"/>
    <w:rsid w:val="00324B76"/>
    <w:rsid w:val="00325894"/>
    <w:rsid w:val="00325C35"/>
    <w:rsid w:val="00325E0D"/>
    <w:rsid w:val="00326CBD"/>
    <w:rsid w:val="00326D9C"/>
    <w:rsid w:val="003278BA"/>
    <w:rsid w:val="0033183C"/>
    <w:rsid w:val="0033207C"/>
    <w:rsid w:val="00333D85"/>
    <w:rsid w:val="003355EE"/>
    <w:rsid w:val="00335C20"/>
    <w:rsid w:val="00340362"/>
    <w:rsid w:val="0034062B"/>
    <w:rsid w:val="0034115C"/>
    <w:rsid w:val="003418FF"/>
    <w:rsid w:val="00341DFA"/>
    <w:rsid w:val="0034315D"/>
    <w:rsid w:val="0034357B"/>
    <w:rsid w:val="00344CA4"/>
    <w:rsid w:val="00345E6E"/>
    <w:rsid w:val="003463D1"/>
    <w:rsid w:val="00346DB4"/>
    <w:rsid w:val="003471F6"/>
    <w:rsid w:val="00347FA4"/>
    <w:rsid w:val="003504B6"/>
    <w:rsid w:val="00353117"/>
    <w:rsid w:val="00353EE6"/>
    <w:rsid w:val="00354072"/>
    <w:rsid w:val="00354E32"/>
    <w:rsid w:val="003552FE"/>
    <w:rsid w:val="00357449"/>
    <w:rsid w:val="003578CF"/>
    <w:rsid w:val="0036168B"/>
    <w:rsid w:val="003617B0"/>
    <w:rsid w:val="00361BEA"/>
    <w:rsid w:val="00361D80"/>
    <w:rsid w:val="00362D5C"/>
    <w:rsid w:val="00363198"/>
    <w:rsid w:val="00363EF9"/>
    <w:rsid w:val="00367205"/>
    <w:rsid w:val="003715FB"/>
    <w:rsid w:val="0037256C"/>
    <w:rsid w:val="003727CD"/>
    <w:rsid w:val="0037287A"/>
    <w:rsid w:val="00373126"/>
    <w:rsid w:val="00374AB8"/>
    <w:rsid w:val="00374B26"/>
    <w:rsid w:val="00377227"/>
    <w:rsid w:val="0037741D"/>
    <w:rsid w:val="00380929"/>
    <w:rsid w:val="00380EA2"/>
    <w:rsid w:val="00382B28"/>
    <w:rsid w:val="0038312F"/>
    <w:rsid w:val="00383DCA"/>
    <w:rsid w:val="00383E05"/>
    <w:rsid w:val="00383F03"/>
    <w:rsid w:val="00385A11"/>
    <w:rsid w:val="00386B82"/>
    <w:rsid w:val="00387674"/>
    <w:rsid w:val="003909A1"/>
    <w:rsid w:val="00391E24"/>
    <w:rsid w:val="00391F15"/>
    <w:rsid w:val="00393628"/>
    <w:rsid w:val="00393FC5"/>
    <w:rsid w:val="00395821"/>
    <w:rsid w:val="00396CD9"/>
    <w:rsid w:val="00397D9F"/>
    <w:rsid w:val="003A0895"/>
    <w:rsid w:val="003A1255"/>
    <w:rsid w:val="003A14B0"/>
    <w:rsid w:val="003A4148"/>
    <w:rsid w:val="003A768B"/>
    <w:rsid w:val="003B0CB8"/>
    <w:rsid w:val="003B10B0"/>
    <w:rsid w:val="003B17C1"/>
    <w:rsid w:val="003B1CAE"/>
    <w:rsid w:val="003B1FD7"/>
    <w:rsid w:val="003B28ED"/>
    <w:rsid w:val="003B2B0D"/>
    <w:rsid w:val="003B2EDD"/>
    <w:rsid w:val="003B56B2"/>
    <w:rsid w:val="003B6223"/>
    <w:rsid w:val="003B65A4"/>
    <w:rsid w:val="003B6C3B"/>
    <w:rsid w:val="003B6C9A"/>
    <w:rsid w:val="003B6E76"/>
    <w:rsid w:val="003C0510"/>
    <w:rsid w:val="003C0553"/>
    <w:rsid w:val="003C0DF6"/>
    <w:rsid w:val="003C1BD8"/>
    <w:rsid w:val="003C1D0E"/>
    <w:rsid w:val="003C27CB"/>
    <w:rsid w:val="003C35C6"/>
    <w:rsid w:val="003C37FE"/>
    <w:rsid w:val="003C384E"/>
    <w:rsid w:val="003C557E"/>
    <w:rsid w:val="003C74CB"/>
    <w:rsid w:val="003C753B"/>
    <w:rsid w:val="003D013C"/>
    <w:rsid w:val="003D10BB"/>
    <w:rsid w:val="003D192B"/>
    <w:rsid w:val="003D1F8E"/>
    <w:rsid w:val="003D23C0"/>
    <w:rsid w:val="003D54FB"/>
    <w:rsid w:val="003D5C24"/>
    <w:rsid w:val="003D65F2"/>
    <w:rsid w:val="003D6938"/>
    <w:rsid w:val="003D6991"/>
    <w:rsid w:val="003D6AD4"/>
    <w:rsid w:val="003D7138"/>
    <w:rsid w:val="003E07A6"/>
    <w:rsid w:val="003E0824"/>
    <w:rsid w:val="003E1767"/>
    <w:rsid w:val="003E3525"/>
    <w:rsid w:val="003E43DB"/>
    <w:rsid w:val="003E44CB"/>
    <w:rsid w:val="003E5614"/>
    <w:rsid w:val="003E580B"/>
    <w:rsid w:val="003E5E4E"/>
    <w:rsid w:val="003E6ABE"/>
    <w:rsid w:val="003E6C5C"/>
    <w:rsid w:val="003F0A88"/>
    <w:rsid w:val="003F0E4B"/>
    <w:rsid w:val="003F1657"/>
    <w:rsid w:val="003F2204"/>
    <w:rsid w:val="003F27EA"/>
    <w:rsid w:val="003F2D23"/>
    <w:rsid w:val="003F34B9"/>
    <w:rsid w:val="003F3531"/>
    <w:rsid w:val="003F3E95"/>
    <w:rsid w:val="003F4E42"/>
    <w:rsid w:val="003F5089"/>
    <w:rsid w:val="003F5861"/>
    <w:rsid w:val="003F6678"/>
    <w:rsid w:val="003F73C7"/>
    <w:rsid w:val="003F7513"/>
    <w:rsid w:val="00401314"/>
    <w:rsid w:val="004024BC"/>
    <w:rsid w:val="00402A52"/>
    <w:rsid w:val="00403598"/>
    <w:rsid w:val="00403F48"/>
    <w:rsid w:val="00404841"/>
    <w:rsid w:val="0040511B"/>
    <w:rsid w:val="004052EF"/>
    <w:rsid w:val="00405491"/>
    <w:rsid w:val="004062B7"/>
    <w:rsid w:val="0040696E"/>
    <w:rsid w:val="00406C42"/>
    <w:rsid w:val="00406FE8"/>
    <w:rsid w:val="00407512"/>
    <w:rsid w:val="00407F1A"/>
    <w:rsid w:val="00410BFF"/>
    <w:rsid w:val="004113F4"/>
    <w:rsid w:val="00413040"/>
    <w:rsid w:val="004137BF"/>
    <w:rsid w:val="004142E4"/>
    <w:rsid w:val="004146AD"/>
    <w:rsid w:val="00414B7A"/>
    <w:rsid w:val="00414CE5"/>
    <w:rsid w:val="00415354"/>
    <w:rsid w:val="00416B6C"/>
    <w:rsid w:val="00416D22"/>
    <w:rsid w:val="00416F3F"/>
    <w:rsid w:val="004178E6"/>
    <w:rsid w:val="00417A87"/>
    <w:rsid w:val="00421938"/>
    <w:rsid w:val="00421EAB"/>
    <w:rsid w:val="0042245F"/>
    <w:rsid w:val="004224F6"/>
    <w:rsid w:val="00422728"/>
    <w:rsid w:val="00422B51"/>
    <w:rsid w:val="00422EDA"/>
    <w:rsid w:val="00423FFA"/>
    <w:rsid w:val="0042425A"/>
    <w:rsid w:val="0042454C"/>
    <w:rsid w:val="00424BB8"/>
    <w:rsid w:val="00425242"/>
    <w:rsid w:val="00425762"/>
    <w:rsid w:val="00426209"/>
    <w:rsid w:val="00426AEA"/>
    <w:rsid w:val="00426C49"/>
    <w:rsid w:val="00427F1F"/>
    <w:rsid w:val="004307F9"/>
    <w:rsid w:val="00430F8C"/>
    <w:rsid w:val="00431226"/>
    <w:rsid w:val="00431A49"/>
    <w:rsid w:val="00432318"/>
    <w:rsid w:val="004331F6"/>
    <w:rsid w:val="004338BC"/>
    <w:rsid w:val="00435067"/>
    <w:rsid w:val="00435450"/>
    <w:rsid w:val="00435B20"/>
    <w:rsid w:val="00435E7B"/>
    <w:rsid w:val="004360AE"/>
    <w:rsid w:val="004360D8"/>
    <w:rsid w:val="00436CB9"/>
    <w:rsid w:val="00436D0D"/>
    <w:rsid w:val="00437A0D"/>
    <w:rsid w:val="0044119A"/>
    <w:rsid w:val="00442202"/>
    <w:rsid w:val="0044234E"/>
    <w:rsid w:val="00443155"/>
    <w:rsid w:val="00443221"/>
    <w:rsid w:val="00443C45"/>
    <w:rsid w:val="00444051"/>
    <w:rsid w:val="00444223"/>
    <w:rsid w:val="0044448B"/>
    <w:rsid w:val="00444B41"/>
    <w:rsid w:val="0044626E"/>
    <w:rsid w:val="00446888"/>
    <w:rsid w:val="00447443"/>
    <w:rsid w:val="0044795E"/>
    <w:rsid w:val="004513DE"/>
    <w:rsid w:val="0045285F"/>
    <w:rsid w:val="00453E11"/>
    <w:rsid w:val="004546FA"/>
    <w:rsid w:val="00455E65"/>
    <w:rsid w:val="00456497"/>
    <w:rsid w:val="0045790A"/>
    <w:rsid w:val="00457BEA"/>
    <w:rsid w:val="00457BF5"/>
    <w:rsid w:val="00457C34"/>
    <w:rsid w:val="00457CBC"/>
    <w:rsid w:val="00457D6E"/>
    <w:rsid w:val="004611CA"/>
    <w:rsid w:val="00461318"/>
    <w:rsid w:val="004622CC"/>
    <w:rsid w:val="00462DED"/>
    <w:rsid w:val="00463666"/>
    <w:rsid w:val="00463A95"/>
    <w:rsid w:val="00465063"/>
    <w:rsid w:val="00465DEC"/>
    <w:rsid w:val="004663B9"/>
    <w:rsid w:val="004669B8"/>
    <w:rsid w:val="00466CDE"/>
    <w:rsid w:val="00466D07"/>
    <w:rsid w:val="00467419"/>
    <w:rsid w:val="00467438"/>
    <w:rsid w:val="00471BE9"/>
    <w:rsid w:val="004729BA"/>
    <w:rsid w:val="00472A86"/>
    <w:rsid w:val="00472E4D"/>
    <w:rsid w:val="00473052"/>
    <w:rsid w:val="00473D0C"/>
    <w:rsid w:val="00473E17"/>
    <w:rsid w:val="00473F1C"/>
    <w:rsid w:val="004753F8"/>
    <w:rsid w:val="00475E01"/>
    <w:rsid w:val="00476BB2"/>
    <w:rsid w:val="004770B5"/>
    <w:rsid w:val="00481C07"/>
    <w:rsid w:val="00483093"/>
    <w:rsid w:val="00483357"/>
    <w:rsid w:val="004838C5"/>
    <w:rsid w:val="00484D10"/>
    <w:rsid w:val="004859AC"/>
    <w:rsid w:val="00486FE4"/>
    <w:rsid w:val="00490F6B"/>
    <w:rsid w:val="00491C8D"/>
    <w:rsid w:val="0049262F"/>
    <w:rsid w:val="004946A7"/>
    <w:rsid w:val="00494EF2"/>
    <w:rsid w:val="00495B36"/>
    <w:rsid w:val="00497543"/>
    <w:rsid w:val="0049785A"/>
    <w:rsid w:val="004A10EC"/>
    <w:rsid w:val="004A151D"/>
    <w:rsid w:val="004A1E56"/>
    <w:rsid w:val="004A1E7B"/>
    <w:rsid w:val="004A238D"/>
    <w:rsid w:val="004A268C"/>
    <w:rsid w:val="004A3593"/>
    <w:rsid w:val="004A3ABC"/>
    <w:rsid w:val="004A3EB7"/>
    <w:rsid w:val="004A5223"/>
    <w:rsid w:val="004A554D"/>
    <w:rsid w:val="004A5707"/>
    <w:rsid w:val="004A5901"/>
    <w:rsid w:val="004B00C3"/>
    <w:rsid w:val="004B02B5"/>
    <w:rsid w:val="004B03F6"/>
    <w:rsid w:val="004B0CC1"/>
    <w:rsid w:val="004B2CDF"/>
    <w:rsid w:val="004B3864"/>
    <w:rsid w:val="004B65D6"/>
    <w:rsid w:val="004B6960"/>
    <w:rsid w:val="004B7842"/>
    <w:rsid w:val="004B7CAF"/>
    <w:rsid w:val="004B7E09"/>
    <w:rsid w:val="004C06D7"/>
    <w:rsid w:val="004C1756"/>
    <w:rsid w:val="004C2039"/>
    <w:rsid w:val="004C2846"/>
    <w:rsid w:val="004C2B5C"/>
    <w:rsid w:val="004C33EE"/>
    <w:rsid w:val="004C395D"/>
    <w:rsid w:val="004C4683"/>
    <w:rsid w:val="004C57F0"/>
    <w:rsid w:val="004C5AA1"/>
    <w:rsid w:val="004C636B"/>
    <w:rsid w:val="004C64FE"/>
    <w:rsid w:val="004D0564"/>
    <w:rsid w:val="004D0C76"/>
    <w:rsid w:val="004D0E76"/>
    <w:rsid w:val="004D1135"/>
    <w:rsid w:val="004D1356"/>
    <w:rsid w:val="004D3CC5"/>
    <w:rsid w:val="004D52BB"/>
    <w:rsid w:val="004E0C98"/>
    <w:rsid w:val="004E1A65"/>
    <w:rsid w:val="004E366A"/>
    <w:rsid w:val="004E4493"/>
    <w:rsid w:val="004E464D"/>
    <w:rsid w:val="004E46DC"/>
    <w:rsid w:val="004E4AA2"/>
    <w:rsid w:val="004E59AB"/>
    <w:rsid w:val="004E6DBA"/>
    <w:rsid w:val="004E7123"/>
    <w:rsid w:val="004E7B66"/>
    <w:rsid w:val="004E7FAF"/>
    <w:rsid w:val="004F00AB"/>
    <w:rsid w:val="004F0FB0"/>
    <w:rsid w:val="004F190C"/>
    <w:rsid w:val="004F1F78"/>
    <w:rsid w:val="004F25C7"/>
    <w:rsid w:val="004F28B0"/>
    <w:rsid w:val="004F2CA6"/>
    <w:rsid w:val="004F37F4"/>
    <w:rsid w:val="004F46E3"/>
    <w:rsid w:val="004F53C0"/>
    <w:rsid w:val="004F5C1D"/>
    <w:rsid w:val="004F61A2"/>
    <w:rsid w:val="004F798B"/>
    <w:rsid w:val="004F7DA3"/>
    <w:rsid w:val="00500BA6"/>
    <w:rsid w:val="00502F8F"/>
    <w:rsid w:val="005044EE"/>
    <w:rsid w:val="005052C6"/>
    <w:rsid w:val="00506A80"/>
    <w:rsid w:val="00506ED2"/>
    <w:rsid w:val="00511BCE"/>
    <w:rsid w:val="00512DA7"/>
    <w:rsid w:val="00512E8C"/>
    <w:rsid w:val="00513CB7"/>
    <w:rsid w:val="00515908"/>
    <w:rsid w:val="005165D5"/>
    <w:rsid w:val="00516902"/>
    <w:rsid w:val="00516AF0"/>
    <w:rsid w:val="00516ED1"/>
    <w:rsid w:val="00516FBD"/>
    <w:rsid w:val="00517299"/>
    <w:rsid w:val="00523C3D"/>
    <w:rsid w:val="00523F10"/>
    <w:rsid w:val="00524131"/>
    <w:rsid w:val="00524F14"/>
    <w:rsid w:val="005274BC"/>
    <w:rsid w:val="005314B9"/>
    <w:rsid w:val="00531A0C"/>
    <w:rsid w:val="00531E1A"/>
    <w:rsid w:val="00532DB7"/>
    <w:rsid w:val="00533518"/>
    <w:rsid w:val="00534FF9"/>
    <w:rsid w:val="00536804"/>
    <w:rsid w:val="00536B95"/>
    <w:rsid w:val="00536C5C"/>
    <w:rsid w:val="00537A34"/>
    <w:rsid w:val="00537C9D"/>
    <w:rsid w:val="00540133"/>
    <w:rsid w:val="00541852"/>
    <w:rsid w:val="005422C1"/>
    <w:rsid w:val="00542918"/>
    <w:rsid w:val="005434BE"/>
    <w:rsid w:val="005438C1"/>
    <w:rsid w:val="00543AB3"/>
    <w:rsid w:val="00544A13"/>
    <w:rsid w:val="00544CC7"/>
    <w:rsid w:val="00544D8C"/>
    <w:rsid w:val="00545A11"/>
    <w:rsid w:val="005474A4"/>
    <w:rsid w:val="005501AF"/>
    <w:rsid w:val="00550AB2"/>
    <w:rsid w:val="00550C8F"/>
    <w:rsid w:val="00550D11"/>
    <w:rsid w:val="0055158E"/>
    <w:rsid w:val="00552273"/>
    <w:rsid w:val="00552352"/>
    <w:rsid w:val="00552D5C"/>
    <w:rsid w:val="00552E40"/>
    <w:rsid w:val="0055343B"/>
    <w:rsid w:val="00553778"/>
    <w:rsid w:val="00553D6C"/>
    <w:rsid w:val="005544D3"/>
    <w:rsid w:val="00554C94"/>
    <w:rsid w:val="00554CA6"/>
    <w:rsid w:val="00554FA1"/>
    <w:rsid w:val="005556FE"/>
    <w:rsid w:val="005565FE"/>
    <w:rsid w:val="00557C11"/>
    <w:rsid w:val="005605E3"/>
    <w:rsid w:val="00561A48"/>
    <w:rsid w:val="00561BFB"/>
    <w:rsid w:val="00561F9C"/>
    <w:rsid w:val="005622BD"/>
    <w:rsid w:val="005622CD"/>
    <w:rsid w:val="00563956"/>
    <w:rsid w:val="0056484E"/>
    <w:rsid w:val="005649B8"/>
    <w:rsid w:val="00565596"/>
    <w:rsid w:val="0056577E"/>
    <w:rsid w:val="00565960"/>
    <w:rsid w:val="00565BA5"/>
    <w:rsid w:val="00566E80"/>
    <w:rsid w:val="00570039"/>
    <w:rsid w:val="00570340"/>
    <w:rsid w:val="0057069C"/>
    <w:rsid w:val="005708D8"/>
    <w:rsid w:val="00570A19"/>
    <w:rsid w:val="00571500"/>
    <w:rsid w:val="00571E93"/>
    <w:rsid w:val="0057226D"/>
    <w:rsid w:val="00573A80"/>
    <w:rsid w:val="00573E59"/>
    <w:rsid w:val="00574111"/>
    <w:rsid w:val="00575427"/>
    <w:rsid w:val="00576E91"/>
    <w:rsid w:val="00580915"/>
    <w:rsid w:val="00580A9D"/>
    <w:rsid w:val="00580BC1"/>
    <w:rsid w:val="005810A1"/>
    <w:rsid w:val="00581780"/>
    <w:rsid w:val="00581FBB"/>
    <w:rsid w:val="00584C41"/>
    <w:rsid w:val="00585326"/>
    <w:rsid w:val="00585F34"/>
    <w:rsid w:val="00587C12"/>
    <w:rsid w:val="00587F90"/>
    <w:rsid w:val="0059141D"/>
    <w:rsid w:val="0059275E"/>
    <w:rsid w:val="00593510"/>
    <w:rsid w:val="00593ED7"/>
    <w:rsid w:val="005959D4"/>
    <w:rsid w:val="0059627C"/>
    <w:rsid w:val="005971AD"/>
    <w:rsid w:val="005A0274"/>
    <w:rsid w:val="005A0929"/>
    <w:rsid w:val="005A1C52"/>
    <w:rsid w:val="005A2983"/>
    <w:rsid w:val="005A3A2F"/>
    <w:rsid w:val="005A4EBF"/>
    <w:rsid w:val="005A5B53"/>
    <w:rsid w:val="005A7B2E"/>
    <w:rsid w:val="005B094D"/>
    <w:rsid w:val="005B12EC"/>
    <w:rsid w:val="005B172B"/>
    <w:rsid w:val="005B2D4A"/>
    <w:rsid w:val="005B47BA"/>
    <w:rsid w:val="005C069D"/>
    <w:rsid w:val="005C0C72"/>
    <w:rsid w:val="005C0C88"/>
    <w:rsid w:val="005C17F3"/>
    <w:rsid w:val="005C2BDF"/>
    <w:rsid w:val="005C3192"/>
    <w:rsid w:val="005C3508"/>
    <w:rsid w:val="005C483A"/>
    <w:rsid w:val="005C6413"/>
    <w:rsid w:val="005C6753"/>
    <w:rsid w:val="005C6793"/>
    <w:rsid w:val="005C6C99"/>
    <w:rsid w:val="005C6DDE"/>
    <w:rsid w:val="005C6F9A"/>
    <w:rsid w:val="005C76D3"/>
    <w:rsid w:val="005D041E"/>
    <w:rsid w:val="005D0636"/>
    <w:rsid w:val="005D15DC"/>
    <w:rsid w:val="005D2069"/>
    <w:rsid w:val="005D2543"/>
    <w:rsid w:val="005D2CCF"/>
    <w:rsid w:val="005D31E5"/>
    <w:rsid w:val="005D3740"/>
    <w:rsid w:val="005D376E"/>
    <w:rsid w:val="005D469E"/>
    <w:rsid w:val="005D6EF6"/>
    <w:rsid w:val="005E094B"/>
    <w:rsid w:val="005E0DF4"/>
    <w:rsid w:val="005E13B5"/>
    <w:rsid w:val="005E13D2"/>
    <w:rsid w:val="005E1889"/>
    <w:rsid w:val="005E1CA1"/>
    <w:rsid w:val="005E26CB"/>
    <w:rsid w:val="005E2839"/>
    <w:rsid w:val="005E311E"/>
    <w:rsid w:val="005E3756"/>
    <w:rsid w:val="005E5662"/>
    <w:rsid w:val="005E5767"/>
    <w:rsid w:val="005E579A"/>
    <w:rsid w:val="005E6383"/>
    <w:rsid w:val="005E7CC8"/>
    <w:rsid w:val="005F000A"/>
    <w:rsid w:val="005F12C0"/>
    <w:rsid w:val="005F1355"/>
    <w:rsid w:val="005F1527"/>
    <w:rsid w:val="005F1567"/>
    <w:rsid w:val="005F170D"/>
    <w:rsid w:val="005F2790"/>
    <w:rsid w:val="005F2911"/>
    <w:rsid w:val="005F58AD"/>
    <w:rsid w:val="005F69D1"/>
    <w:rsid w:val="005F7A9D"/>
    <w:rsid w:val="00600923"/>
    <w:rsid w:val="0060246E"/>
    <w:rsid w:val="00602B99"/>
    <w:rsid w:val="0060306F"/>
    <w:rsid w:val="00603946"/>
    <w:rsid w:val="00603D66"/>
    <w:rsid w:val="006053AF"/>
    <w:rsid w:val="006054DF"/>
    <w:rsid w:val="00605737"/>
    <w:rsid w:val="0060660B"/>
    <w:rsid w:val="00607727"/>
    <w:rsid w:val="00610805"/>
    <w:rsid w:val="00610D05"/>
    <w:rsid w:val="00611EF7"/>
    <w:rsid w:val="00615582"/>
    <w:rsid w:val="006157CE"/>
    <w:rsid w:val="00615D5F"/>
    <w:rsid w:val="00616546"/>
    <w:rsid w:val="00616A38"/>
    <w:rsid w:val="00617024"/>
    <w:rsid w:val="0061761B"/>
    <w:rsid w:val="00617913"/>
    <w:rsid w:val="00620DBC"/>
    <w:rsid w:val="0062123E"/>
    <w:rsid w:val="00622211"/>
    <w:rsid w:val="006225F4"/>
    <w:rsid w:val="00622FCE"/>
    <w:rsid w:val="0062421B"/>
    <w:rsid w:val="00624FBD"/>
    <w:rsid w:val="0062534D"/>
    <w:rsid w:val="00625966"/>
    <w:rsid w:val="006259CD"/>
    <w:rsid w:val="00627977"/>
    <w:rsid w:val="00627A96"/>
    <w:rsid w:val="00632055"/>
    <w:rsid w:val="006322F3"/>
    <w:rsid w:val="0063245F"/>
    <w:rsid w:val="00632758"/>
    <w:rsid w:val="006327C2"/>
    <w:rsid w:val="00632AF9"/>
    <w:rsid w:val="006339A5"/>
    <w:rsid w:val="006344BE"/>
    <w:rsid w:val="006355CC"/>
    <w:rsid w:val="006355E1"/>
    <w:rsid w:val="006357C1"/>
    <w:rsid w:val="00635D7A"/>
    <w:rsid w:val="00636AB4"/>
    <w:rsid w:val="00636E30"/>
    <w:rsid w:val="006372E2"/>
    <w:rsid w:val="0063735E"/>
    <w:rsid w:val="00637AAF"/>
    <w:rsid w:val="00637EEC"/>
    <w:rsid w:val="00637F06"/>
    <w:rsid w:val="00640364"/>
    <w:rsid w:val="0064038E"/>
    <w:rsid w:val="00640912"/>
    <w:rsid w:val="00641159"/>
    <w:rsid w:val="00641500"/>
    <w:rsid w:val="00641A5A"/>
    <w:rsid w:val="006421C1"/>
    <w:rsid w:val="006423F3"/>
    <w:rsid w:val="00643140"/>
    <w:rsid w:val="0064458A"/>
    <w:rsid w:val="006445DA"/>
    <w:rsid w:val="0064497C"/>
    <w:rsid w:val="00645F61"/>
    <w:rsid w:val="00647053"/>
    <w:rsid w:val="00650A6B"/>
    <w:rsid w:val="00651950"/>
    <w:rsid w:val="00652EDE"/>
    <w:rsid w:val="00654A1E"/>
    <w:rsid w:val="00656B25"/>
    <w:rsid w:val="006573D2"/>
    <w:rsid w:val="00660127"/>
    <w:rsid w:val="00660B98"/>
    <w:rsid w:val="00661A80"/>
    <w:rsid w:val="00661ED6"/>
    <w:rsid w:val="006627D5"/>
    <w:rsid w:val="00662E19"/>
    <w:rsid w:val="00663F44"/>
    <w:rsid w:val="00666635"/>
    <w:rsid w:val="00666E88"/>
    <w:rsid w:val="00667587"/>
    <w:rsid w:val="00667FA0"/>
    <w:rsid w:val="00670293"/>
    <w:rsid w:val="00670357"/>
    <w:rsid w:val="00671026"/>
    <w:rsid w:val="00671F4F"/>
    <w:rsid w:val="006733EC"/>
    <w:rsid w:val="00675E72"/>
    <w:rsid w:val="0067713B"/>
    <w:rsid w:val="00677D90"/>
    <w:rsid w:val="00677E1A"/>
    <w:rsid w:val="00677F20"/>
    <w:rsid w:val="00681C83"/>
    <w:rsid w:val="00683BC5"/>
    <w:rsid w:val="0068494D"/>
    <w:rsid w:val="00684BC6"/>
    <w:rsid w:val="0068674D"/>
    <w:rsid w:val="006871AE"/>
    <w:rsid w:val="00687775"/>
    <w:rsid w:val="006902E4"/>
    <w:rsid w:val="0069048B"/>
    <w:rsid w:val="006915B2"/>
    <w:rsid w:val="006917EF"/>
    <w:rsid w:val="00691DF8"/>
    <w:rsid w:val="00693052"/>
    <w:rsid w:val="00693FC8"/>
    <w:rsid w:val="006943B7"/>
    <w:rsid w:val="00694FDD"/>
    <w:rsid w:val="006954CC"/>
    <w:rsid w:val="006958D6"/>
    <w:rsid w:val="0069623E"/>
    <w:rsid w:val="00697784"/>
    <w:rsid w:val="006A03CF"/>
    <w:rsid w:val="006A13A7"/>
    <w:rsid w:val="006A22A8"/>
    <w:rsid w:val="006A23C7"/>
    <w:rsid w:val="006A273A"/>
    <w:rsid w:val="006A2CE5"/>
    <w:rsid w:val="006A39A2"/>
    <w:rsid w:val="006A3F9D"/>
    <w:rsid w:val="006A47FB"/>
    <w:rsid w:val="006A50BD"/>
    <w:rsid w:val="006A589B"/>
    <w:rsid w:val="006B07D6"/>
    <w:rsid w:val="006B1158"/>
    <w:rsid w:val="006B17F0"/>
    <w:rsid w:val="006B1EDF"/>
    <w:rsid w:val="006B215E"/>
    <w:rsid w:val="006B2863"/>
    <w:rsid w:val="006B39D1"/>
    <w:rsid w:val="006B4019"/>
    <w:rsid w:val="006B431E"/>
    <w:rsid w:val="006B436A"/>
    <w:rsid w:val="006B4505"/>
    <w:rsid w:val="006B6FD1"/>
    <w:rsid w:val="006B7B12"/>
    <w:rsid w:val="006C0143"/>
    <w:rsid w:val="006C06A5"/>
    <w:rsid w:val="006C0DDA"/>
    <w:rsid w:val="006C312F"/>
    <w:rsid w:val="006C368D"/>
    <w:rsid w:val="006C3E51"/>
    <w:rsid w:val="006C3E6B"/>
    <w:rsid w:val="006C4633"/>
    <w:rsid w:val="006C4D55"/>
    <w:rsid w:val="006C524C"/>
    <w:rsid w:val="006C567E"/>
    <w:rsid w:val="006C6841"/>
    <w:rsid w:val="006D1B50"/>
    <w:rsid w:val="006D1F98"/>
    <w:rsid w:val="006D28C4"/>
    <w:rsid w:val="006D3480"/>
    <w:rsid w:val="006D39A6"/>
    <w:rsid w:val="006D3E68"/>
    <w:rsid w:val="006D495F"/>
    <w:rsid w:val="006D49C1"/>
    <w:rsid w:val="006D60D3"/>
    <w:rsid w:val="006D66D9"/>
    <w:rsid w:val="006D6A04"/>
    <w:rsid w:val="006D734B"/>
    <w:rsid w:val="006E02CE"/>
    <w:rsid w:val="006E0D40"/>
    <w:rsid w:val="006E189D"/>
    <w:rsid w:val="006E508E"/>
    <w:rsid w:val="006E6309"/>
    <w:rsid w:val="006E744D"/>
    <w:rsid w:val="006E77B5"/>
    <w:rsid w:val="006E7838"/>
    <w:rsid w:val="006E7E82"/>
    <w:rsid w:val="006F04F3"/>
    <w:rsid w:val="006F090A"/>
    <w:rsid w:val="006F319A"/>
    <w:rsid w:val="006F488C"/>
    <w:rsid w:val="006F4A2C"/>
    <w:rsid w:val="006F4EED"/>
    <w:rsid w:val="006F4FA8"/>
    <w:rsid w:val="006F58F6"/>
    <w:rsid w:val="006F5C28"/>
    <w:rsid w:val="006F635A"/>
    <w:rsid w:val="006F6B6B"/>
    <w:rsid w:val="006F6BD6"/>
    <w:rsid w:val="006F7164"/>
    <w:rsid w:val="007008B8"/>
    <w:rsid w:val="00700BCA"/>
    <w:rsid w:val="00700F59"/>
    <w:rsid w:val="00702497"/>
    <w:rsid w:val="00702DFD"/>
    <w:rsid w:val="007034BB"/>
    <w:rsid w:val="00704428"/>
    <w:rsid w:val="007044AA"/>
    <w:rsid w:val="00704862"/>
    <w:rsid w:val="007057E1"/>
    <w:rsid w:val="00705BD1"/>
    <w:rsid w:val="00705C55"/>
    <w:rsid w:val="00705FE5"/>
    <w:rsid w:val="00706373"/>
    <w:rsid w:val="007063E4"/>
    <w:rsid w:val="00707339"/>
    <w:rsid w:val="00710474"/>
    <w:rsid w:val="007110A2"/>
    <w:rsid w:val="0071130F"/>
    <w:rsid w:val="007119C5"/>
    <w:rsid w:val="00716B53"/>
    <w:rsid w:val="00716FC2"/>
    <w:rsid w:val="00716FE8"/>
    <w:rsid w:val="00717AA5"/>
    <w:rsid w:val="00717C19"/>
    <w:rsid w:val="00717CAF"/>
    <w:rsid w:val="00721393"/>
    <w:rsid w:val="00721C79"/>
    <w:rsid w:val="007225EB"/>
    <w:rsid w:val="00722A6C"/>
    <w:rsid w:val="00722B6F"/>
    <w:rsid w:val="007230EB"/>
    <w:rsid w:val="0072363D"/>
    <w:rsid w:val="00724015"/>
    <w:rsid w:val="007249DA"/>
    <w:rsid w:val="00724E1B"/>
    <w:rsid w:val="0072535B"/>
    <w:rsid w:val="007255B9"/>
    <w:rsid w:val="00725A2C"/>
    <w:rsid w:val="00725AD6"/>
    <w:rsid w:val="007275E1"/>
    <w:rsid w:val="00727A43"/>
    <w:rsid w:val="00731CBD"/>
    <w:rsid w:val="00732216"/>
    <w:rsid w:val="007329B4"/>
    <w:rsid w:val="00732AE8"/>
    <w:rsid w:val="0073426B"/>
    <w:rsid w:val="007359E9"/>
    <w:rsid w:val="00735CA4"/>
    <w:rsid w:val="0073759B"/>
    <w:rsid w:val="0073797A"/>
    <w:rsid w:val="007379E3"/>
    <w:rsid w:val="00740044"/>
    <w:rsid w:val="007411E5"/>
    <w:rsid w:val="00741300"/>
    <w:rsid w:val="007429B7"/>
    <w:rsid w:val="00742DF5"/>
    <w:rsid w:val="007431D4"/>
    <w:rsid w:val="007434A2"/>
    <w:rsid w:val="0074390F"/>
    <w:rsid w:val="0074395C"/>
    <w:rsid w:val="00743E81"/>
    <w:rsid w:val="0074554F"/>
    <w:rsid w:val="007458ED"/>
    <w:rsid w:val="00746045"/>
    <w:rsid w:val="00746E40"/>
    <w:rsid w:val="00750D21"/>
    <w:rsid w:val="0075160F"/>
    <w:rsid w:val="0075398C"/>
    <w:rsid w:val="00754CAE"/>
    <w:rsid w:val="00755B0E"/>
    <w:rsid w:val="00756CE5"/>
    <w:rsid w:val="00756E5A"/>
    <w:rsid w:val="007572B3"/>
    <w:rsid w:val="00757E60"/>
    <w:rsid w:val="007602EF"/>
    <w:rsid w:val="007612A6"/>
    <w:rsid w:val="00761C2E"/>
    <w:rsid w:val="00761D61"/>
    <w:rsid w:val="007620DC"/>
    <w:rsid w:val="00762B15"/>
    <w:rsid w:val="007635C3"/>
    <w:rsid w:val="007640AE"/>
    <w:rsid w:val="00764486"/>
    <w:rsid w:val="00764F36"/>
    <w:rsid w:val="0076644F"/>
    <w:rsid w:val="00766D1F"/>
    <w:rsid w:val="007673EF"/>
    <w:rsid w:val="00770432"/>
    <w:rsid w:val="0077067E"/>
    <w:rsid w:val="0077108C"/>
    <w:rsid w:val="007738DF"/>
    <w:rsid w:val="00773F4A"/>
    <w:rsid w:val="0077459B"/>
    <w:rsid w:val="00774FA3"/>
    <w:rsid w:val="007754C3"/>
    <w:rsid w:val="00776759"/>
    <w:rsid w:val="007769F1"/>
    <w:rsid w:val="00780B99"/>
    <w:rsid w:val="007810EE"/>
    <w:rsid w:val="00781308"/>
    <w:rsid w:val="00781466"/>
    <w:rsid w:val="00781714"/>
    <w:rsid w:val="00781DAB"/>
    <w:rsid w:val="007834B7"/>
    <w:rsid w:val="00783931"/>
    <w:rsid w:val="007848BF"/>
    <w:rsid w:val="00784B45"/>
    <w:rsid w:val="00784B69"/>
    <w:rsid w:val="0078538C"/>
    <w:rsid w:val="00785DA2"/>
    <w:rsid w:val="00786CC2"/>
    <w:rsid w:val="00787563"/>
    <w:rsid w:val="007877EA"/>
    <w:rsid w:val="00791E0E"/>
    <w:rsid w:val="00791E71"/>
    <w:rsid w:val="00791EC4"/>
    <w:rsid w:val="00793F88"/>
    <w:rsid w:val="00794391"/>
    <w:rsid w:val="007946AC"/>
    <w:rsid w:val="007956A3"/>
    <w:rsid w:val="0079675E"/>
    <w:rsid w:val="0079773D"/>
    <w:rsid w:val="007A0051"/>
    <w:rsid w:val="007A06BD"/>
    <w:rsid w:val="007A0D95"/>
    <w:rsid w:val="007A128A"/>
    <w:rsid w:val="007A12F8"/>
    <w:rsid w:val="007A1973"/>
    <w:rsid w:val="007A2305"/>
    <w:rsid w:val="007A300E"/>
    <w:rsid w:val="007A4D87"/>
    <w:rsid w:val="007A5638"/>
    <w:rsid w:val="007B00FB"/>
    <w:rsid w:val="007B17AC"/>
    <w:rsid w:val="007B1CF6"/>
    <w:rsid w:val="007B2623"/>
    <w:rsid w:val="007B2FDE"/>
    <w:rsid w:val="007B40D5"/>
    <w:rsid w:val="007B42F7"/>
    <w:rsid w:val="007B46DF"/>
    <w:rsid w:val="007B4757"/>
    <w:rsid w:val="007B73C1"/>
    <w:rsid w:val="007B7CF9"/>
    <w:rsid w:val="007C06C1"/>
    <w:rsid w:val="007C135E"/>
    <w:rsid w:val="007C1D79"/>
    <w:rsid w:val="007C2F6D"/>
    <w:rsid w:val="007C399F"/>
    <w:rsid w:val="007C612E"/>
    <w:rsid w:val="007C639E"/>
    <w:rsid w:val="007D18AA"/>
    <w:rsid w:val="007D275E"/>
    <w:rsid w:val="007D2EE2"/>
    <w:rsid w:val="007D2FCA"/>
    <w:rsid w:val="007D3EE8"/>
    <w:rsid w:val="007D3F2A"/>
    <w:rsid w:val="007D4AF6"/>
    <w:rsid w:val="007D5E91"/>
    <w:rsid w:val="007D732A"/>
    <w:rsid w:val="007D7A5C"/>
    <w:rsid w:val="007D7DD4"/>
    <w:rsid w:val="007E0075"/>
    <w:rsid w:val="007E0971"/>
    <w:rsid w:val="007E1FAA"/>
    <w:rsid w:val="007E2487"/>
    <w:rsid w:val="007E2E69"/>
    <w:rsid w:val="007E44E4"/>
    <w:rsid w:val="007E61F9"/>
    <w:rsid w:val="007E6A93"/>
    <w:rsid w:val="007E73CC"/>
    <w:rsid w:val="007F177B"/>
    <w:rsid w:val="007F1A78"/>
    <w:rsid w:val="007F245D"/>
    <w:rsid w:val="007F2ACD"/>
    <w:rsid w:val="007F45E1"/>
    <w:rsid w:val="007F5AF9"/>
    <w:rsid w:val="007F7E4B"/>
    <w:rsid w:val="00800467"/>
    <w:rsid w:val="00800A20"/>
    <w:rsid w:val="0080194E"/>
    <w:rsid w:val="00802190"/>
    <w:rsid w:val="008022D1"/>
    <w:rsid w:val="00802372"/>
    <w:rsid w:val="00803FC6"/>
    <w:rsid w:val="00804B9F"/>
    <w:rsid w:val="00804CDD"/>
    <w:rsid w:val="00806F5C"/>
    <w:rsid w:val="0080718D"/>
    <w:rsid w:val="008078F9"/>
    <w:rsid w:val="00807A72"/>
    <w:rsid w:val="00810BD0"/>
    <w:rsid w:val="0081160B"/>
    <w:rsid w:val="0081379F"/>
    <w:rsid w:val="00814364"/>
    <w:rsid w:val="00814397"/>
    <w:rsid w:val="00816032"/>
    <w:rsid w:val="0082337C"/>
    <w:rsid w:val="00823464"/>
    <w:rsid w:val="00823748"/>
    <w:rsid w:val="0082473B"/>
    <w:rsid w:val="00826DF8"/>
    <w:rsid w:val="00827938"/>
    <w:rsid w:val="00827B11"/>
    <w:rsid w:val="00827DD7"/>
    <w:rsid w:val="0083025E"/>
    <w:rsid w:val="00830321"/>
    <w:rsid w:val="00830B39"/>
    <w:rsid w:val="00831F93"/>
    <w:rsid w:val="00832503"/>
    <w:rsid w:val="00832CEF"/>
    <w:rsid w:val="00832E41"/>
    <w:rsid w:val="0083330F"/>
    <w:rsid w:val="0083392B"/>
    <w:rsid w:val="00833972"/>
    <w:rsid w:val="00835571"/>
    <w:rsid w:val="00835B2C"/>
    <w:rsid w:val="00836302"/>
    <w:rsid w:val="00836695"/>
    <w:rsid w:val="008372BD"/>
    <w:rsid w:val="0083796F"/>
    <w:rsid w:val="0084045A"/>
    <w:rsid w:val="0084056F"/>
    <w:rsid w:val="00840D73"/>
    <w:rsid w:val="00842031"/>
    <w:rsid w:val="00842CD0"/>
    <w:rsid w:val="00842DA7"/>
    <w:rsid w:val="00843A1C"/>
    <w:rsid w:val="00844A7B"/>
    <w:rsid w:val="00844D05"/>
    <w:rsid w:val="00847B79"/>
    <w:rsid w:val="00850AC2"/>
    <w:rsid w:val="00850E8F"/>
    <w:rsid w:val="00851023"/>
    <w:rsid w:val="0085140F"/>
    <w:rsid w:val="00851620"/>
    <w:rsid w:val="00853507"/>
    <w:rsid w:val="00853F54"/>
    <w:rsid w:val="00856D41"/>
    <w:rsid w:val="00856E57"/>
    <w:rsid w:val="00856E76"/>
    <w:rsid w:val="0085789F"/>
    <w:rsid w:val="00857AC0"/>
    <w:rsid w:val="00857C84"/>
    <w:rsid w:val="00857E07"/>
    <w:rsid w:val="008617F9"/>
    <w:rsid w:val="00861BD2"/>
    <w:rsid w:val="00861FD7"/>
    <w:rsid w:val="00862A8F"/>
    <w:rsid w:val="00862BFF"/>
    <w:rsid w:val="00862EE0"/>
    <w:rsid w:val="00862FDB"/>
    <w:rsid w:val="0086699D"/>
    <w:rsid w:val="00867B4A"/>
    <w:rsid w:val="00870AB7"/>
    <w:rsid w:val="0087154A"/>
    <w:rsid w:val="00872A72"/>
    <w:rsid w:val="00875248"/>
    <w:rsid w:val="008760BE"/>
    <w:rsid w:val="00876310"/>
    <w:rsid w:val="00877A8E"/>
    <w:rsid w:val="008803D2"/>
    <w:rsid w:val="0088090B"/>
    <w:rsid w:val="00881FA6"/>
    <w:rsid w:val="00881FD0"/>
    <w:rsid w:val="00882488"/>
    <w:rsid w:val="00882DC4"/>
    <w:rsid w:val="00884674"/>
    <w:rsid w:val="00884C04"/>
    <w:rsid w:val="00885590"/>
    <w:rsid w:val="008867CD"/>
    <w:rsid w:val="00890D08"/>
    <w:rsid w:val="00891BFF"/>
    <w:rsid w:val="0089296D"/>
    <w:rsid w:val="00892D4F"/>
    <w:rsid w:val="00893191"/>
    <w:rsid w:val="00893F4A"/>
    <w:rsid w:val="00894441"/>
    <w:rsid w:val="00894502"/>
    <w:rsid w:val="00894701"/>
    <w:rsid w:val="0089531F"/>
    <w:rsid w:val="00895497"/>
    <w:rsid w:val="008962CC"/>
    <w:rsid w:val="00897951"/>
    <w:rsid w:val="008A0F2D"/>
    <w:rsid w:val="008A1673"/>
    <w:rsid w:val="008A167C"/>
    <w:rsid w:val="008A2E9B"/>
    <w:rsid w:val="008A2FFB"/>
    <w:rsid w:val="008A319D"/>
    <w:rsid w:val="008A40AD"/>
    <w:rsid w:val="008A5A88"/>
    <w:rsid w:val="008A6848"/>
    <w:rsid w:val="008B0D11"/>
    <w:rsid w:val="008B0EBD"/>
    <w:rsid w:val="008B1629"/>
    <w:rsid w:val="008B1F85"/>
    <w:rsid w:val="008B2510"/>
    <w:rsid w:val="008B2744"/>
    <w:rsid w:val="008B34FA"/>
    <w:rsid w:val="008B45F5"/>
    <w:rsid w:val="008B48CF"/>
    <w:rsid w:val="008B69CD"/>
    <w:rsid w:val="008B6BA3"/>
    <w:rsid w:val="008B78D1"/>
    <w:rsid w:val="008B7DA7"/>
    <w:rsid w:val="008C05B3"/>
    <w:rsid w:val="008C05DA"/>
    <w:rsid w:val="008C2F5C"/>
    <w:rsid w:val="008C3812"/>
    <w:rsid w:val="008C3A56"/>
    <w:rsid w:val="008C3BD5"/>
    <w:rsid w:val="008C46B6"/>
    <w:rsid w:val="008C4B12"/>
    <w:rsid w:val="008C4B57"/>
    <w:rsid w:val="008C556A"/>
    <w:rsid w:val="008C609F"/>
    <w:rsid w:val="008C6333"/>
    <w:rsid w:val="008C68D2"/>
    <w:rsid w:val="008C6C75"/>
    <w:rsid w:val="008C72DE"/>
    <w:rsid w:val="008C7705"/>
    <w:rsid w:val="008D06A5"/>
    <w:rsid w:val="008D0A4B"/>
    <w:rsid w:val="008D1AEC"/>
    <w:rsid w:val="008D22A7"/>
    <w:rsid w:val="008D27CE"/>
    <w:rsid w:val="008D359A"/>
    <w:rsid w:val="008D4F75"/>
    <w:rsid w:val="008D6FBE"/>
    <w:rsid w:val="008D779E"/>
    <w:rsid w:val="008D7979"/>
    <w:rsid w:val="008D7A6C"/>
    <w:rsid w:val="008E08F0"/>
    <w:rsid w:val="008E1368"/>
    <w:rsid w:val="008E1FD8"/>
    <w:rsid w:val="008E2205"/>
    <w:rsid w:val="008E36E0"/>
    <w:rsid w:val="008E399A"/>
    <w:rsid w:val="008E4330"/>
    <w:rsid w:val="008E48CD"/>
    <w:rsid w:val="008E5DFB"/>
    <w:rsid w:val="008E7DDE"/>
    <w:rsid w:val="008F0314"/>
    <w:rsid w:val="008F0612"/>
    <w:rsid w:val="008F0791"/>
    <w:rsid w:val="008F1213"/>
    <w:rsid w:val="008F2EAD"/>
    <w:rsid w:val="008F5D08"/>
    <w:rsid w:val="008F6071"/>
    <w:rsid w:val="008F6279"/>
    <w:rsid w:val="008F640C"/>
    <w:rsid w:val="008F692D"/>
    <w:rsid w:val="00900763"/>
    <w:rsid w:val="00901983"/>
    <w:rsid w:val="00903466"/>
    <w:rsid w:val="009036D8"/>
    <w:rsid w:val="00905A9E"/>
    <w:rsid w:val="00905B67"/>
    <w:rsid w:val="00905FC9"/>
    <w:rsid w:val="00906303"/>
    <w:rsid w:val="00907F2C"/>
    <w:rsid w:val="009115CB"/>
    <w:rsid w:val="009121D5"/>
    <w:rsid w:val="00912D30"/>
    <w:rsid w:val="00913277"/>
    <w:rsid w:val="00914F26"/>
    <w:rsid w:val="00915A73"/>
    <w:rsid w:val="00916B2D"/>
    <w:rsid w:val="009177E8"/>
    <w:rsid w:val="009178EE"/>
    <w:rsid w:val="009206F8"/>
    <w:rsid w:val="0092074F"/>
    <w:rsid w:val="00921306"/>
    <w:rsid w:val="009218FF"/>
    <w:rsid w:val="00923CC0"/>
    <w:rsid w:val="009247F8"/>
    <w:rsid w:val="00925201"/>
    <w:rsid w:val="0092538E"/>
    <w:rsid w:val="00925474"/>
    <w:rsid w:val="0092561B"/>
    <w:rsid w:val="00925CAC"/>
    <w:rsid w:val="00925DE1"/>
    <w:rsid w:val="00926537"/>
    <w:rsid w:val="009268D9"/>
    <w:rsid w:val="0092706A"/>
    <w:rsid w:val="00927161"/>
    <w:rsid w:val="00930DE3"/>
    <w:rsid w:val="009311CB"/>
    <w:rsid w:val="009317DE"/>
    <w:rsid w:val="0093213D"/>
    <w:rsid w:val="00932EDA"/>
    <w:rsid w:val="00933F8A"/>
    <w:rsid w:val="00933F98"/>
    <w:rsid w:val="0093571D"/>
    <w:rsid w:val="009358C6"/>
    <w:rsid w:val="00935D51"/>
    <w:rsid w:val="00936128"/>
    <w:rsid w:val="00937AAC"/>
    <w:rsid w:val="0094049F"/>
    <w:rsid w:val="009414E4"/>
    <w:rsid w:val="009417A2"/>
    <w:rsid w:val="009430A7"/>
    <w:rsid w:val="0094390D"/>
    <w:rsid w:val="009440A4"/>
    <w:rsid w:val="00945A8F"/>
    <w:rsid w:val="00945BD8"/>
    <w:rsid w:val="009462C2"/>
    <w:rsid w:val="00946916"/>
    <w:rsid w:val="0094719A"/>
    <w:rsid w:val="00947BD5"/>
    <w:rsid w:val="00947D24"/>
    <w:rsid w:val="009506B6"/>
    <w:rsid w:val="0095374F"/>
    <w:rsid w:val="00953C6A"/>
    <w:rsid w:val="009545A1"/>
    <w:rsid w:val="009545A6"/>
    <w:rsid w:val="009548A9"/>
    <w:rsid w:val="00955123"/>
    <w:rsid w:val="00956278"/>
    <w:rsid w:val="00956974"/>
    <w:rsid w:val="00957770"/>
    <w:rsid w:val="00960309"/>
    <w:rsid w:val="009609AB"/>
    <w:rsid w:val="00960C04"/>
    <w:rsid w:val="00960E7A"/>
    <w:rsid w:val="0096255F"/>
    <w:rsid w:val="00962C10"/>
    <w:rsid w:val="00963A6E"/>
    <w:rsid w:val="00963A99"/>
    <w:rsid w:val="00963CC5"/>
    <w:rsid w:val="00963E44"/>
    <w:rsid w:val="00963E80"/>
    <w:rsid w:val="0096403C"/>
    <w:rsid w:val="0096789C"/>
    <w:rsid w:val="00967987"/>
    <w:rsid w:val="00967D8F"/>
    <w:rsid w:val="00971DB1"/>
    <w:rsid w:val="00973EAA"/>
    <w:rsid w:val="00973EAC"/>
    <w:rsid w:val="009740DD"/>
    <w:rsid w:val="0097739B"/>
    <w:rsid w:val="00977613"/>
    <w:rsid w:val="00977E99"/>
    <w:rsid w:val="00980446"/>
    <w:rsid w:val="00981866"/>
    <w:rsid w:val="00981E4C"/>
    <w:rsid w:val="00982174"/>
    <w:rsid w:val="00982435"/>
    <w:rsid w:val="009826EE"/>
    <w:rsid w:val="00982AE1"/>
    <w:rsid w:val="009844FA"/>
    <w:rsid w:val="0098474D"/>
    <w:rsid w:val="00986C3F"/>
    <w:rsid w:val="00986E80"/>
    <w:rsid w:val="009906DB"/>
    <w:rsid w:val="00990775"/>
    <w:rsid w:val="00990929"/>
    <w:rsid w:val="00990959"/>
    <w:rsid w:val="009914CA"/>
    <w:rsid w:val="0099254E"/>
    <w:rsid w:val="00992C8B"/>
    <w:rsid w:val="00993EA5"/>
    <w:rsid w:val="009943D6"/>
    <w:rsid w:val="00994643"/>
    <w:rsid w:val="00994F37"/>
    <w:rsid w:val="00995A29"/>
    <w:rsid w:val="00995DA0"/>
    <w:rsid w:val="00996316"/>
    <w:rsid w:val="009965B4"/>
    <w:rsid w:val="009A03DA"/>
    <w:rsid w:val="009A0EF7"/>
    <w:rsid w:val="009A1C96"/>
    <w:rsid w:val="009A2753"/>
    <w:rsid w:val="009A4298"/>
    <w:rsid w:val="009A4EC2"/>
    <w:rsid w:val="009A7034"/>
    <w:rsid w:val="009A70AA"/>
    <w:rsid w:val="009B13C4"/>
    <w:rsid w:val="009B19CA"/>
    <w:rsid w:val="009B1ADC"/>
    <w:rsid w:val="009B1E48"/>
    <w:rsid w:val="009B23F1"/>
    <w:rsid w:val="009B343C"/>
    <w:rsid w:val="009B41B3"/>
    <w:rsid w:val="009B4B28"/>
    <w:rsid w:val="009B559F"/>
    <w:rsid w:val="009B5DB6"/>
    <w:rsid w:val="009B6D84"/>
    <w:rsid w:val="009B711C"/>
    <w:rsid w:val="009B734A"/>
    <w:rsid w:val="009C0C7A"/>
    <w:rsid w:val="009C26C0"/>
    <w:rsid w:val="009C2D49"/>
    <w:rsid w:val="009C3135"/>
    <w:rsid w:val="009C35D9"/>
    <w:rsid w:val="009C4C68"/>
    <w:rsid w:val="009C5A4E"/>
    <w:rsid w:val="009C68F0"/>
    <w:rsid w:val="009C6D90"/>
    <w:rsid w:val="009C781D"/>
    <w:rsid w:val="009D02CC"/>
    <w:rsid w:val="009D1537"/>
    <w:rsid w:val="009D1F5C"/>
    <w:rsid w:val="009D374C"/>
    <w:rsid w:val="009D3815"/>
    <w:rsid w:val="009D4267"/>
    <w:rsid w:val="009D432D"/>
    <w:rsid w:val="009D4483"/>
    <w:rsid w:val="009D4F56"/>
    <w:rsid w:val="009D6B6E"/>
    <w:rsid w:val="009D73C5"/>
    <w:rsid w:val="009E0BDA"/>
    <w:rsid w:val="009E0E5F"/>
    <w:rsid w:val="009E122B"/>
    <w:rsid w:val="009E1D61"/>
    <w:rsid w:val="009E1ED6"/>
    <w:rsid w:val="009E1F77"/>
    <w:rsid w:val="009E3692"/>
    <w:rsid w:val="009E36CC"/>
    <w:rsid w:val="009E3B8B"/>
    <w:rsid w:val="009E3BF4"/>
    <w:rsid w:val="009E484D"/>
    <w:rsid w:val="009E6994"/>
    <w:rsid w:val="009E69CF"/>
    <w:rsid w:val="009E7C34"/>
    <w:rsid w:val="009E7EDE"/>
    <w:rsid w:val="009F0DE1"/>
    <w:rsid w:val="009F1012"/>
    <w:rsid w:val="009F11A9"/>
    <w:rsid w:val="009F21C5"/>
    <w:rsid w:val="009F29C0"/>
    <w:rsid w:val="009F42DE"/>
    <w:rsid w:val="009F4B60"/>
    <w:rsid w:val="009F4B91"/>
    <w:rsid w:val="009F50F5"/>
    <w:rsid w:val="009F56D8"/>
    <w:rsid w:val="009F5EBC"/>
    <w:rsid w:val="009F600A"/>
    <w:rsid w:val="009F61DC"/>
    <w:rsid w:val="009F783E"/>
    <w:rsid w:val="009F794A"/>
    <w:rsid w:val="00A00486"/>
    <w:rsid w:val="00A0060A"/>
    <w:rsid w:val="00A01366"/>
    <w:rsid w:val="00A01483"/>
    <w:rsid w:val="00A02D89"/>
    <w:rsid w:val="00A031C7"/>
    <w:rsid w:val="00A03A9B"/>
    <w:rsid w:val="00A046A2"/>
    <w:rsid w:val="00A05DA3"/>
    <w:rsid w:val="00A0658E"/>
    <w:rsid w:val="00A0728E"/>
    <w:rsid w:val="00A100BA"/>
    <w:rsid w:val="00A10C67"/>
    <w:rsid w:val="00A1189B"/>
    <w:rsid w:val="00A11C4B"/>
    <w:rsid w:val="00A11C95"/>
    <w:rsid w:val="00A12752"/>
    <w:rsid w:val="00A14736"/>
    <w:rsid w:val="00A15253"/>
    <w:rsid w:val="00A157C0"/>
    <w:rsid w:val="00A15AAB"/>
    <w:rsid w:val="00A15F5B"/>
    <w:rsid w:val="00A16A12"/>
    <w:rsid w:val="00A16F7E"/>
    <w:rsid w:val="00A17147"/>
    <w:rsid w:val="00A1715C"/>
    <w:rsid w:val="00A17C3E"/>
    <w:rsid w:val="00A2047E"/>
    <w:rsid w:val="00A210F4"/>
    <w:rsid w:val="00A21160"/>
    <w:rsid w:val="00A214E8"/>
    <w:rsid w:val="00A21842"/>
    <w:rsid w:val="00A21A2D"/>
    <w:rsid w:val="00A22443"/>
    <w:rsid w:val="00A225E6"/>
    <w:rsid w:val="00A22D7A"/>
    <w:rsid w:val="00A233FC"/>
    <w:rsid w:val="00A234F3"/>
    <w:rsid w:val="00A23515"/>
    <w:rsid w:val="00A23A61"/>
    <w:rsid w:val="00A24E88"/>
    <w:rsid w:val="00A24F49"/>
    <w:rsid w:val="00A2607B"/>
    <w:rsid w:val="00A262B1"/>
    <w:rsid w:val="00A30DC5"/>
    <w:rsid w:val="00A3162D"/>
    <w:rsid w:val="00A31700"/>
    <w:rsid w:val="00A3195A"/>
    <w:rsid w:val="00A32475"/>
    <w:rsid w:val="00A341EC"/>
    <w:rsid w:val="00A35A36"/>
    <w:rsid w:val="00A35BF7"/>
    <w:rsid w:val="00A36557"/>
    <w:rsid w:val="00A3661C"/>
    <w:rsid w:val="00A37329"/>
    <w:rsid w:val="00A375DB"/>
    <w:rsid w:val="00A37811"/>
    <w:rsid w:val="00A37B02"/>
    <w:rsid w:val="00A37B79"/>
    <w:rsid w:val="00A439E8"/>
    <w:rsid w:val="00A4617D"/>
    <w:rsid w:val="00A46C06"/>
    <w:rsid w:val="00A4729F"/>
    <w:rsid w:val="00A4748E"/>
    <w:rsid w:val="00A47C4F"/>
    <w:rsid w:val="00A514BC"/>
    <w:rsid w:val="00A51C36"/>
    <w:rsid w:val="00A536EF"/>
    <w:rsid w:val="00A54D87"/>
    <w:rsid w:val="00A54F39"/>
    <w:rsid w:val="00A55C85"/>
    <w:rsid w:val="00A567A6"/>
    <w:rsid w:val="00A569A1"/>
    <w:rsid w:val="00A60363"/>
    <w:rsid w:val="00A60E86"/>
    <w:rsid w:val="00A60FBC"/>
    <w:rsid w:val="00A61CD2"/>
    <w:rsid w:val="00A62586"/>
    <w:rsid w:val="00A63482"/>
    <w:rsid w:val="00A63E14"/>
    <w:rsid w:val="00A645D7"/>
    <w:rsid w:val="00A64D12"/>
    <w:rsid w:val="00A65498"/>
    <w:rsid w:val="00A65D20"/>
    <w:rsid w:val="00A6680E"/>
    <w:rsid w:val="00A70583"/>
    <w:rsid w:val="00A73187"/>
    <w:rsid w:val="00A73A8F"/>
    <w:rsid w:val="00A73BA6"/>
    <w:rsid w:val="00A75180"/>
    <w:rsid w:val="00A76187"/>
    <w:rsid w:val="00A76CB7"/>
    <w:rsid w:val="00A80C71"/>
    <w:rsid w:val="00A80F81"/>
    <w:rsid w:val="00A82F8C"/>
    <w:rsid w:val="00A83144"/>
    <w:rsid w:val="00A83A2F"/>
    <w:rsid w:val="00A83BCD"/>
    <w:rsid w:val="00A843C9"/>
    <w:rsid w:val="00A8464E"/>
    <w:rsid w:val="00A84B43"/>
    <w:rsid w:val="00A85CF1"/>
    <w:rsid w:val="00A860C5"/>
    <w:rsid w:val="00A910D4"/>
    <w:rsid w:val="00A922FA"/>
    <w:rsid w:val="00A92F91"/>
    <w:rsid w:val="00A94D9C"/>
    <w:rsid w:val="00A955FE"/>
    <w:rsid w:val="00A9570A"/>
    <w:rsid w:val="00A95A6B"/>
    <w:rsid w:val="00AA0436"/>
    <w:rsid w:val="00AA1666"/>
    <w:rsid w:val="00AA1742"/>
    <w:rsid w:val="00AA25C4"/>
    <w:rsid w:val="00AA292F"/>
    <w:rsid w:val="00AA2B47"/>
    <w:rsid w:val="00AA329A"/>
    <w:rsid w:val="00AA40D0"/>
    <w:rsid w:val="00AA51B2"/>
    <w:rsid w:val="00AA52DF"/>
    <w:rsid w:val="00AA5A9B"/>
    <w:rsid w:val="00AA5EA4"/>
    <w:rsid w:val="00AA6C55"/>
    <w:rsid w:val="00AA6FA9"/>
    <w:rsid w:val="00AA7DA6"/>
    <w:rsid w:val="00AB078F"/>
    <w:rsid w:val="00AB167B"/>
    <w:rsid w:val="00AB1C0C"/>
    <w:rsid w:val="00AB1E95"/>
    <w:rsid w:val="00AB2A12"/>
    <w:rsid w:val="00AB307D"/>
    <w:rsid w:val="00AB38F6"/>
    <w:rsid w:val="00AB3927"/>
    <w:rsid w:val="00AB39EC"/>
    <w:rsid w:val="00AB6346"/>
    <w:rsid w:val="00AB68AA"/>
    <w:rsid w:val="00AB7076"/>
    <w:rsid w:val="00AB7218"/>
    <w:rsid w:val="00AB7C50"/>
    <w:rsid w:val="00AC027B"/>
    <w:rsid w:val="00AC0D6F"/>
    <w:rsid w:val="00AC16B9"/>
    <w:rsid w:val="00AC1FA3"/>
    <w:rsid w:val="00AC2527"/>
    <w:rsid w:val="00AC3054"/>
    <w:rsid w:val="00AC3615"/>
    <w:rsid w:val="00AC3DDD"/>
    <w:rsid w:val="00AC4783"/>
    <w:rsid w:val="00AC4A40"/>
    <w:rsid w:val="00AC4D85"/>
    <w:rsid w:val="00AC5D33"/>
    <w:rsid w:val="00AC5ED9"/>
    <w:rsid w:val="00AC616B"/>
    <w:rsid w:val="00AC6EF3"/>
    <w:rsid w:val="00AC7F67"/>
    <w:rsid w:val="00AD07C0"/>
    <w:rsid w:val="00AD12DE"/>
    <w:rsid w:val="00AD16CE"/>
    <w:rsid w:val="00AD1A09"/>
    <w:rsid w:val="00AD1EDB"/>
    <w:rsid w:val="00AD379A"/>
    <w:rsid w:val="00AD384C"/>
    <w:rsid w:val="00AD391E"/>
    <w:rsid w:val="00AD3D6C"/>
    <w:rsid w:val="00AD53EE"/>
    <w:rsid w:val="00AD65E4"/>
    <w:rsid w:val="00AD704A"/>
    <w:rsid w:val="00AD7DE1"/>
    <w:rsid w:val="00AE20D6"/>
    <w:rsid w:val="00AE289B"/>
    <w:rsid w:val="00AE3AF5"/>
    <w:rsid w:val="00AE4EA3"/>
    <w:rsid w:val="00AE58F3"/>
    <w:rsid w:val="00AE5923"/>
    <w:rsid w:val="00AE7B58"/>
    <w:rsid w:val="00AE7B73"/>
    <w:rsid w:val="00AF1649"/>
    <w:rsid w:val="00AF167B"/>
    <w:rsid w:val="00AF19E9"/>
    <w:rsid w:val="00AF2657"/>
    <w:rsid w:val="00AF26D0"/>
    <w:rsid w:val="00AF308B"/>
    <w:rsid w:val="00AF40D9"/>
    <w:rsid w:val="00AF43D3"/>
    <w:rsid w:val="00B008F4"/>
    <w:rsid w:val="00B01847"/>
    <w:rsid w:val="00B02004"/>
    <w:rsid w:val="00B028D0"/>
    <w:rsid w:val="00B02C3C"/>
    <w:rsid w:val="00B03CF7"/>
    <w:rsid w:val="00B03F20"/>
    <w:rsid w:val="00B05192"/>
    <w:rsid w:val="00B052E4"/>
    <w:rsid w:val="00B05645"/>
    <w:rsid w:val="00B07286"/>
    <w:rsid w:val="00B07B0E"/>
    <w:rsid w:val="00B101E7"/>
    <w:rsid w:val="00B10998"/>
    <w:rsid w:val="00B137FB"/>
    <w:rsid w:val="00B14BAE"/>
    <w:rsid w:val="00B15BBD"/>
    <w:rsid w:val="00B16536"/>
    <w:rsid w:val="00B16F65"/>
    <w:rsid w:val="00B172BB"/>
    <w:rsid w:val="00B2007E"/>
    <w:rsid w:val="00B208DD"/>
    <w:rsid w:val="00B228AE"/>
    <w:rsid w:val="00B22B28"/>
    <w:rsid w:val="00B22BDB"/>
    <w:rsid w:val="00B233A9"/>
    <w:rsid w:val="00B233D2"/>
    <w:rsid w:val="00B239F4"/>
    <w:rsid w:val="00B24A0E"/>
    <w:rsid w:val="00B25E6D"/>
    <w:rsid w:val="00B26AEE"/>
    <w:rsid w:val="00B27C4D"/>
    <w:rsid w:val="00B3033E"/>
    <w:rsid w:val="00B32CB8"/>
    <w:rsid w:val="00B33974"/>
    <w:rsid w:val="00B33F69"/>
    <w:rsid w:val="00B35D57"/>
    <w:rsid w:val="00B367C9"/>
    <w:rsid w:val="00B37844"/>
    <w:rsid w:val="00B37AB6"/>
    <w:rsid w:val="00B37AC1"/>
    <w:rsid w:val="00B4040D"/>
    <w:rsid w:val="00B40BEA"/>
    <w:rsid w:val="00B40F2F"/>
    <w:rsid w:val="00B42367"/>
    <w:rsid w:val="00B425AF"/>
    <w:rsid w:val="00B42EF3"/>
    <w:rsid w:val="00B42FEE"/>
    <w:rsid w:val="00B430C3"/>
    <w:rsid w:val="00B44C79"/>
    <w:rsid w:val="00B462F8"/>
    <w:rsid w:val="00B46428"/>
    <w:rsid w:val="00B46C62"/>
    <w:rsid w:val="00B46E34"/>
    <w:rsid w:val="00B47A62"/>
    <w:rsid w:val="00B50479"/>
    <w:rsid w:val="00B51DFF"/>
    <w:rsid w:val="00B51E7D"/>
    <w:rsid w:val="00B532D7"/>
    <w:rsid w:val="00B53CC6"/>
    <w:rsid w:val="00B5417D"/>
    <w:rsid w:val="00B5452D"/>
    <w:rsid w:val="00B5570B"/>
    <w:rsid w:val="00B567F6"/>
    <w:rsid w:val="00B5693F"/>
    <w:rsid w:val="00B56D10"/>
    <w:rsid w:val="00B56E00"/>
    <w:rsid w:val="00B56ECA"/>
    <w:rsid w:val="00B56EEC"/>
    <w:rsid w:val="00B573AF"/>
    <w:rsid w:val="00B575ED"/>
    <w:rsid w:val="00B57A44"/>
    <w:rsid w:val="00B57B3A"/>
    <w:rsid w:val="00B600EB"/>
    <w:rsid w:val="00B6095A"/>
    <w:rsid w:val="00B60ACE"/>
    <w:rsid w:val="00B62052"/>
    <w:rsid w:val="00B63593"/>
    <w:rsid w:val="00B6440B"/>
    <w:rsid w:val="00B65376"/>
    <w:rsid w:val="00B660F0"/>
    <w:rsid w:val="00B6797B"/>
    <w:rsid w:val="00B67F53"/>
    <w:rsid w:val="00B7016F"/>
    <w:rsid w:val="00B71255"/>
    <w:rsid w:val="00B75217"/>
    <w:rsid w:val="00B76653"/>
    <w:rsid w:val="00B77397"/>
    <w:rsid w:val="00B77C2B"/>
    <w:rsid w:val="00B808F4"/>
    <w:rsid w:val="00B82AC7"/>
    <w:rsid w:val="00B83625"/>
    <w:rsid w:val="00B83FBE"/>
    <w:rsid w:val="00B8736E"/>
    <w:rsid w:val="00B902D2"/>
    <w:rsid w:val="00B909E1"/>
    <w:rsid w:val="00B91B4B"/>
    <w:rsid w:val="00B9295A"/>
    <w:rsid w:val="00B92A23"/>
    <w:rsid w:val="00B92DD8"/>
    <w:rsid w:val="00B93874"/>
    <w:rsid w:val="00B94EEE"/>
    <w:rsid w:val="00B968BE"/>
    <w:rsid w:val="00BA1287"/>
    <w:rsid w:val="00BA3071"/>
    <w:rsid w:val="00BA32A2"/>
    <w:rsid w:val="00BA37B3"/>
    <w:rsid w:val="00BA5A9E"/>
    <w:rsid w:val="00BA6359"/>
    <w:rsid w:val="00BA6C04"/>
    <w:rsid w:val="00BA767B"/>
    <w:rsid w:val="00BA783C"/>
    <w:rsid w:val="00BB0514"/>
    <w:rsid w:val="00BB0705"/>
    <w:rsid w:val="00BB0C1B"/>
    <w:rsid w:val="00BB0FC8"/>
    <w:rsid w:val="00BB144A"/>
    <w:rsid w:val="00BB25B9"/>
    <w:rsid w:val="00BB279A"/>
    <w:rsid w:val="00BB280E"/>
    <w:rsid w:val="00BB4544"/>
    <w:rsid w:val="00BB5E6E"/>
    <w:rsid w:val="00BB6690"/>
    <w:rsid w:val="00BC07D6"/>
    <w:rsid w:val="00BC0EC9"/>
    <w:rsid w:val="00BC1B7A"/>
    <w:rsid w:val="00BC1DE5"/>
    <w:rsid w:val="00BC21F0"/>
    <w:rsid w:val="00BC27DD"/>
    <w:rsid w:val="00BC4A92"/>
    <w:rsid w:val="00BC4EC8"/>
    <w:rsid w:val="00BC51FD"/>
    <w:rsid w:val="00BC5A68"/>
    <w:rsid w:val="00BC6D31"/>
    <w:rsid w:val="00BC6F8D"/>
    <w:rsid w:val="00BC713A"/>
    <w:rsid w:val="00BD01B2"/>
    <w:rsid w:val="00BD0B3F"/>
    <w:rsid w:val="00BD0E02"/>
    <w:rsid w:val="00BD355F"/>
    <w:rsid w:val="00BD4CA9"/>
    <w:rsid w:val="00BD4E57"/>
    <w:rsid w:val="00BD50F6"/>
    <w:rsid w:val="00BD6752"/>
    <w:rsid w:val="00BD69D8"/>
    <w:rsid w:val="00BD6C3A"/>
    <w:rsid w:val="00BE05F9"/>
    <w:rsid w:val="00BE0BD6"/>
    <w:rsid w:val="00BE1E5B"/>
    <w:rsid w:val="00BE265F"/>
    <w:rsid w:val="00BE2CD9"/>
    <w:rsid w:val="00BE2E26"/>
    <w:rsid w:val="00BE2F01"/>
    <w:rsid w:val="00BE3131"/>
    <w:rsid w:val="00BE416E"/>
    <w:rsid w:val="00BE4CD4"/>
    <w:rsid w:val="00BE7959"/>
    <w:rsid w:val="00BF1356"/>
    <w:rsid w:val="00BF15E4"/>
    <w:rsid w:val="00BF21D2"/>
    <w:rsid w:val="00BF2230"/>
    <w:rsid w:val="00BF4865"/>
    <w:rsid w:val="00BF499D"/>
    <w:rsid w:val="00BF7C1E"/>
    <w:rsid w:val="00BF7DB0"/>
    <w:rsid w:val="00C0051E"/>
    <w:rsid w:val="00C00958"/>
    <w:rsid w:val="00C0233A"/>
    <w:rsid w:val="00C0269D"/>
    <w:rsid w:val="00C02B44"/>
    <w:rsid w:val="00C02BD6"/>
    <w:rsid w:val="00C032F9"/>
    <w:rsid w:val="00C036A3"/>
    <w:rsid w:val="00C03FB3"/>
    <w:rsid w:val="00C044D5"/>
    <w:rsid w:val="00C04C88"/>
    <w:rsid w:val="00C05710"/>
    <w:rsid w:val="00C05FA9"/>
    <w:rsid w:val="00C06067"/>
    <w:rsid w:val="00C0740C"/>
    <w:rsid w:val="00C0766B"/>
    <w:rsid w:val="00C07AA4"/>
    <w:rsid w:val="00C07E96"/>
    <w:rsid w:val="00C07ECB"/>
    <w:rsid w:val="00C1095E"/>
    <w:rsid w:val="00C10EAE"/>
    <w:rsid w:val="00C11544"/>
    <w:rsid w:val="00C128E3"/>
    <w:rsid w:val="00C130E4"/>
    <w:rsid w:val="00C156E1"/>
    <w:rsid w:val="00C157CC"/>
    <w:rsid w:val="00C17723"/>
    <w:rsid w:val="00C20238"/>
    <w:rsid w:val="00C216C9"/>
    <w:rsid w:val="00C22624"/>
    <w:rsid w:val="00C22E45"/>
    <w:rsid w:val="00C230F1"/>
    <w:rsid w:val="00C23A00"/>
    <w:rsid w:val="00C23AE1"/>
    <w:rsid w:val="00C243BB"/>
    <w:rsid w:val="00C2443F"/>
    <w:rsid w:val="00C2530B"/>
    <w:rsid w:val="00C25361"/>
    <w:rsid w:val="00C25461"/>
    <w:rsid w:val="00C26775"/>
    <w:rsid w:val="00C26F9B"/>
    <w:rsid w:val="00C272A0"/>
    <w:rsid w:val="00C27D72"/>
    <w:rsid w:val="00C31EA2"/>
    <w:rsid w:val="00C31F53"/>
    <w:rsid w:val="00C3387D"/>
    <w:rsid w:val="00C33C7C"/>
    <w:rsid w:val="00C343EF"/>
    <w:rsid w:val="00C35D80"/>
    <w:rsid w:val="00C36F34"/>
    <w:rsid w:val="00C37678"/>
    <w:rsid w:val="00C37894"/>
    <w:rsid w:val="00C37F56"/>
    <w:rsid w:val="00C40186"/>
    <w:rsid w:val="00C41E3A"/>
    <w:rsid w:val="00C423CA"/>
    <w:rsid w:val="00C42AB6"/>
    <w:rsid w:val="00C438EC"/>
    <w:rsid w:val="00C452ED"/>
    <w:rsid w:val="00C452F2"/>
    <w:rsid w:val="00C45C41"/>
    <w:rsid w:val="00C460B0"/>
    <w:rsid w:val="00C463CC"/>
    <w:rsid w:val="00C46955"/>
    <w:rsid w:val="00C47446"/>
    <w:rsid w:val="00C506FA"/>
    <w:rsid w:val="00C50EA2"/>
    <w:rsid w:val="00C5127D"/>
    <w:rsid w:val="00C51853"/>
    <w:rsid w:val="00C5187E"/>
    <w:rsid w:val="00C52AD0"/>
    <w:rsid w:val="00C5312F"/>
    <w:rsid w:val="00C53CC9"/>
    <w:rsid w:val="00C540D8"/>
    <w:rsid w:val="00C5422A"/>
    <w:rsid w:val="00C54732"/>
    <w:rsid w:val="00C54B70"/>
    <w:rsid w:val="00C57194"/>
    <w:rsid w:val="00C575CC"/>
    <w:rsid w:val="00C57AAA"/>
    <w:rsid w:val="00C613AA"/>
    <w:rsid w:val="00C61464"/>
    <w:rsid w:val="00C62D49"/>
    <w:rsid w:val="00C64268"/>
    <w:rsid w:val="00C654CA"/>
    <w:rsid w:val="00C655AB"/>
    <w:rsid w:val="00C6680C"/>
    <w:rsid w:val="00C6715C"/>
    <w:rsid w:val="00C67FAB"/>
    <w:rsid w:val="00C7188E"/>
    <w:rsid w:val="00C71F86"/>
    <w:rsid w:val="00C72669"/>
    <w:rsid w:val="00C72F21"/>
    <w:rsid w:val="00C7301E"/>
    <w:rsid w:val="00C7339E"/>
    <w:rsid w:val="00C73B81"/>
    <w:rsid w:val="00C7406B"/>
    <w:rsid w:val="00C750E8"/>
    <w:rsid w:val="00C759A8"/>
    <w:rsid w:val="00C76566"/>
    <w:rsid w:val="00C800A1"/>
    <w:rsid w:val="00C803E4"/>
    <w:rsid w:val="00C814E2"/>
    <w:rsid w:val="00C816A6"/>
    <w:rsid w:val="00C8192F"/>
    <w:rsid w:val="00C819C1"/>
    <w:rsid w:val="00C82011"/>
    <w:rsid w:val="00C823F5"/>
    <w:rsid w:val="00C84ECB"/>
    <w:rsid w:val="00C84FA9"/>
    <w:rsid w:val="00C850D8"/>
    <w:rsid w:val="00C86CA8"/>
    <w:rsid w:val="00C871DF"/>
    <w:rsid w:val="00C87C90"/>
    <w:rsid w:val="00C90F1D"/>
    <w:rsid w:val="00C91888"/>
    <w:rsid w:val="00C91CF1"/>
    <w:rsid w:val="00C91E62"/>
    <w:rsid w:val="00C92941"/>
    <w:rsid w:val="00C93A91"/>
    <w:rsid w:val="00C93EC1"/>
    <w:rsid w:val="00C947A9"/>
    <w:rsid w:val="00C951F6"/>
    <w:rsid w:val="00CA1347"/>
    <w:rsid w:val="00CA1710"/>
    <w:rsid w:val="00CA1B0D"/>
    <w:rsid w:val="00CA1E97"/>
    <w:rsid w:val="00CA2DE0"/>
    <w:rsid w:val="00CA3682"/>
    <w:rsid w:val="00CA4E4C"/>
    <w:rsid w:val="00CA7633"/>
    <w:rsid w:val="00CB0A24"/>
    <w:rsid w:val="00CB0BCD"/>
    <w:rsid w:val="00CB1363"/>
    <w:rsid w:val="00CB1758"/>
    <w:rsid w:val="00CB22B8"/>
    <w:rsid w:val="00CB441D"/>
    <w:rsid w:val="00CB452B"/>
    <w:rsid w:val="00CB6022"/>
    <w:rsid w:val="00CB6694"/>
    <w:rsid w:val="00CB71D2"/>
    <w:rsid w:val="00CB738C"/>
    <w:rsid w:val="00CB78D4"/>
    <w:rsid w:val="00CB78ED"/>
    <w:rsid w:val="00CB79F1"/>
    <w:rsid w:val="00CC0390"/>
    <w:rsid w:val="00CC0805"/>
    <w:rsid w:val="00CC0923"/>
    <w:rsid w:val="00CC0ED1"/>
    <w:rsid w:val="00CC2051"/>
    <w:rsid w:val="00CC3216"/>
    <w:rsid w:val="00CC3A63"/>
    <w:rsid w:val="00CC4E84"/>
    <w:rsid w:val="00CC64CB"/>
    <w:rsid w:val="00CC7708"/>
    <w:rsid w:val="00CD01C5"/>
    <w:rsid w:val="00CD0E0F"/>
    <w:rsid w:val="00CD1053"/>
    <w:rsid w:val="00CD125B"/>
    <w:rsid w:val="00CD1DC0"/>
    <w:rsid w:val="00CD2A73"/>
    <w:rsid w:val="00CD3C87"/>
    <w:rsid w:val="00CD3CF1"/>
    <w:rsid w:val="00CD3D9B"/>
    <w:rsid w:val="00CD6595"/>
    <w:rsid w:val="00CD7621"/>
    <w:rsid w:val="00CE04B2"/>
    <w:rsid w:val="00CE04F8"/>
    <w:rsid w:val="00CE06B3"/>
    <w:rsid w:val="00CE1C2D"/>
    <w:rsid w:val="00CE20FD"/>
    <w:rsid w:val="00CE2C4B"/>
    <w:rsid w:val="00CE4142"/>
    <w:rsid w:val="00CE4CA1"/>
    <w:rsid w:val="00CE5E8C"/>
    <w:rsid w:val="00CE66EB"/>
    <w:rsid w:val="00CE68A2"/>
    <w:rsid w:val="00CE7853"/>
    <w:rsid w:val="00CE7D0D"/>
    <w:rsid w:val="00CF0115"/>
    <w:rsid w:val="00CF127C"/>
    <w:rsid w:val="00CF173F"/>
    <w:rsid w:val="00CF17B1"/>
    <w:rsid w:val="00CF1B6C"/>
    <w:rsid w:val="00CF2122"/>
    <w:rsid w:val="00CF232A"/>
    <w:rsid w:val="00CF4ABC"/>
    <w:rsid w:val="00CF55C4"/>
    <w:rsid w:val="00CF6DD7"/>
    <w:rsid w:val="00CF7F6D"/>
    <w:rsid w:val="00D002AC"/>
    <w:rsid w:val="00D00B16"/>
    <w:rsid w:val="00D00F65"/>
    <w:rsid w:val="00D011A9"/>
    <w:rsid w:val="00D03186"/>
    <w:rsid w:val="00D03C87"/>
    <w:rsid w:val="00D05DE8"/>
    <w:rsid w:val="00D0725F"/>
    <w:rsid w:val="00D07564"/>
    <w:rsid w:val="00D100E6"/>
    <w:rsid w:val="00D10EE4"/>
    <w:rsid w:val="00D12CF0"/>
    <w:rsid w:val="00D130F4"/>
    <w:rsid w:val="00D134D6"/>
    <w:rsid w:val="00D13CB1"/>
    <w:rsid w:val="00D149E8"/>
    <w:rsid w:val="00D14A87"/>
    <w:rsid w:val="00D14ACE"/>
    <w:rsid w:val="00D1568C"/>
    <w:rsid w:val="00D15D26"/>
    <w:rsid w:val="00D1722F"/>
    <w:rsid w:val="00D20484"/>
    <w:rsid w:val="00D208BA"/>
    <w:rsid w:val="00D20FF2"/>
    <w:rsid w:val="00D21721"/>
    <w:rsid w:val="00D21C34"/>
    <w:rsid w:val="00D21ED8"/>
    <w:rsid w:val="00D22E18"/>
    <w:rsid w:val="00D238FA"/>
    <w:rsid w:val="00D23956"/>
    <w:rsid w:val="00D24099"/>
    <w:rsid w:val="00D24823"/>
    <w:rsid w:val="00D25305"/>
    <w:rsid w:val="00D26038"/>
    <w:rsid w:val="00D311FD"/>
    <w:rsid w:val="00D313CC"/>
    <w:rsid w:val="00D31727"/>
    <w:rsid w:val="00D32463"/>
    <w:rsid w:val="00D333CF"/>
    <w:rsid w:val="00D341D0"/>
    <w:rsid w:val="00D34F9F"/>
    <w:rsid w:val="00D37021"/>
    <w:rsid w:val="00D37431"/>
    <w:rsid w:val="00D4031F"/>
    <w:rsid w:val="00D406DC"/>
    <w:rsid w:val="00D408A0"/>
    <w:rsid w:val="00D40F6D"/>
    <w:rsid w:val="00D41E05"/>
    <w:rsid w:val="00D4227B"/>
    <w:rsid w:val="00D43F6D"/>
    <w:rsid w:val="00D443E1"/>
    <w:rsid w:val="00D443EA"/>
    <w:rsid w:val="00D45238"/>
    <w:rsid w:val="00D4702A"/>
    <w:rsid w:val="00D47188"/>
    <w:rsid w:val="00D5082B"/>
    <w:rsid w:val="00D51A0C"/>
    <w:rsid w:val="00D51D91"/>
    <w:rsid w:val="00D52A60"/>
    <w:rsid w:val="00D549A6"/>
    <w:rsid w:val="00D55296"/>
    <w:rsid w:val="00D56291"/>
    <w:rsid w:val="00D600A1"/>
    <w:rsid w:val="00D61212"/>
    <w:rsid w:val="00D62AF0"/>
    <w:rsid w:val="00D62D2F"/>
    <w:rsid w:val="00D6328D"/>
    <w:rsid w:val="00D63B08"/>
    <w:rsid w:val="00D63D27"/>
    <w:rsid w:val="00D63EAB"/>
    <w:rsid w:val="00D649DC"/>
    <w:rsid w:val="00D64B41"/>
    <w:rsid w:val="00D65CC1"/>
    <w:rsid w:val="00D65FF0"/>
    <w:rsid w:val="00D665F1"/>
    <w:rsid w:val="00D66C94"/>
    <w:rsid w:val="00D67954"/>
    <w:rsid w:val="00D67B3D"/>
    <w:rsid w:val="00D71214"/>
    <w:rsid w:val="00D718EA"/>
    <w:rsid w:val="00D71F93"/>
    <w:rsid w:val="00D72C24"/>
    <w:rsid w:val="00D72F05"/>
    <w:rsid w:val="00D730E1"/>
    <w:rsid w:val="00D732C1"/>
    <w:rsid w:val="00D74483"/>
    <w:rsid w:val="00D74CB1"/>
    <w:rsid w:val="00D74D40"/>
    <w:rsid w:val="00D74F1A"/>
    <w:rsid w:val="00D76393"/>
    <w:rsid w:val="00D76AB8"/>
    <w:rsid w:val="00D77F69"/>
    <w:rsid w:val="00D811BE"/>
    <w:rsid w:val="00D81537"/>
    <w:rsid w:val="00D81857"/>
    <w:rsid w:val="00D8360F"/>
    <w:rsid w:val="00D84458"/>
    <w:rsid w:val="00D846B0"/>
    <w:rsid w:val="00D8480B"/>
    <w:rsid w:val="00D85B2D"/>
    <w:rsid w:val="00D8630D"/>
    <w:rsid w:val="00D86EB8"/>
    <w:rsid w:val="00D87059"/>
    <w:rsid w:val="00D90297"/>
    <w:rsid w:val="00D91100"/>
    <w:rsid w:val="00D917BE"/>
    <w:rsid w:val="00D91AF5"/>
    <w:rsid w:val="00D9267D"/>
    <w:rsid w:val="00D9322D"/>
    <w:rsid w:val="00D93909"/>
    <w:rsid w:val="00D93B6A"/>
    <w:rsid w:val="00D95660"/>
    <w:rsid w:val="00D9631B"/>
    <w:rsid w:val="00DA16C0"/>
    <w:rsid w:val="00DA226D"/>
    <w:rsid w:val="00DA2F19"/>
    <w:rsid w:val="00DA3397"/>
    <w:rsid w:val="00DA3833"/>
    <w:rsid w:val="00DA394E"/>
    <w:rsid w:val="00DA3D80"/>
    <w:rsid w:val="00DA463A"/>
    <w:rsid w:val="00DA4740"/>
    <w:rsid w:val="00DA476C"/>
    <w:rsid w:val="00DA4E00"/>
    <w:rsid w:val="00DA744F"/>
    <w:rsid w:val="00DB13AD"/>
    <w:rsid w:val="00DB214B"/>
    <w:rsid w:val="00DB30F0"/>
    <w:rsid w:val="00DB3D50"/>
    <w:rsid w:val="00DB40F5"/>
    <w:rsid w:val="00DB50B5"/>
    <w:rsid w:val="00DB6BEB"/>
    <w:rsid w:val="00DB769B"/>
    <w:rsid w:val="00DB7D71"/>
    <w:rsid w:val="00DC5085"/>
    <w:rsid w:val="00DC61BE"/>
    <w:rsid w:val="00DC6A27"/>
    <w:rsid w:val="00DC7349"/>
    <w:rsid w:val="00DC78FE"/>
    <w:rsid w:val="00DC7B4F"/>
    <w:rsid w:val="00DD17FA"/>
    <w:rsid w:val="00DD2205"/>
    <w:rsid w:val="00DD46A2"/>
    <w:rsid w:val="00DD60B8"/>
    <w:rsid w:val="00DD67FB"/>
    <w:rsid w:val="00DD6C5E"/>
    <w:rsid w:val="00DD6DDD"/>
    <w:rsid w:val="00DE015E"/>
    <w:rsid w:val="00DE0901"/>
    <w:rsid w:val="00DE1471"/>
    <w:rsid w:val="00DE19AC"/>
    <w:rsid w:val="00DE1A89"/>
    <w:rsid w:val="00DE2793"/>
    <w:rsid w:val="00DE55EA"/>
    <w:rsid w:val="00DE55EB"/>
    <w:rsid w:val="00DE6608"/>
    <w:rsid w:val="00DF11C7"/>
    <w:rsid w:val="00DF19BA"/>
    <w:rsid w:val="00DF36A1"/>
    <w:rsid w:val="00DF3A92"/>
    <w:rsid w:val="00DF42E0"/>
    <w:rsid w:val="00DF4578"/>
    <w:rsid w:val="00DF5D27"/>
    <w:rsid w:val="00DF6AF8"/>
    <w:rsid w:val="00E00AB2"/>
    <w:rsid w:val="00E01687"/>
    <w:rsid w:val="00E01F52"/>
    <w:rsid w:val="00E02ACE"/>
    <w:rsid w:val="00E037EF"/>
    <w:rsid w:val="00E05896"/>
    <w:rsid w:val="00E05B45"/>
    <w:rsid w:val="00E106C0"/>
    <w:rsid w:val="00E113D9"/>
    <w:rsid w:val="00E12517"/>
    <w:rsid w:val="00E1356D"/>
    <w:rsid w:val="00E13E9A"/>
    <w:rsid w:val="00E144DD"/>
    <w:rsid w:val="00E15839"/>
    <w:rsid w:val="00E17B43"/>
    <w:rsid w:val="00E20ACF"/>
    <w:rsid w:val="00E20D6F"/>
    <w:rsid w:val="00E21D2A"/>
    <w:rsid w:val="00E2275C"/>
    <w:rsid w:val="00E2557F"/>
    <w:rsid w:val="00E27144"/>
    <w:rsid w:val="00E30A3B"/>
    <w:rsid w:val="00E319EB"/>
    <w:rsid w:val="00E33205"/>
    <w:rsid w:val="00E3334E"/>
    <w:rsid w:val="00E334D6"/>
    <w:rsid w:val="00E35CBF"/>
    <w:rsid w:val="00E36A19"/>
    <w:rsid w:val="00E372F7"/>
    <w:rsid w:val="00E374D4"/>
    <w:rsid w:val="00E3760B"/>
    <w:rsid w:val="00E37E74"/>
    <w:rsid w:val="00E404BE"/>
    <w:rsid w:val="00E41E7A"/>
    <w:rsid w:val="00E434E9"/>
    <w:rsid w:val="00E43EF6"/>
    <w:rsid w:val="00E4466C"/>
    <w:rsid w:val="00E44B0D"/>
    <w:rsid w:val="00E45884"/>
    <w:rsid w:val="00E4595F"/>
    <w:rsid w:val="00E45BA9"/>
    <w:rsid w:val="00E45F39"/>
    <w:rsid w:val="00E47104"/>
    <w:rsid w:val="00E4747F"/>
    <w:rsid w:val="00E506E0"/>
    <w:rsid w:val="00E513A4"/>
    <w:rsid w:val="00E558B3"/>
    <w:rsid w:val="00E5647B"/>
    <w:rsid w:val="00E56AF4"/>
    <w:rsid w:val="00E60BF1"/>
    <w:rsid w:val="00E60C83"/>
    <w:rsid w:val="00E623E1"/>
    <w:rsid w:val="00E6290C"/>
    <w:rsid w:val="00E63CCE"/>
    <w:rsid w:val="00E640DB"/>
    <w:rsid w:val="00E65F1F"/>
    <w:rsid w:val="00E678F7"/>
    <w:rsid w:val="00E70E8E"/>
    <w:rsid w:val="00E71E3B"/>
    <w:rsid w:val="00E72154"/>
    <w:rsid w:val="00E722F1"/>
    <w:rsid w:val="00E72DFE"/>
    <w:rsid w:val="00E746B3"/>
    <w:rsid w:val="00E74D27"/>
    <w:rsid w:val="00E76E44"/>
    <w:rsid w:val="00E77DBC"/>
    <w:rsid w:val="00E80162"/>
    <w:rsid w:val="00E8050B"/>
    <w:rsid w:val="00E81B52"/>
    <w:rsid w:val="00E836A2"/>
    <w:rsid w:val="00E8476E"/>
    <w:rsid w:val="00E84A93"/>
    <w:rsid w:val="00E84EB1"/>
    <w:rsid w:val="00E85D83"/>
    <w:rsid w:val="00E86237"/>
    <w:rsid w:val="00E871C4"/>
    <w:rsid w:val="00E87A54"/>
    <w:rsid w:val="00E87D13"/>
    <w:rsid w:val="00E90B9A"/>
    <w:rsid w:val="00E9147D"/>
    <w:rsid w:val="00E9253D"/>
    <w:rsid w:val="00E93DD8"/>
    <w:rsid w:val="00E962FE"/>
    <w:rsid w:val="00E9690A"/>
    <w:rsid w:val="00E96F10"/>
    <w:rsid w:val="00EA08F6"/>
    <w:rsid w:val="00EA25CF"/>
    <w:rsid w:val="00EA2FDE"/>
    <w:rsid w:val="00EA3959"/>
    <w:rsid w:val="00EA39A3"/>
    <w:rsid w:val="00EA3EAF"/>
    <w:rsid w:val="00EA50F9"/>
    <w:rsid w:val="00EA53F3"/>
    <w:rsid w:val="00EA68E3"/>
    <w:rsid w:val="00EA6ADB"/>
    <w:rsid w:val="00EA77C2"/>
    <w:rsid w:val="00EB038D"/>
    <w:rsid w:val="00EB0BC1"/>
    <w:rsid w:val="00EB0EE1"/>
    <w:rsid w:val="00EB144C"/>
    <w:rsid w:val="00EB168A"/>
    <w:rsid w:val="00EB1DBD"/>
    <w:rsid w:val="00EB21E9"/>
    <w:rsid w:val="00EB3C10"/>
    <w:rsid w:val="00EB3EB3"/>
    <w:rsid w:val="00EB5872"/>
    <w:rsid w:val="00EB5B6E"/>
    <w:rsid w:val="00EB5F56"/>
    <w:rsid w:val="00EB64DB"/>
    <w:rsid w:val="00EB670D"/>
    <w:rsid w:val="00EB68B7"/>
    <w:rsid w:val="00EB698C"/>
    <w:rsid w:val="00EB774E"/>
    <w:rsid w:val="00EB7DE2"/>
    <w:rsid w:val="00EC0304"/>
    <w:rsid w:val="00EC04CC"/>
    <w:rsid w:val="00EC0CBA"/>
    <w:rsid w:val="00EC1001"/>
    <w:rsid w:val="00EC14AA"/>
    <w:rsid w:val="00EC1D50"/>
    <w:rsid w:val="00EC23BD"/>
    <w:rsid w:val="00EC2B5B"/>
    <w:rsid w:val="00EC3153"/>
    <w:rsid w:val="00EC3B29"/>
    <w:rsid w:val="00EC3B52"/>
    <w:rsid w:val="00EC4473"/>
    <w:rsid w:val="00EC60F8"/>
    <w:rsid w:val="00EC64EA"/>
    <w:rsid w:val="00EC6F55"/>
    <w:rsid w:val="00EC757C"/>
    <w:rsid w:val="00ED1F4D"/>
    <w:rsid w:val="00ED252D"/>
    <w:rsid w:val="00ED2944"/>
    <w:rsid w:val="00ED316E"/>
    <w:rsid w:val="00ED4039"/>
    <w:rsid w:val="00ED4054"/>
    <w:rsid w:val="00ED4FF0"/>
    <w:rsid w:val="00ED5ED1"/>
    <w:rsid w:val="00ED6325"/>
    <w:rsid w:val="00ED7D00"/>
    <w:rsid w:val="00EE1ADE"/>
    <w:rsid w:val="00EE2561"/>
    <w:rsid w:val="00EE29A7"/>
    <w:rsid w:val="00EE369E"/>
    <w:rsid w:val="00EE43BF"/>
    <w:rsid w:val="00EE48C7"/>
    <w:rsid w:val="00EE4B38"/>
    <w:rsid w:val="00EE62E0"/>
    <w:rsid w:val="00EE6BEA"/>
    <w:rsid w:val="00EE6EF8"/>
    <w:rsid w:val="00EE7427"/>
    <w:rsid w:val="00EE7FD6"/>
    <w:rsid w:val="00EF0B0B"/>
    <w:rsid w:val="00EF13A2"/>
    <w:rsid w:val="00EF24BF"/>
    <w:rsid w:val="00EF257D"/>
    <w:rsid w:val="00EF2BE8"/>
    <w:rsid w:val="00EF3097"/>
    <w:rsid w:val="00EF3292"/>
    <w:rsid w:val="00EF40F9"/>
    <w:rsid w:val="00EF44E8"/>
    <w:rsid w:val="00EF4D01"/>
    <w:rsid w:val="00EF5396"/>
    <w:rsid w:val="00EF54D6"/>
    <w:rsid w:val="00EF5C35"/>
    <w:rsid w:val="00EF623E"/>
    <w:rsid w:val="00EF6495"/>
    <w:rsid w:val="00EF6A0A"/>
    <w:rsid w:val="00EF6EEC"/>
    <w:rsid w:val="00EF7576"/>
    <w:rsid w:val="00EF76EF"/>
    <w:rsid w:val="00F0051C"/>
    <w:rsid w:val="00F00EA3"/>
    <w:rsid w:val="00F01C2F"/>
    <w:rsid w:val="00F01EE7"/>
    <w:rsid w:val="00F03134"/>
    <w:rsid w:val="00F035E6"/>
    <w:rsid w:val="00F0391F"/>
    <w:rsid w:val="00F03A8F"/>
    <w:rsid w:val="00F03D9D"/>
    <w:rsid w:val="00F04339"/>
    <w:rsid w:val="00F051DC"/>
    <w:rsid w:val="00F060B6"/>
    <w:rsid w:val="00F0765B"/>
    <w:rsid w:val="00F1022B"/>
    <w:rsid w:val="00F10690"/>
    <w:rsid w:val="00F10ED4"/>
    <w:rsid w:val="00F11155"/>
    <w:rsid w:val="00F117A2"/>
    <w:rsid w:val="00F11DF6"/>
    <w:rsid w:val="00F122D5"/>
    <w:rsid w:val="00F12527"/>
    <w:rsid w:val="00F1256A"/>
    <w:rsid w:val="00F13143"/>
    <w:rsid w:val="00F1350C"/>
    <w:rsid w:val="00F136CB"/>
    <w:rsid w:val="00F13D80"/>
    <w:rsid w:val="00F13EBC"/>
    <w:rsid w:val="00F141AF"/>
    <w:rsid w:val="00F143B1"/>
    <w:rsid w:val="00F1487A"/>
    <w:rsid w:val="00F15815"/>
    <w:rsid w:val="00F15C5B"/>
    <w:rsid w:val="00F1682F"/>
    <w:rsid w:val="00F17D95"/>
    <w:rsid w:val="00F20172"/>
    <w:rsid w:val="00F208E4"/>
    <w:rsid w:val="00F2153F"/>
    <w:rsid w:val="00F237D1"/>
    <w:rsid w:val="00F25352"/>
    <w:rsid w:val="00F25491"/>
    <w:rsid w:val="00F2591D"/>
    <w:rsid w:val="00F25E5F"/>
    <w:rsid w:val="00F27145"/>
    <w:rsid w:val="00F275AA"/>
    <w:rsid w:val="00F302BA"/>
    <w:rsid w:val="00F31271"/>
    <w:rsid w:val="00F31C24"/>
    <w:rsid w:val="00F34397"/>
    <w:rsid w:val="00F366E5"/>
    <w:rsid w:val="00F36CC6"/>
    <w:rsid w:val="00F37E91"/>
    <w:rsid w:val="00F40975"/>
    <w:rsid w:val="00F41037"/>
    <w:rsid w:val="00F42557"/>
    <w:rsid w:val="00F42CBD"/>
    <w:rsid w:val="00F43392"/>
    <w:rsid w:val="00F4370B"/>
    <w:rsid w:val="00F43CAC"/>
    <w:rsid w:val="00F44CD4"/>
    <w:rsid w:val="00F454F4"/>
    <w:rsid w:val="00F45D93"/>
    <w:rsid w:val="00F466FF"/>
    <w:rsid w:val="00F479C2"/>
    <w:rsid w:val="00F47DBC"/>
    <w:rsid w:val="00F50DCF"/>
    <w:rsid w:val="00F5142A"/>
    <w:rsid w:val="00F5156B"/>
    <w:rsid w:val="00F51982"/>
    <w:rsid w:val="00F527D1"/>
    <w:rsid w:val="00F528EB"/>
    <w:rsid w:val="00F52EEE"/>
    <w:rsid w:val="00F531D3"/>
    <w:rsid w:val="00F5374B"/>
    <w:rsid w:val="00F55230"/>
    <w:rsid w:val="00F553A2"/>
    <w:rsid w:val="00F563B5"/>
    <w:rsid w:val="00F56597"/>
    <w:rsid w:val="00F573AF"/>
    <w:rsid w:val="00F57632"/>
    <w:rsid w:val="00F60879"/>
    <w:rsid w:val="00F6438C"/>
    <w:rsid w:val="00F647D3"/>
    <w:rsid w:val="00F648AC"/>
    <w:rsid w:val="00F660C2"/>
    <w:rsid w:val="00F66AE2"/>
    <w:rsid w:val="00F66D0D"/>
    <w:rsid w:val="00F66DF1"/>
    <w:rsid w:val="00F6754C"/>
    <w:rsid w:val="00F70938"/>
    <w:rsid w:val="00F71422"/>
    <w:rsid w:val="00F714A0"/>
    <w:rsid w:val="00F71830"/>
    <w:rsid w:val="00F727A9"/>
    <w:rsid w:val="00F74B95"/>
    <w:rsid w:val="00F74F43"/>
    <w:rsid w:val="00F76A16"/>
    <w:rsid w:val="00F76A6D"/>
    <w:rsid w:val="00F76E69"/>
    <w:rsid w:val="00F772E5"/>
    <w:rsid w:val="00F77307"/>
    <w:rsid w:val="00F7766D"/>
    <w:rsid w:val="00F776D7"/>
    <w:rsid w:val="00F77949"/>
    <w:rsid w:val="00F77953"/>
    <w:rsid w:val="00F80734"/>
    <w:rsid w:val="00F812F9"/>
    <w:rsid w:val="00F824BF"/>
    <w:rsid w:val="00F83176"/>
    <w:rsid w:val="00F83AAB"/>
    <w:rsid w:val="00F844C8"/>
    <w:rsid w:val="00F862CC"/>
    <w:rsid w:val="00F91026"/>
    <w:rsid w:val="00F92E7D"/>
    <w:rsid w:val="00F93521"/>
    <w:rsid w:val="00F968CE"/>
    <w:rsid w:val="00F96D8A"/>
    <w:rsid w:val="00F96F64"/>
    <w:rsid w:val="00F97CDC"/>
    <w:rsid w:val="00FA002F"/>
    <w:rsid w:val="00FA0884"/>
    <w:rsid w:val="00FA097B"/>
    <w:rsid w:val="00FA1046"/>
    <w:rsid w:val="00FA3477"/>
    <w:rsid w:val="00FA534A"/>
    <w:rsid w:val="00FA543A"/>
    <w:rsid w:val="00FA576E"/>
    <w:rsid w:val="00FA6495"/>
    <w:rsid w:val="00FA758C"/>
    <w:rsid w:val="00FA76FB"/>
    <w:rsid w:val="00FB1243"/>
    <w:rsid w:val="00FB157C"/>
    <w:rsid w:val="00FB1BE3"/>
    <w:rsid w:val="00FB261E"/>
    <w:rsid w:val="00FB27CA"/>
    <w:rsid w:val="00FB36FF"/>
    <w:rsid w:val="00FB3B13"/>
    <w:rsid w:val="00FB5A55"/>
    <w:rsid w:val="00FB623D"/>
    <w:rsid w:val="00FB6795"/>
    <w:rsid w:val="00FB6B4E"/>
    <w:rsid w:val="00FB7319"/>
    <w:rsid w:val="00FB7669"/>
    <w:rsid w:val="00FC06A3"/>
    <w:rsid w:val="00FC1C88"/>
    <w:rsid w:val="00FC252E"/>
    <w:rsid w:val="00FC27D6"/>
    <w:rsid w:val="00FC2E44"/>
    <w:rsid w:val="00FC38E5"/>
    <w:rsid w:val="00FC3C06"/>
    <w:rsid w:val="00FC3D21"/>
    <w:rsid w:val="00FC5CF4"/>
    <w:rsid w:val="00FC69F6"/>
    <w:rsid w:val="00FC6FBF"/>
    <w:rsid w:val="00FC71F1"/>
    <w:rsid w:val="00FC7596"/>
    <w:rsid w:val="00FD0AC9"/>
    <w:rsid w:val="00FD17B7"/>
    <w:rsid w:val="00FD1B75"/>
    <w:rsid w:val="00FD307F"/>
    <w:rsid w:val="00FD32E7"/>
    <w:rsid w:val="00FD3BC4"/>
    <w:rsid w:val="00FD3BE0"/>
    <w:rsid w:val="00FD4078"/>
    <w:rsid w:val="00FD408C"/>
    <w:rsid w:val="00FD4623"/>
    <w:rsid w:val="00FD5CBE"/>
    <w:rsid w:val="00FD6505"/>
    <w:rsid w:val="00FE0CDD"/>
    <w:rsid w:val="00FE15AD"/>
    <w:rsid w:val="00FE20CE"/>
    <w:rsid w:val="00FE22C2"/>
    <w:rsid w:val="00FE2485"/>
    <w:rsid w:val="00FE2A2B"/>
    <w:rsid w:val="00FE3EF2"/>
    <w:rsid w:val="00FE4C3B"/>
    <w:rsid w:val="00FE6826"/>
    <w:rsid w:val="00FE6892"/>
    <w:rsid w:val="00FE6A83"/>
    <w:rsid w:val="00FF086F"/>
    <w:rsid w:val="00FF14D3"/>
    <w:rsid w:val="00FF2EA8"/>
    <w:rsid w:val="00FF3D53"/>
    <w:rsid w:val="00FF73C6"/>
    <w:rsid w:val="00FF7EAD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2CAFC"/>
  <w15:docId w15:val="{9A23A174-F453-4CE1-A134-53D3B413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4A6"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0F44A6"/>
  </w:style>
  <w:style w:type="paragraph" w:styleId="BlockText">
    <w:name w:val="Block Text"/>
    <w:basedOn w:val="Normal"/>
    <w:semiHidden/>
    <w:rsid w:val="000F44A6"/>
    <w:pPr>
      <w:ind w:left="1440" w:right="-288"/>
    </w:pPr>
    <w:rPr>
      <w:rFonts w:ascii="Arial" w:hAnsi="Arial"/>
      <w:lang w:val="en-GB"/>
    </w:rPr>
  </w:style>
  <w:style w:type="paragraph" w:styleId="Title">
    <w:name w:val="Title"/>
    <w:basedOn w:val="Normal"/>
    <w:qFormat/>
    <w:rsid w:val="000F44A6"/>
    <w:pPr>
      <w:jc w:val="center"/>
    </w:pPr>
    <w:rPr>
      <w:rFonts w:ascii="Arial" w:hAnsi="Arial"/>
      <w:b/>
      <w:sz w:val="28"/>
      <w:lang w:val="en-GB"/>
    </w:rPr>
  </w:style>
  <w:style w:type="paragraph" w:styleId="ListParagraph">
    <w:name w:val="List Paragraph"/>
    <w:basedOn w:val="Normal"/>
    <w:uiPriority w:val="34"/>
    <w:qFormat/>
    <w:rsid w:val="00BA6C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2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72AD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303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6E0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E2E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550C5"/>
    <w:pPr>
      <w:widowControl/>
      <w:spacing w:before="100" w:beforeAutospacing="1" w:after="100" w:afterAutospacing="1"/>
    </w:pPr>
    <w:rPr>
      <w:snapToGrid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D391E"/>
    <w:pPr>
      <w:widowControl/>
    </w:pPr>
    <w:rPr>
      <w:rFonts w:ascii="Consolas" w:eastAsia="Calibri" w:hAnsi="Consolas"/>
      <w:snapToGrid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D391E"/>
    <w:rPr>
      <w:rFonts w:ascii="Consolas" w:eastAsia="Calibri" w:hAnsi="Consolas"/>
      <w:sz w:val="21"/>
      <w:szCs w:val="21"/>
      <w:lang w:val="en-CA"/>
    </w:rPr>
  </w:style>
  <w:style w:type="character" w:styleId="Strong">
    <w:name w:val="Strong"/>
    <w:basedOn w:val="DefaultParagraphFont"/>
    <w:uiPriority w:val="22"/>
    <w:qFormat/>
    <w:rsid w:val="00CF7F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74B95"/>
    <w:rPr>
      <w:color w:val="605E5C"/>
      <w:shd w:val="clear" w:color="auto" w:fill="E1DFDD"/>
    </w:rPr>
  </w:style>
  <w:style w:type="paragraph" w:customStyle="1" w:styleId="Resolution">
    <w:name w:val="Resolution"/>
    <w:basedOn w:val="Normal"/>
    <w:qFormat/>
    <w:rsid w:val="00B6440B"/>
    <w:pPr>
      <w:widowControl/>
      <w:ind w:left="851" w:hanging="431"/>
    </w:pPr>
    <w:rPr>
      <w:rFonts w:ascii="Arial" w:hAnsi="Arial"/>
      <w:snapToGrid/>
      <w:sz w:val="22"/>
    </w:rPr>
  </w:style>
  <w:style w:type="paragraph" w:customStyle="1" w:styleId="Default">
    <w:name w:val="Default"/>
    <w:rsid w:val="00416F3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apple-tab-span">
    <w:name w:val="apple-tab-span"/>
    <w:basedOn w:val="DefaultParagraphFont"/>
    <w:rsid w:val="00E87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3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6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2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AB0AE-6C58-482F-8677-3916E035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LOCAL GOVERNMENT DISTRICT OF PINAWA</vt:lpstr>
    </vt:vector>
  </TitlesOfParts>
  <Company>LGD of Pinawa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LOCAL GOVERNMENT DISTRICT OF PINAWA</dc:title>
  <dc:subject/>
  <dc:creator>Gisele Smith</dc:creator>
  <cp:keywords/>
  <dc:description/>
  <cp:lastModifiedBy>Shannon Swaenepeol</cp:lastModifiedBy>
  <cp:revision>8</cp:revision>
  <cp:lastPrinted>2022-09-15T14:41:00Z</cp:lastPrinted>
  <dcterms:created xsi:type="dcterms:W3CDTF">2022-08-04T21:07:00Z</dcterms:created>
  <dcterms:modified xsi:type="dcterms:W3CDTF">2022-09-15T14:41:00Z</dcterms:modified>
</cp:coreProperties>
</file>